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A73" w:rsidRPr="003D3F5F" w:rsidRDefault="005A2796" w:rsidP="00C35982">
      <w:pPr>
        <w:pStyle w:val="13"/>
        <w:overflowPunct w:val="0"/>
        <w:rPr>
          <w:rFonts w:ascii="Times New Roman" w:hAnsi="Times New Roman"/>
          <w:color w:val="000000"/>
          <w:kern w:val="0"/>
          <w:sz w:val="32"/>
          <w:szCs w:val="32"/>
        </w:rPr>
      </w:pPr>
      <w:bookmarkStart w:id="0" w:name="_Toc72398258"/>
      <w:bookmarkStart w:id="1" w:name="_Toc516495991"/>
      <w:r w:rsidRPr="003D3F5F">
        <w:rPr>
          <w:rFonts w:ascii="Times New Roman" w:hAnsi="Times New Roman" w:hint="eastAsia"/>
          <w:color w:val="000000"/>
          <w:kern w:val="0"/>
          <w:sz w:val="32"/>
          <w:szCs w:val="32"/>
        </w:rPr>
        <w:t>附件</w:t>
      </w:r>
      <w:r w:rsidR="00A46F80" w:rsidRPr="00052D38">
        <w:rPr>
          <w:rFonts w:ascii="Times New Roman" w:hAnsi="Times New Roman" w:hint="eastAsia"/>
          <w:kern w:val="0"/>
          <w:sz w:val="32"/>
          <w:szCs w:val="32"/>
        </w:rPr>
        <w:t>二</w:t>
      </w:r>
      <w:r w:rsidRPr="003D3F5F">
        <w:rPr>
          <w:rFonts w:ascii="Times New Roman" w:hAnsi="Times New Roman" w:hint="eastAsia"/>
          <w:color w:val="000000"/>
          <w:kern w:val="0"/>
          <w:sz w:val="32"/>
          <w:szCs w:val="32"/>
        </w:rPr>
        <w:t xml:space="preserve"> </w:t>
      </w:r>
      <w:r w:rsidR="00530A73" w:rsidRPr="003D3F5F">
        <w:rPr>
          <w:rFonts w:ascii="Times New Roman" w:hAnsi="Times New Roman" w:hint="eastAsia"/>
          <w:color w:val="000000"/>
          <w:kern w:val="0"/>
          <w:sz w:val="32"/>
          <w:szCs w:val="32"/>
        </w:rPr>
        <w:t>經濟部國際創育機構登錄申請書</w:t>
      </w:r>
      <w:bookmarkEnd w:id="0"/>
    </w:p>
    <w:p w:rsidR="003634D4" w:rsidRDefault="00530A73" w:rsidP="003634D4">
      <w:pPr>
        <w:overflowPunct w:val="0"/>
        <w:adjustRightInd w:val="0"/>
        <w:snapToGrid w:val="0"/>
        <w:spacing w:line="240" w:lineRule="atLeast"/>
        <w:jc w:val="center"/>
        <w:rPr>
          <w:rFonts w:eastAsia="標楷體"/>
          <w:color w:val="000000"/>
          <w:sz w:val="32"/>
          <w:szCs w:val="32"/>
        </w:rPr>
      </w:pPr>
      <w:r w:rsidRPr="003D3F5F">
        <w:rPr>
          <w:rFonts w:eastAsia="標楷體" w:hint="eastAsia"/>
          <w:color w:val="000000"/>
          <w:sz w:val="32"/>
          <w:szCs w:val="32"/>
        </w:rPr>
        <w:t>經濟部國際創育機構登錄申請書</w:t>
      </w:r>
    </w:p>
    <w:tbl>
      <w:tblPr>
        <w:tblW w:w="100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020"/>
        <w:gridCol w:w="540"/>
        <w:gridCol w:w="877"/>
        <w:gridCol w:w="992"/>
        <w:gridCol w:w="114"/>
        <w:gridCol w:w="800"/>
        <w:gridCol w:w="1185"/>
        <w:gridCol w:w="283"/>
        <w:gridCol w:w="30"/>
        <w:gridCol w:w="2805"/>
      </w:tblGrid>
      <w:tr w:rsidR="00356B92" w:rsidRPr="00377CED" w:rsidTr="00181AF8">
        <w:trPr>
          <w:trHeight w:val="567"/>
        </w:trPr>
        <w:tc>
          <w:tcPr>
            <w:tcW w:w="10036" w:type="dxa"/>
            <w:gridSpan w:val="11"/>
            <w:shd w:val="clear" w:color="auto" w:fill="F2F2F2"/>
            <w:vAlign w:val="center"/>
          </w:tcPr>
          <w:p w:rsidR="00EC7685" w:rsidRPr="00377CED" w:rsidRDefault="00EC7685">
            <w:pPr>
              <w:overflowPunct w:val="0"/>
              <w:snapToGrid w:val="0"/>
              <w:jc w:val="both"/>
              <w:rPr>
                <w:rFonts w:eastAsia="標楷體"/>
                <w:b/>
                <w:sz w:val="28"/>
                <w:szCs w:val="28"/>
              </w:rPr>
            </w:pPr>
            <w:r w:rsidRPr="00377CED">
              <w:rPr>
                <w:rFonts w:eastAsia="標楷體" w:hint="eastAsia"/>
                <w:b/>
                <w:sz w:val="28"/>
                <w:szCs w:val="28"/>
              </w:rPr>
              <w:t>一、機構基本資料</w:t>
            </w:r>
          </w:p>
        </w:tc>
      </w:tr>
      <w:tr w:rsidR="00EC7685" w:rsidRPr="00377CED" w:rsidTr="00424581">
        <w:trPr>
          <w:trHeight w:val="567"/>
        </w:trPr>
        <w:tc>
          <w:tcPr>
            <w:tcW w:w="1390" w:type="dxa"/>
            <w:vMerge w:val="restart"/>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機構名稱</w:t>
            </w:r>
          </w:p>
        </w:tc>
        <w:tc>
          <w:tcPr>
            <w:tcW w:w="1020" w:type="dxa"/>
            <w:vAlign w:val="center"/>
          </w:tcPr>
          <w:p w:rsidR="00EC7685" w:rsidRPr="00377CED" w:rsidRDefault="00EC7685">
            <w:pPr>
              <w:overflowPunct w:val="0"/>
              <w:snapToGrid w:val="0"/>
              <w:jc w:val="center"/>
              <w:rPr>
                <w:rFonts w:eastAsia="標楷體"/>
                <w:sz w:val="28"/>
                <w:szCs w:val="28"/>
              </w:rPr>
            </w:pPr>
            <w:r w:rsidRPr="00377CED">
              <w:rPr>
                <w:rFonts w:eastAsia="標楷體" w:hint="eastAsia"/>
                <w:sz w:val="28"/>
                <w:szCs w:val="28"/>
              </w:rPr>
              <w:t>中文</w:t>
            </w:r>
          </w:p>
        </w:tc>
        <w:tc>
          <w:tcPr>
            <w:tcW w:w="2523" w:type="dxa"/>
            <w:gridSpan w:val="4"/>
            <w:vAlign w:val="center"/>
          </w:tcPr>
          <w:p w:rsidR="00EC7685" w:rsidRPr="00377CED" w:rsidRDefault="00EC7685">
            <w:pPr>
              <w:overflowPunct w:val="0"/>
              <w:snapToGrid w:val="0"/>
              <w:jc w:val="both"/>
              <w:rPr>
                <w:rFonts w:eastAsia="標楷體"/>
                <w:sz w:val="28"/>
                <w:szCs w:val="28"/>
              </w:rPr>
            </w:pPr>
          </w:p>
        </w:tc>
        <w:tc>
          <w:tcPr>
            <w:tcW w:w="1985" w:type="dxa"/>
            <w:gridSpan w:val="2"/>
            <w:vAlign w:val="center"/>
          </w:tcPr>
          <w:p w:rsidR="00EC7685" w:rsidRPr="00377CED" w:rsidRDefault="00EC7685">
            <w:pPr>
              <w:overflowPunct w:val="0"/>
              <w:adjustRightInd w:val="0"/>
              <w:snapToGrid w:val="0"/>
              <w:jc w:val="both"/>
              <w:rPr>
                <w:rFonts w:eastAsia="標楷體"/>
                <w:sz w:val="28"/>
                <w:szCs w:val="28"/>
              </w:rPr>
            </w:pPr>
            <w:r w:rsidRPr="00377CED">
              <w:rPr>
                <w:rFonts w:eastAsia="標楷體" w:hint="eastAsia"/>
                <w:sz w:val="28"/>
                <w:szCs w:val="28"/>
              </w:rPr>
              <w:t>對外中文名稱</w:t>
            </w:r>
          </w:p>
          <w:p w:rsidR="00EC7685" w:rsidRPr="00377CED" w:rsidRDefault="00EC7685">
            <w:pPr>
              <w:overflowPunct w:val="0"/>
              <w:snapToGrid w:val="0"/>
              <w:rPr>
                <w:rFonts w:eastAsia="標楷體"/>
                <w:sz w:val="28"/>
                <w:szCs w:val="28"/>
              </w:rPr>
            </w:pPr>
            <w:r w:rsidRPr="00377CED">
              <w:rPr>
                <w:rFonts w:eastAsia="標楷體" w:hint="eastAsia"/>
                <w:sz w:val="20"/>
                <w:szCs w:val="20"/>
              </w:rPr>
              <w:t>(</w:t>
            </w:r>
            <w:r w:rsidRPr="00377CED">
              <w:rPr>
                <w:rFonts w:eastAsia="標楷體" w:hint="eastAsia"/>
                <w:sz w:val="20"/>
                <w:szCs w:val="20"/>
              </w:rPr>
              <w:t>將為國際創育機構登錄證書名稱</w:t>
            </w:r>
            <w:r w:rsidRPr="00377CED">
              <w:rPr>
                <w:rFonts w:eastAsia="標楷體" w:hint="eastAsia"/>
                <w:sz w:val="20"/>
                <w:szCs w:val="20"/>
              </w:rPr>
              <w:t>)</w:t>
            </w:r>
          </w:p>
        </w:tc>
        <w:tc>
          <w:tcPr>
            <w:tcW w:w="3118" w:type="dxa"/>
            <w:gridSpan w:val="3"/>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0"/>
                <w:szCs w:val="20"/>
              </w:rPr>
              <w:t>非必填</w:t>
            </w:r>
          </w:p>
        </w:tc>
      </w:tr>
      <w:tr w:rsidR="00EC7685" w:rsidRPr="00377CED" w:rsidTr="00424581">
        <w:trPr>
          <w:trHeight w:val="567"/>
        </w:trPr>
        <w:tc>
          <w:tcPr>
            <w:tcW w:w="1390" w:type="dxa"/>
            <w:vMerge/>
            <w:vAlign w:val="center"/>
          </w:tcPr>
          <w:p w:rsidR="00EC7685" w:rsidRPr="00377CED" w:rsidRDefault="00EC7685">
            <w:pPr>
              <w:overflowPunct w:val="0"/>
              <w:snapToGrid w:val="0"/>
              <w:jc w:val="both"/>
              <w:rPr>
                <w:rFonts w:eastAsia="標楷體"/>
                <w:sz w:val="28"/>
                <w:szCs w:val="28"/>
              </w:rPr>
            </w:pPr>
          </w:p>
        </w:tc>
        <w:tc>
          <w:tcPr>
            <w:tcW w:w="1020" w:type="dxa"/>
            <w:vAlign w:val="center"/>
          </w:tcPr>
          <w:p w:rsidR="00EC7685" w:rsidRPr="00377CED" w:rsidRDefault="00EC7685">
            <w:pPr>
              <w:overflowPunct w:val="0"/>
              <w:snapToGrid w:val="0"/>
              <w:jc w:val="center"/>
              <w:rPr>
                <w:rFonts w:eastAsia="標楷體"/>
                <w:sz w:val="28"/>
                <w:szCs w:val="28"/>
              </w:rPr>
            </w:pPr>
            <w:r w:rsidRPr="00377CED">
              <w:rPr>
                <w:rFonts w:eastAsia="標楷體" w:hint="eastAsia"/>
                <w:sz w:val="28"/>
                <w:szCs w:val="28"/>
              </w:rPr>
              <w:t>英文</w:t>
            </w:r>
          </w:p>
        </w:tc>
        <w:tc>
          <w:tcPr>
            <w:tcW w:w="2523" w:type="dxa"/>
            <w:gridSpan w:val="4"/>
            <w:vAlign w:val="center"/>
          </w:tcPr>
          <w:p w:rsidR="00EC7685" w:rsidRPr="00377CED" w:rsidRDefault="00EC7685">
            <w:pPr>
              <w:overflowPunct w:val="0"/>
              <w:snapToGrid w:val="0"/>
              <w:jc w:val="both"/>
              <w:rPr>
                <w:rFonts w:eastAsia="標楷體"/>
                <w:sz w:val="28"/>
                <w:szCs w:val="28"/>
              </w:rPr>
            </w:pPr>
          </w:p>
        </w:tc>
        <w:tc>
          <w:tcPr>
            <w:tcW w:w="1985" w:type="dxa"/>
            <w:gridSpan w:val="2"/>
            <w:vAlign w:val="center"/>
          </w:tcPr>
          <w:p w:rsidR="00EC7685" w:rsidRPr="00377CED" w:rsidRDefault="00EC7685">
            <w:pPr>
              <w:overflowPunct w:val="0"/>
              <w:adjustRightInd w:val="0"/>
              <w:snapToGrid w:val="0"/>
              <w:jc w:val="both"/>
              <w:rPr>
                <w:rFonts w:eastAsia="標楷體"/>
                <w:sz w:val="28"/>
                <w:szCs w:val="28"/>
              </w:rPr>
            </w:pPr>
            <w:r w:rsidRPr="00377CED">
              <w:rPr>
                <w:rFonts w:eastAsia="標楷體" w:hint="eastAsia"/>
                <w:sz w:val="28"/>
                <w:szCs w:val="28"/>
              </w:rPr>
              <w:t>對外英文名稱</w:t>
            </w:r>
          </w:p>
          <w:p w:rsidR="00EC7685" w:rsidRPr="00377CED" w:rsidRDefault="00EC7685">
            <w:pPr>
              <w:overflowPunct w:val="0"/>
              <w:snapToGrid w:val="0"/>
              <w:rPr>
                <w:rFonts w:eastAsia="標楷體"/>
                <w:sz w:val="28"/>
                <w:szCs w:val="28"/>
              </w:rPr>
            </w:pPr>
            <w:r w:rsidRPr="00377CED">
              <w:rPr>
                <w:rFonts w:eastAsia="標楷體" w:hint="eastAsia"/>
                <w:sz w:val="20"/>
                <w:szCs w:val="20"/>
              </w:rPr>
              <w:t>(</w:t>
            </w:r>
            <w:r w:rsidRPr="00377CED">
              <w:rPr>
                <w:rFonts w:eastAsia="標楷體" w:hint="eastAsia"/>
                <w:sz w:val="20"/>
                <w:szCs w:val="20"/>
              </w:rPr>
              <w:t>將為國際創育機構登錄證書名稱</w:t>
            </w:r>
            <w:r w:rsidRPr="00377CED">
              <w:rPr>
                <w:rFonts w:eastAsia="標楷體" w:hint="eastAsia"/>
                <w:sz w:val="20"/>
                <w:szCs w:val="20"/>
              </w:rPr>
              <w:t>)</w:t>
            </w:r>
          </w:p>
        </w:tc>
        <w:tc>
          <w:tcPr>
            <w:tcW w:w="3118" w:type="dxa"/>
            <w:gridSpan w:val="3"/>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0"/>
                <w:szCs w:val="20"/>
              </w:rPr>
              <w:t>非必填</w:t>
            </w:r>
          </w:p>
        </w:tc>
      </w:tr>
      <w:tr w:rsidR="00EC7685" w:rsidRPr="00290008" w:rsidTr="00657BD2">
        <w:trPr>
          <w:trHeight w:val="592"/>
        </w:trPr>
        <w:tc>
          <w:tcPr>
            <w:tcW w:w="1390" w:type="dxa"/>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登記地址</w:t>
            </w:r>
          </w:p>
        </w:tc>
        <w:tc>
          <w:tcPr>
            <w:tcW w:w="3543" w:type="dxa"/>
            <w:gridSpan w:val="5"/>
            <w:vAlign w:val="center"/>
          </w:tcPr>
          <w:p w:rsidR="00EC7685" w:rsidRPr="00290008" w:rsidRDefault="00EC7685">
            <w:pPr>
              <w:overflowPunct w:val="0"/>
              <w:snapToGrid w:val="0"/>
              <w:jc w:val="both"/>
              <w:rPr>
                <w:rFonts w:eastAsia="標楷體"/>
                <w:sz w:val="28"/>
                <w:szCs w:val="28"/>
              </w:rPr>
            </w:pPr>
          </w:p>
        </w:tc>
        <w:tc>
          <w:tcPr>
            <w:tcW w:w="1985" w:type="dxa"/>
            <w:gridSpan w:val="2"/>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傳真</w:t>
            </w:r>
          </w:p>
        </w:tc>
        <w:tc>
          <w:tcPr>
            <w:tcW w:w="3118" w:type="dxa"/>
            <w:gridSpan w:val="3"/>
            <w:vAlign w:val="center"/>
          </w:tcPr>
          <w:p w:rsidR="00EC7685" w:rsidRPr="00290008" w:rsidRDefault="00EC7685">
            <w:pPr>
              <w:overflowPunct w:val="0"/>
              <w:snapToGrid w:val="0"/>
              <w:jc w:val="both"/>
              <w:rPr>
                <w:rFonts w:eastAsia="標楷體"/>
                <w:sz w:val="28"/>
                <w:szCs w:val="28"/>
              </w:rPr>
            </w:pPr>
          </w:p>
        </w:tc>
      </w:tr>
      <w:tr w:rsidR="00EC7685" w:rsidRPr="00290008" w:rsidTr="00D477A6">
        <w:trPr>
          <w:trHeight w:val="558"/>
        </w:trPr>
        <w:tc>
          <w:tcPr>
            <w:tcW w:w="1390" w:type="dxa"/>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營運地址</w:t>
            </w:r>
          </w:p>
        </w:tc>
        <w:tc>
          <w:tcPr>
            <w:tcW w:w="8646" w:type="dxa"/>
            <w:gridSpan w:val="10"/>
            <w:vAlign w:val="center"/>
          </w:tcPr>
          <w:p w:rsidR="00EC7685" w:rsidRPr="005961CD" w:rsidRDefault="00EC7685">
            <w:pPr>
              <w:overflowPunct w:val="0"/>
              <w:snapToGrid w:val="0"/>
              <w:jc w:val="both"/>
              <w:rPr>
                <w:rFonts w:eastAsia="標楷體"/>
                <w:sz w:val="28"/>
                <w:szCs w:val="28"/>
              </w:rPr>
            </w:pPr>
            <w:r w:rsidRPr="00290008">
              <w:rPr>
                <w:rFonts w:eastAsia="標楷體" w:hint="eastAsia"/>
                <w:sz w:val="28"/>
                <w:szCs w:val="28"/>
              </w:rPr>
              <w:t>(</w:t>
            </w:r>
            <w:r w:rsidRPr="00290008">
              <w:rPr>
                <w:rFonts w:eastAsia="標楷體" w:hint="eastAsia"/>
                <w:sz w:val="28"/>
                <w:szCs w:val="28"/>
              </w:rPr>
              <w:t>可填多個營運場域地址</w:t>
            </w:r>
            <w:r w:rsidRPr="00290008">
              <w:rPr>
                <w:rFonts w:eastAsia="標楷體" w:hint="eastAsia"/>
                <w:sz w:val="28"/>
                <w:szCs w:val="28"/>
              </w:rPr>
              <w:t>)</w:t>
            </w:r>
          </w:p>
        </w:tc>
      </w:tr>
      <w:tr w:rsidR="00EC7685" w:rsidRPr="00290008" w:rsidTr="00424581">
        <w:trPr>
          <w:trHeight w:val="567"/>
        </w:trPr>
        <w:tc>
          <w:tcPr>
            <w:tcW w:w="1390" w:type="dxa"/>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代表人</w:t>
            </w:r>
          </w:p>
        </w:tc>
        <w:tc>
          <w:tcPr>
            <w:tcW w:w="1560" w:type="dxa"/>
            <w:gridSpan w:val="2"/>
            <w:vAlign w:val="center"/>
          </w:tcPr>
          <w:p w:rsidR="00EC7685" w:rsidRPr="00290008" w:rsidRDefault="00EC7685">
            <w:pPr>
              <w:overflowPunct w:val="0"/>
              <w:snapToGrid w:val="0"/>
              <w:jc w:val="both"/>
              <w:rPr>
                <w:rFonts w:eastAsia="標楷體"/>
                <w:sz w:val="28"/>
                <w:szCs w:val="28"/>
              </w:rPr>
            </w:pPr>
          </w:p>
        </w:tc>
        <w:tc>
          <w:tcPr>
            <w:tcW w:w="4251" w:type="dxa"/>
            <w:gridSpan w:val="6"/>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身分證字號</w:t>
            </w:r>
            <w:r w:rsidRPr="00290008">
              <w:rPr>
                <w:rFonts w:eastAsia="標楷體" w:hint="eastAsia"/>
                <w:sz w:val="20"/>
                <w:szCs w:val="20"/>
              </w:rPr>
              <w:t>(</w:t>
            </w:r>
            <w:r w:rsidRPr="00290008">
              <w:rPr>
                <w:rFonts w:eastAsia="標楷體" w:hint="eastAsia"/>
                <w:sz w:val="20"/>
                <w:szCs w:val="20"/>
              </w:rPr>
              <w:t>得將後四碼以特殊字元遮蔽。遮蔽範例：</w:t>
            </w:r>
            <w:r w:rsidRPr="00290008">
              <w:rPr>
                <w:rFonts w:eastAsia="標楷體" w:hint="eastAsia"/>
                <w:sz w:val="20"/>
                <w:szCs w:val="20"/>
              </w:rPr>
              <w:t>A12345****)</w:t>
            </w:r>
          </w:p>
        </w:tc>
        <w:tc>
          <w:tcPr>
            <w:tcW w:w="2835" w:type="dxa"/>
            <w:gridSpan w:val="2"/>
            <w:vAlign w:val="center"/>
          </w:tcPr>
          <w:p w:rsidR="00EC7685" w:rsidRPr="00290008" w:rsidRDefault="00EC7685">
            <w:pPr>
              <w:overflowPunct w:val="0"/>
              <w:snapToGrid w:val="0"/>
              <w:jc w:val="both"/>
              <w:rPr>
                <w:rFonts w:eastAsia="標楷體"/>
                <w:sz w:val="28"/>
                <w:szCs w:val="28"/>
              </w:rPr>
            </w:pPr>
          </w:p>
        </w:tc>
      </w:tr>
      <w:tr w:rsidR="00EC7685" w:rsidRPr="00290008" w:rsidTr="00D477A6">
        <w:trPr>
          <w:trHeight w:val="490"/>
        </w:trPr>
        <w:tc>
          <w:tcPr>
            <w:tcW w:w="1390" w:type="dxa"/>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聯絡人</w:t>
            </w:r>
          </w:p>
        </w:tc>
        <w:tc>
          <w:tcPr>
            <w:tcW w:w="1560" w:type="dxa"/>
            <w:gridSpan w:val="2"/>
            <w:vAlign w:val="center"/>
          </w:tcPr>
          <w:p w:rsidR="00EC7685" w:rsidRPr="00290008" w:rsidRDefault="00EC7685">
            <w:pPr>
              <w:overflowPunct w:val="0"/>
              <w:snapToGrid w:val="0"/>
              <w:jc w:val="both"/>
              <w:rPr>
                <w:rFonts w:eastAsia="標楷體"/>
                <w:sz w:val="28"/>
                <w:szCs w:val="28"/>
              </w:rPr>
            </w:pPr>
          </w:p>
        </w:tc>
        <w:tc>
          <w:tcPr>
            <w:tcW w:w="877" w:type="dxa"/>
            <w:vAlign w:val="center"/>
          </w:tcPr>
          <w:p w:rsidR="00EC7685" w:rsidRPr="00290008" w:rsidRDefault="00EC7685">
            <w:pPr>
              <w:overflowPunct w:val="0"/>
              <w:snapToGrid w:val="0"/>
              <w:jc w:val="center"/>
              <w:rPr>
                <w:rFonts w:eastAsia="標楷體"/>
                <w:sz w:val="28"/>
                <w:szCs w:val="28"/>
              </w:rPr>
            </w:pPr>
            <w:r w:rsidRPr="00290008">
              <w:rPr>
                <w:rFonts w:eastAsia="標楷體" w:hint="eastAsia"/>
                <w:sz w:val="28"/>
                <w:szCs w:val="28"/>
              </w:rPr>
              <w:t>電話</w:t>
            </w:r>
          </w:p>
        </w:tc>
        <w:tc>
          <w:tcPr>
            <w:tcW w:w="1906" w:type="dxa"/>
            <w:gridSpan w:val="3"/>
            <w:vAlign w:val="center"/>
          </w:tcPr>
          <w:p w:rsidR="00EC7685" w:rsidRPr="00290008" w:rsidRDefault="00EC7685">
            <w:pPr>
              <w:overflowPunct w:val="0"/>
              <w:snapToGrid w:val="0"/>
              <w:jc w:val="both"/>
              <w:rPr>
                <w:rFonts w:eastAsia="標楷體"/>
                <w:sz w:val="28"/>
                <w:szCs w:val="28"/>
              </w:rPr>
            </w:pPr>
          </w:p>
        </w:tc>
        <w:tc>
          <w:tcPr>
            <w:tcW w:w="1468" w:type="dxa"/>
            <w:gridSpan w:val="2"/>
            <w:vAlign w:val="center"/>
          </w:tcPr>
          <w:p w:rsidR="00EC7685" w:rsidRPr="00290008" w:rsidRDefault="00EC7685">
            <w:pPr>
              <w:overflowPunct w:val="0"/>
              <w:snapToGrid w:val="0"/>
              <w:jc w:val="both"/>
              <w:rPr>
                <w:rFonts w:eastAsia="標楷體"/>
              </w:rPr>
            </w:pPr>
            <w:r w:rsidRPr="00290008">
              <w:rPr>
                <w:rFonts w:eastAsia="標楷體" w:hint="eastAsia"/>
                <w:sz w:val="28"/>
                <w:szCs w:val="28"/>
              </w:rPr>
              <w:t>E-mail</w:t>
            </w:r>
          </w:p>
        </w:tc>
        <w:tc>
          <w:tcPr>
            <w:tcW w:w="2835" w:type="dxa"/>
            <w:gridSpan w:val="2"/>
            <w:vAlign w:val="center"/>
          </w:tcPr>
          <w:p w:rsidR="00EC7685" w:rsidRPr="00290008" w:rsidRDefault="00EC7685">
            <w:pPr>
              <w:overflowPunct w:val="0"/>
              <w:snapToGrid w:val="0"/>
              <w:jc w:val="both"/>
              <w:rPr>
                <w:rFonts w:eastAsia="標楷體"/>
                <w:sz w:val="28"/>
                <w:szCs w:val="28"/>
              </w:rPr>
            </w:pPr>
          </w:p>
        </w:tc>
      </w:tr>
      <w:tr w:rsidR="00EC7685" w:rsidRPr="00290008" w:rsidTr="00424581">
        <w:trPr>
          <w:trHeight w:val="567"/>
        </w:trPr>
        <w:tc>
          <w:tcPr>
            <w:tcW w:w="1390" w:type="dxa"/>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統一編號</w:t>
            </w:r>
          </w:p>
        </w:tc>
        <w:tc>
          <w:tcPr>
            <w:tcW w:w="4343" w:type="dxa"/>
            <w:gridSpan w:val="6"/>
            <w:vAlign w:val="center"/>
          </w:tcPr>
          <w:p w:rsidR="00EC7685" w:rsidRPr="00290008" w:rsidRDefault="00EC7685">
            <w:pPr>
              <w:overflowPunct w:val="0"/>
              <w:snapToGrid w:val="0"/>
              <w:jc w:val="both"/>
              <w:rPr>
                <w:rFonts w:eastAsia="標楷體"/>
                <w:sz w:val="28"/>
                <w:szCs w:val="28"/>
              </w:rPr>
            </w:pPr>
          </w:p>
        </w:tc>
        <w:tc>
          <w:tcPr>
            <w:tcW w:w="1468" w:type="dxa"/>
            <w:gridSpan w:val="2"/>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創立日期</w:t>
            </w:r>
          </w:p>
        </w:tc>
        <w:tc>
          <w:tcPr>
            <w:tcW w:w="2835" w:type="dxa"/>
            <w:gridSpan w:val="2"/>
            <w:vAlign w:val="center"/>
          </w:tcPr>
          <w:p w:rsidR="00EC7685" w:rsidRPr="00290008" w:rsidRDefault="00EC7685">
            <w:pPr>
              <w:overflowPunct w:val="0"/>
              <w:snapToGrid w:val="0"/>
              <w:jc w:val="center"/>
              <w:rPr>
                <w:rFonts w:eastAsia="標楷體"/>
                <w:sz w:val="28"/>
                <w:szCs w:val="28"/>
              </w:rPr>
            </w:pPr>
            <w:r w:rsidRPr="00290008">
              <w:rPr>
                <w:rFonts w:eastAsia="標楷體" w:hint="eastAsia"/>
                <w:sz w:val="28"/>
                <w:szCs w:val="28"/>
              </w:rPr>
              <w:t>年</w:t>
            </w:r>
            <w:r w:rsidRPr="00290008">
              <w:rPr>
                <w:rFonts w:eastAsia="標楷體"/>
                <w:sz w:val="28"/>
                <w:szCs w:val="28"/>
              </w:rPr>
              <w:t xml:space="preserve">   </w:t>
            </w:r>
            <w:r w:rsidRPr="00290008">
              <w:rPr>
                <w:rFonts w:eastAsia="標楷體" w:hint="eastAsia"/>
                <w:sz w:val="28"/>
                <w:szCs w:val="28"/>
              </w:rPr>
              <w:t>月</w:t>
            </w:r>
            <w:r w:rsidRPr="00290008">
              <w:rPr>
                <w:rFonts w:eastAsia="標楷體"/>
                <w:sz w:val="28"/>
                <w:szCs w:val="28"/>
              </w:rPr>
              <w:t xml:space="preserve">   </w:t>
            </w:r>
            <w:r w:rsidRPr="00290008">
              <w:rPr>
                <w:rFonts w:eastAsia="標楷體" w:hint="eastAsia"/>
                <w:sz w:val="28"/>
                <w:szCs w:val="28"/>
              </w:rPr>
              <w:t>日</w:t>
            </w:r>
          </w:p>
        </w:tc>
      </w:tr>
      <w:tr w:rsidR="00EC7685" w:rsidRPr="00290008" w:rsidTr="00424581">
        <w:trPr>
          <w:trHeight w:val="567"/>
        </w:trPr>
        <w:tc>
          <w:tcPr>
            <w:tcW w:w="1390" w:type="dxa"/>
            <w:vAlign w:val="center"/>
          </w:tcPr>
          <w:p w:rsidR="00EC7685" w:rsidRPr="00290008" w:rsidRDefault="00EC7685">
            <w:pPr>
              <w:overflowPunct w:val="0"/>
              <w:snapToGrid w:val="0"/>
              <w:jc w:val="both"/>
              <w:rPr>
                <w:rFonts w:eastAsia="標楷體"/>
                <w:sz w:val="28"/>
                <w:szCs w:val="28"/>
              </w:rPr>
            </w:pPr>
            <w:r w:rsidRPr="00290008">
              <w:rPr>
                <w:rFonts w:eastAsia="標楷體" w:hint="eastAsia"/>
                <w:sz w:val="28"/>
                <w:szCs w:val="28"/>
              </w:rPr>
              <w:t>機構簡介</w:t>
            </w:r>
          </w:p>
        </w:tc>
        <w:tc>
          <w:tcPr>
            <w:tcW w:w="8646" w:type="dxa"/>
            <w:gridSpan w:val="10"/>
            <w:vAlign w:val="center"/>
          </w:tcPr>
          <w:p w:rsidR="001C759B" w:rsidRPr="00290008" w:rsidRDefault="00EC7685">
            <w:pPr>
              <w:overflowPunct w:val="0"/>
              <w:snapToGrid w:val="0"/>
              <w:jc w:val="both"/>
              <w:rPr>
                <w:rFonts w:eastAsia="標楷體"/>
                <w:sz w:val="28"/>
                <w:szCs w:val="28"/>
              </w:rPr>
            </w:pPr>
            <w:r w:rsidRPr="00290008">
              <w:rPr>
                <w:rFonts w:eastAsia="標楷體"/>
                <w:sz w:val="28"/>
                <w:szCs w:val="28"/>
              </w:rPr>
              <w:t>(</w:t>
            </w:r>
            <w:r w:rsidRPr="00290008">
              <w:rPr>
                <w:rFonts w:eastAsia="標楷體" w:hint="eastAsia"/>
                <w:sz w:val="28"/>
                <w:szCs w:val="28"/>
              </w:rPr>
              <w:t>請簡述貴機構之業務概況及經營目標</w:t>
            </w:r>
            <w:r>
              <w:rPr>
                <w:rFonts w:eastAsia="標楷體"/>
                <w:sz w:val="28"/>
                <w:szCs w:val="28"/>
              </w:rPr>
              <w:t>)</w:t>
            </w:r>
          </w:p>
        </w:tc>
      </w:tr>
      <w:tr w:rsidR="00621596" w:rsidRPr="00377CED">
        <w:trPr>
          <w:trHeight w:val="567"/>
        </w:trPr>
        <w:tc>
          <w:tcPr>
            <w:tcW w:w="10036" w:type="dxa"/>
            <w:gridSpan w:val="11"/>
            <w:shd w:val="clear" w:color="auto" w:fill="F2F2F2"/>
            <w:vAlign w:val="center"/>
          </w:tcPr>
          <w:p w:rsidR="000E2AC7" w:rsidRPr="00377CED" w:rsidRDefault="000E2AC7" w:rsidP="00A9220A">
            <w:pPr>
              <w:overflowPunct w:val="0"/>
              <w:snapToGrid w:val="0"/>
              <w:jc w:val="both"/>
              <w:rPr>
                <w:rFonts w:eastAsia="標楷體"/>
                <w:b/>
                <w:sz w:val="28"/>
                <w:szCs w:val="28"/>
              </w:rPr>
            </w:pPr>
            <w:r w:rsidRPr="00377CED">
              <w:rPr>
                <w:rFonts w:eastAsia="標楷體" w:hint="eastAsia"/>
                <w:b/>
                <w:sz w:val="28"/>
                <w:szCs w:val="28"/>
              </w:rPr>
              <w:t>二、申請登錄</w:t>
            </w:r>
            <w:r w:rsidR="00424581" w:rsidRPr="00377CED">
              <w:rPr>
                <w:rFonts w:eastAsia="標楷體" w:hint="eastAsia"/>
                <w:b/>
                <w:sz w:val="28"/>
                <w:szCs w:val="28"/>
              </w:rPr>
              <w:t>要件實績說明</w:t>
            </w:r>
          </w:p>
        </w:tc>
      </w:tr>
      <w:tr w:rsidR="001371FD" w:rsidRPr="00377CED">
        <w:trPr>
          <w:trHeight w:val="567"/>
        </w:trPr>
        <w:tc>
          <w:tcPr>
            <w:tcW w:w="10036" w:type="dxa"/>
            <w:gridSpan w:val="11"/>
            <w:shd w:val="clear" w:color="auto" w:fill="F2F2F2"/>
            <w:vAlign w:val="center"/>
          </w:tcPr>
          <w:p w:rsidR="004646AE" w:rsidRPr="00377CED" w:rsidRDefault="000B377E" w:rsidP="00D336E2">
            <w:pPr>
              <w:numPr>
                <w:ilvl w:val="0"/>
                <w:numId w:val="42"/>
              </w:numPr>
              <w:overflowPunct w:val="0"/>
              <w:snapToGrid w:val="0"/>
              <w:jc w:val="both"/>
              <w:rPr>
                <w:rFonts w:eastAsia="標楷體"/>
                <w:b/>
                <w:bCs/>
                <w:sz w:val="28"/>
                <w:szCs w:val="28"/>
              </w:rPr>
            </w:pPr>
            <w:r w:rsidRPr="00377CED">
              <w:rPr>
                <w:rFonts w:eastAsia="標楷體" w:hint="eastAsia"/>
                <w:b/>
                <w:bCs/>
                <w:sz w:val="28"/>
                <w:szCs w:val="28"/>
              </w:rPr>
              <w:t>國際</w:t>
            </w:r>
            <w:r w:rsidR="00E2241B" w:rsidRPr="00377CED">
              <w:rPr>
                <w:rFonts w:eastAsia="標楷體" w:hint="eastAsia"/>
                <w:b/>
                <w:bCs/>
                <w:sz w:val="28"/>
                <w:szCs w:val="28"/>
              </w:rPr>
              <w:t>創育</w:t>
            </w:r>
            <w:r w:rsidR="009F20AA" w:rsidRPr="00377CED">
              <w:rPr>
                <w:rFonts w:eastAsia="標楷體" w:hint="eastAsia"/>
                <w:b/>
                <w:bCs/>
                <w:sz w:val="28"/>
                <w:szCs w:val="28"/>
              </w:rPr>
              <w:t>網絡鏈結</w:t>
            </w:r>
            <w:r w:rsidRPr="00377CED">
              <w:rPr>
                <w:rFonts w:eastAsia="標楷體" w:hint="eastAsia"/>
                <w:b/>
                <w:bCs/>
                <w:sz w:val="28"/>
                <w:szCs w:val="28"/>
              </w:rPr>
              <w:t>程度說明</w:t>
            </w:r>
            <w:r w:rsidR="004646AE" w:rsidRPr="00377CED">
              <w:rPr>
                <w:rFonts w:eastAsia="標楷體" w:hint="eastAsia"/>
                <w:sz w:val="28"/>
                <w:szCs w:val="28"/>
              </w:rPr>
              <w:t>（請勾選並檢附佐證資料）</w:t>
            </w:r>
            <w:r w:rsidR="00172636" w:rsidRPr="00377CED">
              <w:rPr>
                <w:rFonts w:eastAsia="標楷體" w:hint="eastAsia"/>
                <w:sz w:val="28"/>
                <w:szCs w:val="28"/>
              </w:rPr>
              <w:t>：</w:t>
            </w:r>
          </w:p>
        </w:tc>
      </w:tr>
      <w:tr w:rsidR="00181AF8" w:rsidRPr="00377CED" w:rsidTr="00D477A6">
        <w:trPr>
          <w:trHeight w:val="800"/>
        </w:trPr>
        <w:tc>
          <w:tcPr>
            <w:tcW w:w="10036" w:type="dxa"/>
            <w:gridSpan w:val="11"/>
            <w:tcBorders>
              <w:top w:val="dashSmallGap" w:sz="4" w:space="0" w:color="auto"/>
              <w:bottom w:val="dashSmallGap" w:sz="4" w:space="0" w:color="auto"/>
            </w:tcBorders>
            <w:vAlign w:val="center"/>
          </w:tcPr>
          <w:p w:rsidR="00181AF8" w:rsidRPr="00377CED" w:rsidRDefault="00181AF8">
            <w:pPr>
              <w:pStyle w:val="a7"/>
              <w:overflowPunct w:val="0"/>
              <w:snapToGrid w:val="0"/>
              <w:ind w:leftChars="240" w:left="859" w:hangingChars="101" w:hanging="283"/>
              <w:jc w:val="both"/>
              <w:rPr>
                <w:rFonts w:eastAsia="標楷體"/>
                <w:sz w:val="28"/>
                <w:szCs w:val="28"/>
              </w:rPr>
            </w:pPr>
            <w:bookmarkStart w:id="2" w:name="_Hlk206683761"/>
            <w:r w:rsidRPr="00377CED">
              <w:rPr>
                <w:rFonts w:eastAsia="標楷體" w:hint="eastAsia"/>
                <w:sz w:val="28"/>
                <w:szCs w:val="28"/>
              </w:rPr>
              <w:t>□具有協助其培育對象至海外拓展據點、爭取國際訂單、進駐國外創育機構之能力。</w:t>
            </w:r>
          </w:p>
        </w:tc>
      </w:tr>
      <w:tr w:rsidR="00181AF8" w:rsidRPr="00377CED" w:rsidTr="00181AF8">
        <w:trPr>
          <w:trHeight w:val="567"/>
        </w:trPr>
        <w:tc>
          <w:tcPr>
            <w:tcW w:w="10036" w:type="dxa"/>
            <w:gridSpan w:val="11"/>
            <w:tcBorders>
              <w:top w:val="dashSmallGap" w:sz="4" w:space="0" w:color="auto"/>
              <w:bottom w:val="dashSmallGap" w:sz="4" w:space="0" w:color="auto"/>
            </w:tcBorders>
            <w:vAlign w:val="center"/>
          </w:tcPr>
          <w:p w:rsidR="00181AF8" w:rsidRPr="00377CED" w:rsidRDefault="00181AF8">
            <w:pPr>
              <w:pStyle w:val="a7"/>
              <w:overflowPunct w:val="0"/>
              <w:snapToGrid w:val="0"/>
              <w:ind w:leftChars="240" w:left="859" w:hangingChars="101" w:hanging="283"/>
              <w:jc w:val="both"/>
              <w:rPr>
                <w:rFonts w:eastAsia="標楷體"/>
                <w:sz w:val="28"/>
                <w:szCs w:val="28"/>
              </w:rPr>
            </w:pPr>
            <w:r w:rsidRPr="00377CED">
              <w:rPr>
                <w:rFonts w:eastAsia="標楷體" w:hint="eastAsia"/>
                <w:sz w:val="28"/>
                <w:szCs w:val="28"/>
              </w:rPr>
              <w:t>□其培育對象三分之一以上為外籍人士或國際新創事業。</w:t>
            </w:r>
          </w:p>
        </w:tc>
      </w:tr>
      <w:tr w:rsidR="00181AF8" w:rsidRPr="00377CED" w:rsidTr="00D477A6">
        <w:trPr>
          <w:trHeight w:val="834"/>
        </w:trPr>
        <w:tc>
          <w:tcPr>
            <w:tcW w:w="10036" w:type="dxa"/>
            <w:gridSpan w:val="11"/>
            <w:tcBorders>
              <w:top w:val="dashSmallGap" w:sz="4" w:space="0" w:color="auto"/>
              <w:bottom w:val="dashSmallGap" w:sz="4" w:space="0" w:color="auto"/>
            </w:tcBorders>
            <w:vAlign w:val="center"/>
          </w:tcPr>
          <w:p w:rsidR="00181AF8" w:rsidRPr="00377CED" w:rsidRDefault="00181AF8">
            <w:pPr>
              <w:pStyle w:val="a7"/>
              <w:overflowPunct w:val="0"/>
              <w:snapToGrid w:val="0"/>
              <w:ind w:leftChars="240" w:left="859" w:hangingChars="101" w:hanging="283"/>
              <w:jc w:val="both"/>
              <w:rPr>
                <w:rFonts w:eastAsia="標楷體"/>
                <w:sz w:val="28"/>
                <w:szCs w:val="28"/>
              </w:rPr>
            </w:pPr>
            <w:r w:rsidRPr="00377CED">
              <w:rPr>
                <w:rFonts w:eastAsia="標楷體" w:hint="eastAsia"/>
                <w:sz w:val="28"/>
                <w:szCs w:val="28"/>
              </w:rPr>
              <w:t>□與國外創育機構、國際新創事業或大型企業，有持續與常態性之業務合作或資源連結。</w:t>
            </w:r>
          </w:p>
        </w:tc>
      </w:tr>
      <w:tr w:rsidR="00583614" w:rsidRPr="00377CED">
        <w:trPr>
          <w:trHeight w:val="581"/>
        </w:trPr>
        <w:tc>
          <w:tcPr>
            <w:tcW w:w="4819" w:type="dxa"/>
            <w:gridSpan w:val="5"/>
            <w:shd w:val="clear" w:color="auto" w:fill="FFFFFF"/>
            <w:vAlign w:val="center"/>
          </w:tcPr>
          <w:p w:rsidR="00583614" w:rsidRPr="00377CED" w:rsidRDefault="00583614">
            <w:pPr>
              <w:overflowPunct w:val="0"/>
              <w:snapToGrid w:val="0"/>
              <w:ind w:left="2"/>
              <w:rPr>
                <w:rFonts w:eastAsia="標楷體"/>
                <w:sz w:val="28"/>
                <w:szCs w:val="28"/>
              </w:rPr>
            </w:pPr>
            <w:r w:rsidRPr="00377CED">
              <w:rPr>
                <w:rFonts w:eastAsia="標楷體" w:hint="eastAsia"/>
                <w:sz w:val="28"/>
                <w:szCs w:val="28"/>
              </w:rPr>
              <w:t>參與之國際新創展會</w:t>
            </w:r>
            <w:r w:rsidRPr="00377CED">
              <w:rPr>
                <w:rFonts w:eastAsia="標楷體" w:hint="eastAsia"/>
                <w:sz w:val="28"/>
                <w:szCs w:val="28"/>
              </w:rPr>
              <w:t>(</w:t>
            </w:r>
            <w:r w:rsidRPr="00377CED">
              <w:rPr>
                <w:rFonts w:eastAsia="標楷體" w:hint="eastAsia"/>
                <w:sz w:val="28"/>
                <w:szCs w:val="28"/>
              </w:rPr>
              <w:t>需為自主參展、或是協助受培育之新創企業參展</w:t>
            </w:r>
            <w:r w:rsidRPr="00377CED">
              <w:rPr>
                <w:rFonts w:eastAsia="標楷體" w:hint="eastAsia"/>
                <w:sz w:val="28"/>
                <w:szCs w:val="28"/>
              </w:rPr>
              <w:t>)</w:t>
            </w:r>
          </w:p>
        </w:tc>
        <w:tc>
          <w:tcPr>
            <w:tcW w:w="5217" w:type="dxa"/>
            <w:gridSpan w:val="6"/>
            <w:shd w:val="clear" w:color="auto" w:fill="FFFFFF"/>
            <w:vAlign w:val="center"/>
          </w:tcPr>
          <w:p w:rsidR="00583614" w:rsidRPr="00377CED" w:rsidRDefault="00583614">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South by Southwest</w:t>
            </w:r>
            <w:r w:rsidRPr="00377CED">
              <w:rPr>
                <w:rFonts w:eastAsia="標楷體" w:hint="eastAsia"/>
                <w:sz w:val="28"/>
                <w:szCs w:val="28"/>
              </w:rPr>
              <w:t xml:space="preserve"> (</w:t>
            </w:r>
            <w:r w:rsidRPr="00377CED">
              <w:rPr>
                <w:rFonts w:eastAsia="標楷體"/>
                <w:sz w:val="28"/>
                <w:szCs w:val="28"/>
              </w:rPr>
              <w:t>SXSW</w:t>
            </w:r>
            <w:r w:rsidRPr="00377CED">
              <w:rPr>
                <w:rFonts w:eastAsia="標楷體" w:hint="eastAsia"/>
                <w:sz w:val="28"/>
                <w:szCs w:val="28"/>
              </w:rPr>
              <w:t>)</w:t>
            </w:r>
          </w:p>
          <w:p w:rsidR="00583614" w:rsidRPr="00377CED" w:rsidRDefault="00583614">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Consumer Electronics Show</w:t>
            </w:r>
            <w:r w:rsidRPr="00377CED">
              <w:rPr>
                <w:rFonts w:eastAsia="標楷體" w:hint="eastAsia"/>
                <w:sz w:val="28"/>
                <w:szCs w:val="28"/>
              </w:rPr>
              <w:t xml:space="preserve"> </w:t>
            </w:r>
            <w:r w:rsidRPr="00377CED">
              <w:rPr>
                <w:rFonts w:eastAsia="標楷體"/>
                <w:sz w:val="28"/>
                <w:szCs w:val="28"/>
              </w:rPr>
              <w:t>(CES)</w:t>
            </w:r>
          </w:p>
          <w:p w:rsidR="00583614" w:rsidRPr="00377CED" w:rsidRDefault="00583614">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TechCrunch Disrupt</w:t>
            </w:r>
          </w:p>
          <w:p w:rsidR="00583614" w:rsidRPr="00377CED" w:rsidRDefault="00583614">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Web Summit (</w:t>
            </w:r>
            <w:r w:rsidRPr="00377CED">
              <w:rPr>
                <w:rFonts w:eastAsia="標楷體" w:hint="eastAsia"/>
                <w:sz w:val="28"/>
                <w:szCs w:val="28"/>
              </w:rPr>
              <w:t>含</w:t>
            </w:r>
            <w:r w:rsidRPr="00377CED">
              <w:rPr>
                <w:rFonts w:eastAsia="標楷體" w:hint="eastAsia"/>
                <w:sz w:val="28"/>
                <w:szCs w:val="28"/>
              </w:rPr>
              <w:t>Collision</w:t>
            </w:r>
            <w:r w:rsidRPr="00377CED">
              <w:rPr>
                <w:rFonts w:eastAsia="標楷體" w:hint="eastAsia"/>
                <w:sz w:val="28"/>
                <w:szCs w:val="28"/>
              </w:rPr>
              <w:t>及</w:t>
            </w:r>
            <w:r w:rsidRPr="00377CED">
              <w:rPr>
                <w:rFonts w:eastAsia="標楷體" w:hint="eastAsia"/>
                <w:sz w:val="28"/>
                <w:szCs w:val="28"/>
              </w:rPr>
              <w:t>RISE)</w:t>
            </w:r>
          </w:p>
          <w:p w:rsidR="00583614" w:rsidRPr="00377CED" w:rsidRDefault="00583614">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Mobile World Congress (MWC)</w:t>
            </w:r>
          </w:p>
          <w:p w:rsidR="00583614" w:rsidRPr="00377CED" w:rsidRDefault="00583614">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sz w:val="28"/>
                <w:szCs w:val="28"/>
              </w:rPr>
              <w:t>SLUSH</w:t>
            </w:r>
          </w:p>
          <w:p w:rsidR="00583614" w:rsidRPr="00377CED" w:rsidRDefault="00583614">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其他</w:t>
            </w:r>
            <w:r w:rsidRPr="00377CED">
              <w:rPr>
                <w:rFonts w:eastAsia="標楷體" w:hint="eastAsia"/>
                <w:sz w:val="28"/>
                <w:szCs w:val="28"/>
                <w:u w:val="single"/>
              </w:rPr>
              <w:t xml:space="preserve">                                </w:t>
            </w:r>
          </w:p>
        </w:tc>
      </w:tr>
      <w:bookmarkEnd w:id="2"/>
      <w:tr w:rsidR="00EC7685" w:rsidRPr="00377CED" w:rsidTr="00181AF8">
        <w:trPr>
          <w:trHeight w:val="510"/>
        </w:trPr>
        <w:tc>
          <w:tcPr>
            <w:tcW w:w="10036" w:type="dxa"/>
            <w:gridSpan w:val="11"/>
            <w:tcBorders>
              <w:bottom w:val="single" w:sz="4" w:space="0" w:color="auto"/>
            </w:tcBorders>
            <w:shd w:val="clear" w:color="auto" w:fill="F2F2F2"/>
            <w:vAlign w:val="center"/>
          </w:tcPr>
          <w:p w:rsidR="004845FF" w:rsidRPr="00377CED" w:rsidRDefault="00E73B7F" w:rsidP="00E73B7F">
            <w:pPr>
              <w:overflowPunct w:val="0"/>
              <w:snapToGrid w:val="0"/>
              <w:jc w:val="both"/>
              <w:rPr>
                <w:rFonts w:eastAsia="標楷體"/>
                <w:b/>
                <w:bCs/>
                <w:sz w:val="28"/>
                <w:szCs w:val="28"/>
              </w:rPr>
            </w:pPr>
            <w:r w:rsidRPr="00377CED">
              <w:rPr>
                <w:rFonts w:eastAsia="標楷體" w:hint="eastAsia"/>
                <w:b/>
                <w:bCs/>
                <w:sz w:val="28"/>
                <w:szCs w:val="28"/>
              </w:rPr>
              <w:lastRenderedPageBreak/>
              <w:t>（二）</w:t>
            </w:r>
            <w:r w:rsidR="009E5874" w:rsidRPr="00377CED">
              <w:rPr>
                <w:rFonts w:eastAsia="標楷體" w:hint="eastAsia"/>
                <w:b/>
                <w:sz w:val="28"/>
                <w:szCs w:val="28"/>
              </w:rPr>
              <w:t>創育服務能量</w:t>
            </w:r>
            <w:r w:rsidR="00EC7685" w:rsidRPr="00377CED">
              <w:rPr>
                <w:rFonts w:eastAsia="標楷體" w:hint="eastAsia"/>
                <w:b/>
                <w:sz w:val="28"/>
                <w:szCs w:val="28"/>
              </w:rPr>
              <w:t>說明</w:t>
            </w:r>
            <w:r w:rsidR="004845FF" w:rsidRPr="00377CED">
              <w:rPr>
                <w:rFonts w:eastAsia="標楷體" w:hint="eastAsia"/>
                <w:sz w:val="28"/>
                <w:szCs w:val="28"/>
              </w:rPr>
              <w:t>（請勾選並檢附佐證資料）</w:t>
            </w:r>
            <w:r w:rsidR="00172636" w:rsidRPr="00377CED">
              <w:rPr>
                <w:rFonts w:eastAsia="標楷體" w:hint="eastAsia"/>
                <w:sz w:val="28"/>
                <w:szCs w:val="28"/>
              </w:rPr>
              <w:t>：</w:t>
            </w:r>
          </w:p>
        </w:tc>
      </w:tr>
      <w:tr w:rsidR="005C4283" w:rsidRPr="00377CED">
        <w:trPr>
          <w:trHeight w:val="567"/>
        </w:trPr>
        <w:tc>
          <w:tcPr>
            <w:tcW w:w="1390" w:type="dxa"/>
            <w:vMerge w:val="restart"/>
            <w:tcBorders>
              <w:top w:val="single" w:sz="4" w:space="0" w:color="auto"/>
            </w:tcBorders>
            <w:vAlign w:val="center"/>
          </w:tcPr>
          <w:p w:rsidR="005C4283" w:rsidRPr="00377CED" w:rsidRDefault="005C4283">
            <w:pPr>
              <w:overflowPunct w:val="0"/>
              <w:snapToGrid w:val="0"/>
              <w:jc w:val="both"/>
              <w:rPr>
                <w:rFonts w:eastAsia="標楷體"/>
                <w:sz w:val="28"/>
                <w:szCs w:val="28"/>
              </w:rPr>
            </w:pPr>
            <w:r w:rsidRPr="00377CED">
              <w:rPr>
                <w:rFonts w:eastAsia="標楷體" w:hint="eastAsia"/>
                <w:sz w:val="28"/>
                <w:szCs w:val="28"/>
              </w:rPr>
              <w:t>人員配置</w:t>
            </w:r>
          </w:p>
        </w:tc>
        <w:tc>
          <w:tcPr>
            <w:tcW w:w="3429" w:type="dxa"/>
            <w:gridSpan w:val="4"/>
            <w:tcBorders>
              <w:top w:val="single" w:sz="4" w:space="0" w:color="auto"/>
            </w:tcBorders>
            <w:vAlign w:val="center"/>
          </w:tcPr>
          <w:p w:rsidR="005C4283" w:rsidRPr="00377CED" w:rsidRDefault="005C4283">
            <w:pPr>
              <w:overflowPunct w:val="0"/>
              <w:snapToGrid w:val="0"/>
              <w:jc w:val="both"/>
              <w:rPr>
                <w:rFonts w:eastAsia="標楷體"/>
                <w:sz w:val="28"/>
                <w:szCs w:val="28"/>
              </w:rPr>
            </w:pPr>
            <w:r w:rsidRPr="00377CED">
              <w:rPr>
                <w:rFonts w:eastAsia="標楷體" w:hint="eastAsia"/>
                <w:sz w:val="28"/>
                <w:szCs w:val="28"/>
              </w:rPr>
              <w:t>機構內專職輔導人員</w:t>
            </w:r>
          </w:p>
        </w:tc>
        <w:tc>
          <w:tcPr>
            <w:tcW w:w="5217" w:type="dxa"/>
            <w:gridSpan w:val="6"/>
            <w:tcBorders>
              <w:top w:val="single" w:sz="4" w:space="0" w:color="auto"/>
            </w:tcBorders>
            <w:vAlign w:val="center"/>
          </w:tcPr>
          <w:p w:rsidR="005C4283" w:rsidRPr="00377CED" w:rsidRDefault="005C4283">
            <w:pPr>
              <w:overflowPunct w:val="0"/>
              <w:snapToGrid w:val="0"/>
              <w:jc w:val="both"/>
              <w:rPr>
                <w:rFonts w:eastAsia="標楷體"/>
                <w:sz w:val="28"/>
                <w:szCs w:val="28"/>
                <w:u w:val="single"/>
              </w:rPr>
            </w:pPr>
            <w:r w:rsidRPr="00377CED">
              <w:rPr>
                <w:rFonts w:eastAsia="標楷體" w:hint="eastAsia"/>
                <w:sz w:val="28"/>
                <w:szCs w:val="28"/>
              </w:rPr>
              <w:t>機構內專職輔導人員數</w:t>
            </w:r>
            <w:r w:rsidRPr="00377CED">
              <w:rPr>
                <w:rFonts w:eastAsia="標楷體" w:hint="eastAsia"/>
                <w:sz w:val="28"/>
                <w:szCs w:val="28"/>
                <w:u w:val="single"/>
              </w:rPr>
              <w:t xml:space="preserve">     </w:t>
            </w:r>
            <w:r w:rsidRPr="00377CED">
              <w:rPr>
                <w:rFonts w:eastAsia="標楷體" w:hint="eastAsia"/>
                <w:sz w:val="28"/>
                <w:szCs w:val="28"/>
              </w:rPr>
              <w:t>名</w:t>
            </w:r>
          </w:p>
        </w:tc>
      </w:tr>
      <w:tr w:rsidR="005C4283" w:rsidRPr="00377CED">
        <w:trPr>
          <w:trHeight w:val="728"/>
        </w:trPr>
        <w:tc>
          <w:tcPr>
            <w:tcW w:w="1390" w:type="dxa"/>
            <w:vMerge/>
            <w:vAlign w:val="center"/>
          </w:tcPr>
          <w:p w:rsidR="005C4283" w:rsidRPr="00377CED" w:rsidRDefault="005C4283">
            <w:pPr>
              <w:overflowPunct w:val="0"/>
              <w:snapToGrid w:val="0"/>
              <w:jc w:val="both"/>
              <w:rPr>
                <w:rFonts w:eastAsia="標楷體"/>
                <w:sz w:val="28"/>
                <w:szCs w:val="28"/>
              </w:rPr>
            </w:pPr>
          </w:p>
        </w:tc>
        <w:tc>
          <w:tcPr>
            <w:tcW w:w="3429" w:type="dxa"/>
            <w:gridSpan w:val="4"/>
            <w:tcBorders>
              <w:top w:val="single" w:sz="4" w:space="0" w:color="auto"/>
            </w:tcBorders>
            <w:vAlign w:val="center"/>
          </w:tcPr>
          <w:p w:rsidR="005C4283" w:rsidRPr="00377CED" w:rsidRDefault="005C4283">
            <w:pPr>
              <w:overflowPunct w:val="0"/>
              <w:snapToGrid w:val="0"/>
              <w:jc w:val="both"/>
              <w:rPr>
                <w:rFonts w:eastAsia="標楷體"/>
                <w:sz w:val="28"/>
                <w:szCs w:val="28"/>
              </w:rPr>
            </w:pPr>
            <w:r w:rsidRPr="00377CED">
              <w:rPr>
                <w:rFonts w:eastAsia="標楷體" w:hint="eastAsia"/>
                <w:sz w:val="28"/>
                <w:szCs w:val="28"/>
              </w:rPr>
              <w:t>國內外導師</w:t>
            </w:r>
            <w:r w:rsidRPr="00377CED">
              <w:rPr>
                <w:rFonts w:eastAsia="標楷體" w:hint="eastAsia"/>
                <w:sz w:val="28"/>
                <w:szCs w:val="28"/>
              </w:rPr>
              <w:t>/</w:t>
            </w:r>
            <w:r w:rsidRPr="00377CED">
              <w:rPr>
                <w:rFonts w:eastAsia="標楷體" w:hint="eastAsia"/>
                <w:sz w:val="28"/>
                <w:szCs w:val="28"/>
              </w:rPr>
              <w:t>業師人數</w:t>
            </w:r>
          </w:p>
        </w:tc>
        <w:tc>
          <w:tcPr>
            <w:tcW w:w="5217" w:type="dxa"/>
            <w:gridSpan w:val="6"/>
            <w:tcBorders>
              <w:top w:val="single" w:sz="4" w:space="0" w:color="auto"/>
            </w:tcBorders>
            <w:vAlign w:val="center"/>
          </w:tcPr>
          <w:p w:rsidR="005C4283" w:rsidRPr="00377CED" w:rsidRDefault="005C4283">
            <w:pPr>
              <w:overflowPunct w:val="0"/>
              <w:snapToGrid w:val="0"/>
              <w:spacing w:line="480" w:lineRule="exact"/>
              <w:jc w:val="both"/>
              <w:rPr>
                <w:rFonts w:eastAsia="標楷體"/>
                <w:sz w:val="28"/>
                <w:szCs w:val="28"/>
              </w:rPr>
            </w:pPr>
            <w:r w:rsidRPr="00377CED">
              <w:rPr>
                <w:rFonts w:eastAsia="標楷體" w:hint="eastAsia"/>
                <w:sz w:val="28"/>
                <w:szCs w:val="28"/>
              </w:rPr>
              <w:t>國際業師</w:t>
            </w:r>
            <w:r w:rsidRPr="00377CED">
              <w:rPr>
                <w:rFonts w:eastAsia="標楷體" w:hint="eastAsia"/>
                <w:sz w:val="28"/>
                <w:szCs w:val="28"/>
              </w:rPr>
              <w:t>(</w:t>
            </w:r>
            <w:r w:rsidRPr="00377CED">
              <w:rPr>
                <w:rFonts w:eastAsia="標楷體" w:hint="eastAsia"/>
                <w:sz w:val="28"/>
                <w:szCs w:val="28"/>
              </w:rPr>
              <w:t>具國際經驗</w:t>
            </w:r>
            <w:r w:rsidRPr="00377CED">
              <w:rPr>
                <w:rFonts w:eastAsia="標楷體" w:hint="eastAsia"/>
                <w:sz w:val="28"/>
                <w:szCs w:val="28"/>
              </w:rPr>
              <w:t>)</w:t>
            </w:r>
            <w:r w:rsidRPr="00377CED">
              <w:rPr>
                <w:rFonts w:eastAsia="標楷體" w:hint="eastAsia"/>
                <w:sz w:val="28"/>
                <w:szCs w:val="28"/>
                <w:u w:val="single"/>
              </w:rPr>
              <w:t xml:space="preserve">      </w:t>
            </w:r>
            <w:r w:rsidRPr="00377CED">
              <w:rPr>
                <w:rFonts w:eastAsia="標楷體" w:hint="eastAsia"/>
                <w:sz w:val="28"/>
                <w:szCs w:val="28"/>
              </w:rPr>
              <w:t>名</w:t>
            </w:r>
          </w:p>
          <w:p w:rsidR="005C4283" w:rsidRPr="00377CED" w:rsidRDefault="005C4283">
            <w:pPr>
              <w:overflowPunct w:val="0"/>
              <w:snapToGrid w:val="0"/>
              <w:spacing w:line="480" w:lineRule="exact"/>
              <w:jc w:val="both"/>
              <w:rPr>
                <w:rFonts w:eastAsia="標楷體"/>
                <w:sz w:val="28"/>
                <w:szCs w:val="28"/>
              </w:rPr>
            </w:pPr>
            <w:r w:rsidRPr="00377CED">
              <w:rPr>
                <w:rFonts w:eastAsia="標楷體" w:hint="eastAsia"/>
                <w:sz w:val="28"/>
                <w:szCs w:val="28"/>
              </w:rPr>
              <w:t>國內業師</w:t>
            </w:r>
            <w:r w:rsidRPr="00377CED">
              <w:rPr>
                <w:rFonts w:eastAsia="標楷體" w:hint="eastAsia"/>
                <w:sz w:val="28"/>
                <w:szCs w:val="28"/>
              </w:rPr>
              <w:t>(</w:t>
            </w:r>
            <w:r w:rsidRPr="00377CED">
              <w:rPr>
                <w:rFonts w:eastAsia="標楷體" w:hint="eastAsia"/>
                <w:sz w:val="28"/>
                <w:szCs w:val="28"/>
              </w:rPr>
              <w:t>企業高階主管</w:t>
            </w:r>
            <w:r w:rsidRPr="00377CED">
              <w:rPr>
                <w:rFonts w:eastAsia="標楷體" w:hint="eastAsia"/>
                <w:sz w:val="28"/>
                <w:szCs w:val="28"/>
              </w:rPr>
              <w:t>)</w:t>
            </w:r>
            <w:r w:rsidRPr="00377CED">
              <w:rPr>
                <w:rFonts w:eastAsia="標楷體" w:hint="eastAsia"/>
                <w:sz w:val="28"/>
                <w:szCs w:val="28"/>
                <w:u w:val="single"/>
              </w:rPr>
              <w:t xml:space="preserve">      </w:t>
            </w:r>
            <w:r w:rsidRPr="00377CED">
              <w:rPr>
                <w:rFonts w:eastAsia="標楷體" w:hint="eastAsia"/>
                <w:sz w:val="28"/>
                <w:szCs w:val="28"/>
              </w:rPr>
              <w:t>名</w:t>
            </w:r>
          </w:p>
        </w:tc>
      </w:tr>
      <w:tr w:rsidR="00785607" w:rsidRPr="00377CED">
        <w:trPr>
          <w:trHeight w:val="567"/>
        </w:trPr>
        <w:tc>
          <w:tcPr>
            <w:tcW w:w="10036" w:type="dxa"/>
            <w:gridSpan w:val="11"/>
            <w:tcBorders>
              <w:top w:val="dashSmallGap" w:sz="4" w:space="0" w:color="auto"/>
              <w:bottom w:val="dashSmallGap" w:sz="4" w:space="0" w:color="auto"/>
            </w:tcBorders>
            <w:vAlign w:val="center"/>
          </w:tcPr>
          <w:p w:rsidR="00785607" w:rsidRPr="00377CED" w:rsidRDefault="00785607">
            <w:pPr>
              <w:pStyle w:val="a7"/>
              <w:overflowPunct w:val="0"/>
              <w:snapToGrid w:val="0"/>
              <w:ind w:leftChars="240" w:left="859" w:hangingChars="101" w:hanging="283"/>
              <w:jc w:val="both"/>
              <w:rPr>
                <w:rFonts w:eastAsia="標楷體"/>
                <w:sz w:val="28"/>
                <w:szCs w:val="28"/>
              </w:rPr>
            </w:pPr>
            <w:r w:rsidRPr="00377CED">
              <w:rPr>
                <w:rFonts w:eastAsia="標楷體" w:hint="eastAsia"/>
                <w:sz w:val="28"/>
                <w:szCs w:val="28"/>
              </w:rPr>
              <w:t>□具有篩選具創新能力之新創事業機制及標準</w:t>
            </w:r>
          </w:p>
        </w:tc>
      </w:tr>
      <w:tr w:rsidR="00785607" w:rsidRPr="00377CED" w:rsidTr="00785607">
        <w:trPr>
          <w:trHeight w:val="567"/>
        </w:trPr>
        <w:tc>
          <w:tcPr>
            <w:tcW w:w="10036" w:type="dxa"/>
            <w:gridSpan w:val="11"/>
            <w:tcBorders>
              <w:top w:val="dashSmallGap" w:sz="4" w:space="0" w:color="auto"/>
              <w:left w:val="single" w:sz="4" w:space="0" w:color="auto"/>
              <w:bottom w:val="dashSmallGap" w:sz="4" w:space="0" w:color="auto"/>
              <w:right w:val="single" w:sz="4" w:space="0" w:color="auto"/>
            </w:tcBorders>
            <w:vAlign w:val="center"/>
          </w:tcPr>
          <w:p w:rsidR="00785607" w:rsidRPr="00377CED" w:rsidRDefault="00785607">
            <w:pPr>
              <w:pStyle w:val="a7"/>
              <w:overflowPunct w:val="0"/>
              <w:snapToGrid w:val="0"/>
              <w:ind w:leftChars="240" w:left="859" w:hangingChars="101" w:hanging="283"/>
              <w:jc w:val="both"/>
              <w:rPr>
                <w:rFonts w:eastAsia="標楷體"/>
                <w:sz w:val="28"/>
                <w:szCs w:val="28"/>
              </w:rPr>
            </w:pPr>
            <w:bookmarkStart w:id="3" w:name="_Hlk206684968"/>
            <w:r w:rsidRPr="00377CED">
              <w:rPr>
                <w:rFonts w:eastAsia="標楷體" w:hint="eastAsia"/>
                <w:sz w:val="28"/>
                <w:szCs w:val="28"/>
              </w:rPr>
              <w:t>□具有推薦具創新能力之新創事業機制及標準</w:t>
            </w:r>
          </w:p>
        </w:tc>
      </w:tr>
      <w:tr w:rsidR="00F21D1C" w:rsidRPr="00377CED" w:rsidTr="00D477A6">
        <w:trPr>
          <w:trHeight w:val="3288"/>
        </w:trPr>
        <w:tc>
          <w:tcPr>
            <w:tcW w:w="4819" w:type="dxa"/>
            <w:gridSpan w:val="5"/>
            <w:tcBorders>
              <w:top w:val="single" w:sz="4" w:space="0" w:color="auto"/>
            </w:tcBorders>
            <w:vAlign w:val="center"/>
          </w:tcPr>
          <w:p w:rsidR="00F21D1C" w:rsidRPr="00377CED" w:rsidRDefault="00F21D1C">
            <w:pPr>
              <w:overflowPunct w:val="0"/>
              <w:snapToGrid w:val="0"/>
              <w:spacing w:line="480" w:lineRule="exact"/>
              <w:jc w:val="both"/>
              <w:rPr>
                <w:rFonts w:eastAsia="標楷體"/>
                <w:sz w:val="28"/>
                <w:szCs w:val="28"/>
              </w:rPr>
            </w:pPr>
            <w:r w:rsidRPr="00377CED">
              <w:rPr>
                <w:rFonts w:eastAsia="標楷體" w:cs="Calibri" w:hint="eastAsia"/>
                <w:sz w:val="28"/>
                <w:szCs w:val="28"/>
              </w:rPr>
              <w:t xml:space="preserve">    </w:t>
            </w:r>
            <w:r w:rsidRPr="00377CED">
              <w:rPr>
                <w:rFonts w:eastAsia="標楷體" w:cs="Calibri" w:hint="eastAsia"/>
                <w:sz w:val="28"/>
                <w:szCs w:val="28"/>
              </w:rPr>
              <w:t>□</w:t>
            </w:r>
            <w:r w:rsidRPr="00377CED">
              <w:rPr>
                <w:rFonts w:eastAsia="標楷體" w:hint="eastAsia"/>
                <w:sz w:val="28"/>
                <w:szCs w:val="28"/>
              </w:rPr>
              <w:t>辦公環境、空間</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技術指導、支援</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市場及行銷通路</w:t>
            </w:r>
            <w:r w:rsidRPr="00377CED">
              <w:rPr>
                <w:rFonts w:eastAsia="標楷體"/>
                <w:sz w:val="28"/>
                <w:szCs w:val="28"/>
              </w:rPr>
              <w:tab/>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不佔股份的獎金</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投資入股</w:t>
            </w:r>
            <w:r w:rsidRPr="00377CED">
              <w:rPr>
                <w:rFonts w:eastAsia="標楷體"/>
                <w:sz w:val="28"/>
                <w:szCs w:val="28"/>
              </w:rPr>
              <w:tab/>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集團內需求、客戶引介</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 xml:space="preserve">    </w:t>
            </w:r>
            <w:r w:rsidRPr="00377CED">
              <w:rPr>
                <w:rFonts w:eastAsia="標楷體" w:hint="eastAsia"/>
                <w:sz w:val="28"/>
                <w:szCs w:val="28"/>
              </w:rPr>
              <w:t>□實驗室、實驗設備</w:t>
            </w:r>
          </w:p>
        </w:tc>
        <w:tc>
          <w:tcPr>
            <w:tcW w:w="5217" w:type="dxa"/>
            <w:gridSpan w:val="6"/>
            <w:tcBorders>
              <w:top w:val="single" w:sz="4" w:space="0" w:color="auto"/>
              <w:left w:val="nil"/>
            </w:tcBorders>
            <w:vAlign w:val="center"/>
          </w:tcPr>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業師輔導</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創業培訓、顧問諮詢</w:t>
            </w:r>
            <w:r w:rsidRPr="00377CED">
              <w:rPr>
                <w:rFonts w:eastAsia="標楷體"/>
                <w:sz w:val="28"/>
                <w:szCs w:val="28"/>
              </w:rPr>
              <w:t>(</w:t>
            </w:r>
            <w:r w:rsidRPr="00377CED">
              <w:rPr>
                <w:rFonts w:eastAsia="標楷體" w:hint="eastAsia"/>
                <w:sz w:val="28"/>
                <w:szCs w:val="28"/>
              </w:rPr>
              <w:t>商業、會計、法律</w:t>
            </w:r>
            <w:r w:rsidRPr="00377CED">
              <w:rPr>
                <w:rFonts w:eastAsia="標楷體"/>
                <w:sz w:val="28"/>
                <w:szCs w:val="28"/>
              </w:rPr>
              <w:t>)</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外部企業合作機會</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與新創團隊共同投入產品開發</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參與新創公司營運管理</w:t>
            </w:r>
          </w:p>
          <w:p w:rsidR="00F21D1C" w:rsidRPr="00377CED" w:rsidRDefault="00F21D1C">
            <w:pPr>
              <w:overflowPunct w:val="0"/>
              <w:snapToGrid w:val="0"/>
              <w:spacing w:line="480" w:lineRule="exact"/>
              <w:jc w:val="both"/>
              <w:rPr>
                <w:rFonts w:eastAsia="標楷體"/>
                <w:sz w:val="28"/>
                <w:szCs w:val="28"/>
              </w:rPr>
            </w:pPr>
            <w:r w:rsidRPr="00377CED">
              <w:rPr>
                <w:rFonts w:eastAsia="標楷體" w:hint="eastAsia"/>
                <w:sz w:val="28"/>
                <w:szCs w:val="28"/>
              </w:rPr>
              <w:t>□國際曝光、媒合機會</w:t>
            </w:r>
          </w:p>
          <w:p w:rsidR="00F21D1C" w:rsidRPr="00377CED" w:rsidRDefault="00F21D1C">
            <w:pPr>
              <w:overflowPunct w:val="0"/>
              <w:snapToGrid w:val="0"/>
              <w:spacing w:line="480" w:lineRule="exact"/>
              <w:jc w:val="both"/>
              <w:rPr>
                <w:rFonts w:eastAsia="標楷體"/>
                <w:sz w:val="28"/>
                <w:szCs w:val="28"/>
                <w:u w:val="single"/>
              </w:rPr>
            </w:pPr>
            <w:r w:rsidRPr="00377CED">
              <w:rPr>
                <w:rFonts w:eastAsia="標楷體" w:hint="eastAsia"/>
                <w:sz w:val="28"/>
                <w:szCs w:val="28"/>
              </w:rPr>
              <w:t>□其他：</w:t>
            </w:r>
            <w:r w:rsidRPr="00377CED">
              <w:rPr>
                <w:rFonts w:eastAsia="標楷體" w:hint="eastAsia"/>
                <w:sz w:val="28"/>
                <w:szCs w:val="28"/>
                <w:u w:val="single"/>
              </w:rPr>
              <w:t xml:space="preserve">                          </w:t>
            </w:r>
          </w:p>
        </w:tc>
      </w:tr>
      <w:bookmarkEnd w:id="3"/>
      <w:tr w:rsidR="00B00CD4" w:rsidRPr="00377CED">
        <w:trPr>
          <w:trHeight w:val="510"/>
        </w:trPr>
        <w:tc>
          <w:tcPr>
            <w:tcW w:w="10036" w:type="dxa"/>
            <w:gridSpan w:val="11"/>
            <w:tcBorders>
              <w:bottom w:val="single" w:sz="4" w:space="0" w:color="auto"/>
            </w:tcBorders>
            <w:shd w:val="clear" w:color="auto" w:fill="F2F2F2"/>
            <w:vAlign w:val="center"/>
          </w:tcPr>
          <w:p w:rsidR="00B00CD4" w:rsidRPr="00377CED" w:rsidRDefault="00172636">
            <w:pPr>
              <w:overflowPunct w:val="0"/>
              <w:adjustRightInd w:val="0"/>
              <w:snapToGrid w:val="0"/>
              <w:jc w:val="both"/>
              <w:rPr>
                <w:rFonts w:eastAsia="標楷體"/>
                <w:b/>
                <w:sz w:val="28"/>
                <w:szCs w:val="28"/>
              </w:rPr>
            </w:pPr>
            <w:r w:rsidRPr="00377CED">
              <w:rPr>
                <w:rFonts w:eastAsia="標楷體" w:hint="eastAsia"/>
                <w:b/>
                <w:bCs/>
                <w:sz w:val="28"/>
                <w:szCs w:val="28"/>
              </w:rPr>
              <w:t>（三）</w:t>
            </w:r>
            <w:r w:rsidRPr="00377CED">
              <w:rPr>
                <w:rFonts w:eastAsia="標楷體" w:hint="eastAsia"/>
                <w:b/>
                <w:sz w:val="28"/>
                <w:szCs w:val="28"/>
              </w:rPr>
              <w:t>機構營運現況說明</w:t>
            </w:r>
            <w:r w:rsidRPr="00377CED">
              <w:rPr>
                <w:rFonts w:eastAsia="標楷體" w:hint="eastAsia"/>
                <w:sz w:val="28"/>
                <w:szCs w:val="28"/>
              </w:rPr>
              <w:t>（請勾選並檢附佐證資料）：</w:t>
            </w:r>
          </w:p>
        </w:tc>
      </w:tr>
      <w:tr w:rsidR="003C6100" w:rsidRPr="00377CED" w:rsidTr="00D477A6">
        <w:trPr>
          <w:trHeight w:val="3216"/>
        </w:trPr>
        <w:tc>
          <w:tcPr>
            <w:tcW w:w="1390" w:type="dxa"/>
            <w:tcBorders>
              <w:top w:val="single" w:sz="4" w:space="0" w:color="auto"/>
            </w:tcBorders>
            <w:vAlign w:val="center"/>
          </w:tcPr>
          <w:p w:rsidR="003C6100" w:rsidRPr="00377CED" w:rsidRDefault="003C6100">
            <w:pPr>
              <w:overflowPunct w:val="0"/>
              <w:snapToGrid w:val="0"/>
              <w:jc w:val="both"/>
              <w:rPr>
                <w:rFonts w:eastAsia="標楷體"/>
                <w:sz w:val="28"/>
                <w:szCs w:val="28"/>
              </w:rPr>
            </w:pPr>
            <w:r w:rsidRPr="00377CED">
              <w:rPr>
                <w:rFonts w:eastAsia="標楷體" w:hint="eastAsia"/>
                <w:sz w:val="28"/>
                <w:szCs w:val="28"/>
              </w:rPr>
              <w:t>營收來源</w:t>
            </w:r>
          </w:p>
        </w:tc>
        <w:tc>
          <w:tcPr>
            <w:tcW w:w="8646" w:type="dxa"/>
            <w:gridSpan w:val="10"/>
            <w:tcBorders>
              <w:top w:val="single" w:sz="4" w:space="0" w:color="auto"/>
            </w:tcBorders>
            <w:vAlign w:val="center"/>
          </w:tcPr>
          <w:p w:rsidR="003C6100" w:rsidRPr="00377CED" w:rsidRDefault="003C6100">
            <w:pPr>
              <w:overflowPunct w:val="0"/>
              <w:snapToGrid w:val="0"/>
              <w:spacing w:line="480" w:lineRule="exact"/>
              <w:jc w:val="both"/>
              <w:rPr>
                <w:rFonts w:eastAsia="標楷體"/>
                <w:sz w:val="28"/>
                <w:szCs w:val="28"/>
              </w:rPr>
            </w:pPr>
            <w:r w:rsidRPr="00377CED">
              <w:rPr>
                <w:rFonts w:eastAsia="標楷體" w:hint="eastAsia"/>
                <w:sz w:val="28"/>
                <w:szCs w:val="28"/>
              </w:rPr>
              <w:t>□政府計畫補助</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3C6100" w:rsidRPr="00377CED" w:rsidRDefault="003C6100">
            <w:pPr>
              <w:overflowPunct w:val="0"/>
              <w:snapToGrid w:val="0"/>
              <w:spacing w:line="480" w:lineRule="exact"/>
              <w:jc w:val="both"/>
              <w:rPr>
                <w:rFonts w:eastAsia="標楷體"/>
                <w:sz w:val="28"/>
                <w:szCs w:val="28"/>
              </w:rPr>
            </w:pPr>
            <w:r w:rsidRPr="00377CED">
              <w:rPr>
                <w:rFonts w:eastAsia="標楷體" w:hint="eastAsia"/>
                <w:sz w:val="28"/>
                <w:szCs w:val="28"/>
              </w:rPr>
              <w:t>□向新創公司收取費用</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3C6100" w:rsidRPr="00377CED" w:rsidRDefault="003C6100">
            <w:pPr>
              <w:overflowPunct w:val="0"/>
              <w:snapToGrid w:val="0"/>
              <w:spacing w:line="480" w:lineRule="exact"/>
              <w:jc w:val="both"/>
              <w:rPr>
                <w:rFonts w:eastAsia="標楷體"/>
                <w:sz w:val="28"/>
                <w:szCs w:val="28"/>
              </w:rPr>
            </w:pPr>
            <w:r w:rsidRPr="00377CED">
              <w:rPr>
                <w:rFonts w:eastAsia="標楷體" w:hint="eastAsia"/>
                <w:sz w:val="28"/>
                <w:szCs w:val="28"/>
              </w:rPr>
              <w:t>□向大企業收取費用</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3C6100" w:rsidRPr="00377CED" w:rsidRDefault="003C6100">
            <w:pPr>
              <w:overflowPunct w:val="0"/>
              <w:snapToGrid w:val="0"/>
              <w:spacing w:line="480" w:lineRule="exact"/>
              <w:jc w:val="both"/>
              <w:rPr>
                <w:rFonts w:eastAsia="標楷體"/>
                <w:sz w:val="28"/>
                <w:szCs w:val="28"/>
              </w:rPr>
            </w:pPr>
            <w:r w:rsidRPr="00377CED">
              <w:rPr>
                <w:rFonts w:eastAsia="標楷體" w:hint="eastAsia"/>
                <w:sz w:val="28"/>
                <w:szCs w:val="28"/>
              </w:rPr>
              <w:t>□向其他創育機構收取費用</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3C6100" w:rsidRPr="00377CED" w:rsidRDefault="003C6100">
            <w:pPr>
              <w:overflowPunct w:val="0"/>
              <w:snapToGrid w:val="0"/>
              <w:spacing w:line="480" w:lineRule="exact"/>
              <w:jc w:val="both"/>
              <w:rPr>
                <w:rFonts w:eastAsia="標楷體"/>
                <w:sz w:val="28"/>
                <w:szCs w:val="28"/>
              </w:rPr>
            </w:pPr>
            <w:r w:rsidRPr="00377CED">
              <w:rPr>
                <w:rFonts w:eastAsia="標楷體" w:hint="eastAsia"/>
                <w:sz w:val="28"/>
                <w:szCs w:val="28"/>
              </w:rPr>
              <w:t>□投資新創之獲利</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3C6100" w:rsidRPr="00377CED" w:rsidRDefault="003C6100">
            <w:pPr>
              <w:overflowPunct w:val="0"/>
              <w:snapToGrid w:val="0"/>
              <w:spacing w:line="480" w:lineRule="exact"/>
              <w:jc w:val="both"/>
              <w:rPr>
                <w:rFonts w:eastAsia="標楷體"/>
                <w:sz w:val="28"/>
                <w:szCs w:val="28"/>
              </w:rPr>
            </w:pPr>
            <w:r w:rsidRPr="00377CED">
              <w:rPr>
                <w:rFonts w:eastAsia="標楷體" w:hint="eastAsia"/>
                <w:sz w:val="28"/>
                <w:szCs w:val="28"/>
              </w:rPr>
              <w:t>□與新創共同投入產品開發之獲利</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3C6100" w:rsidRPr="00377CED" w:rsidRDefault="003C6100">
            <w:pPr>
              <w:overflowPunct w:val="0"/>
              <w:snapToGrid w:val="0"/>
              <w:spacing w:line="480" w:lineRule="exact"/>
              <w:jc w:val="both"/>
              <w:rPr>
                <w:rFonts w:eastAsia="標楷體"/>
                <w:sz w:val="28"/>
                <w:szCs w:val="28"/>
              </w:rPr>
            </w:pPr>
            <w:r w:rsidRPr="00377CED">
              <w:rPr>
                <w:rFonts w:eastAsia="標楷體" w:hint="eastAsia"/>
                <w:sz w:val="28"/>
                <w:szCs w:val="28"/>
              </w:rPr>
              <w:t>□其他：</w:t>
            </w:r>
            <w:r w:rsidRPr="00377CED">
              <w:rPr>
                <w:rFonts w:eastAsia="標楷體" w:hint="eastAsia"/>
                <w:sz w:val="28"/>
                <w:szCs w:val="28"/>
                <w:u w:val="single"/>
              </w:rPr>
              <w:t xml:space="preserve">                      </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tc>
      </w:tr>
      <w:tr w:rsidR="00EC7685" w:rsidRPr="00377CED" w:rsidTr="00424581">
        <w:trPr>
          <w:trHeight w:val="567"/>
        </w:trPr>
        <w:tc>
          <w:tcPr>
            <w:tcW w:w="1390" w:type="dxa"/>
            <w:vMerge w:val="restart"/>
            <w:tcBorders>
              <w:top w:val="single" w:sz="4" w:space="0" w:color="auto"/>
            </w:tcBorders>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財務狀況</w:t>
            </w:r>
          </w:p>
        </w:tc>
        <w:tc>
          <w:tcPr>
            <w:tcW w:w="3429" w:type="dxa"/>
            <w:gridSpan w:val="4"/>
            <w:tcBorders>
              <w:top w:val="single" w:sz="4" w:space="0" w:color="auto"/>
            </w:tcBorders>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資本額</w:t>
            </w:r>
          </w:p>
        </w:tc>
        <w:tc>
          <w:tcPr>
            <w:tcW w:w="5217" w:type="dxa"/>
            <w:gridSpan w:val="6"/>
            <w:tcBorders>
              <w:top w:val="single" w:sz="4" w:space="0" w:color="auto"/>
            </w:tcBorders>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新臺幣</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美金</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擇一填寫</w:t>
            </w:r>
            <w:r w:rsidRPr="00377CED">
              <w:rPr>
                <w:rFonts w:eastAsia="標楷體" w:hint="eastAsia"/>
                <w:sz w:val="28"/>
                <w:szCs w:val="28"/>
              </w:rPr>
              <w:t>)</w:t>
            </w:r>
          </w:p>
        </w:tc>
      </w:tr>
      <w:tr w:rsidR="00EC7685" w:rsidRPr="00377CED" w:rsidTr="00424581">
        <w:trPr>
          <w:trHeight w:val="567"/>
        </w:trPr>
        <w:tc>
          <w:tcPr>
            <w:tcW w:w="1390" w:type="dxa"/>
            <w:vMerge/>
            <w:vAlign w:val="center"/>
          </w:tcPr>
          <w:p w:rsidR="00EC7685" w:rsidRPr="00377CED" w:rsidRDefault="00EC7685">
            <w:pPr>
              <w:overflowPunct w:val="0"/>
              <w:snapToGrid w:val="0"/>
              <w:jc w:val="both"/>
              <w:rPr>
                <w:rFonts w:eastAsia="標楷體"/>
                <w:sz w:val="28"/>
                <w:szCs w:val="28"/>
              </w:rPr>
            </w:pPr>
          </w:p>
        </w:tc>
        <w:tc>
          <w:tcPr>
            <w:tcW w:w="3429" w:type="dxa"/>
            <w:gridSpan w:val="4"/>
            <w:tcBorders>
              <w:top w:val="single" w:sz="4" w:space="0" w:color="auto"/>
            </w:tcBorders>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新創事業投資基金規模</w:t>
            </w:r>
          </w:p>
        </w:tc>
        <w:tc>
          <w:tcPr>
            <w:tcW w:w="5217" w:type="dxa"/>
            <w:gridSpan w:val="6"/>
            <w:tcBorders>
              <w:top w:val="single" w:sz="4" w:space="0" w:color="auto"/>
            </w:tcBorders>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新臺幣</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美金</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擇一填寫</w:t>
            </w:r>
            <w:r w:rsidRPr="00377CED">
              <w:rPr>
                <w:rFonts w:eastAsia="標楷體" w:hint="eastAsia"/>
                <w:sz w:val="28"/>
                <w:szCs w:val="28"/>
              </w:rPr>
              <w:t>)</w:t>
            </w:r>
          </w:p>
        </w:tc>
      </w:tr>
      <w:tr w:rsidR="004A4E33" w:rsidRPr="00377CED" w:rsidTr="00424581">
        <w:trPr>
          <w:trHeight w:val="567"/>
        </w:trPr>
        <w:tc>
          <w:tcPr>
            <w:tcW w:w="1390" w:type="dxa"/>
            <w:vMerge/>
            <w:vAlign w:val="center"/>
          </w:tcPr>
          <w:p w:rsidR="00EC7685" w:rsidRPr="00377CED" w:rsidRDefault="00EC7685">
            <w:pPr>
              <w:overflowPunct w:val="0"/>
              <w:snapToGrid w:val="0"/>
              <w:jc w:val="both"/>
              <w:rPr>
                <w:rFonts w:eastAsia="標楷體"/>
                <w:sz w:val="28"/>
                <w:szCs w:val="28"/>
              </w:rPr>
            </w:pPr>
          </w:p>
        </w:tc>
        <w:tc>
          <w:tcPr>
            <w:tcW w:w="3429" w:type="dxa"/>
            <w:gridSpan w:val="4"/>
            <w:tcBorders>
              <w:top w:val="single" w:sz="4" w:space="0" w:color="auto"/>
            </w:tcBorders>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其他</w:t>
            </w:r>
            <w:r w:rsidRPr="00377CED">
              <w:rPr>
                <w:rFonts w:eastAsia="標楷體" w:hint="eastAsia"/>
                <w:sz w:val="28"/>
                <w:szCs w:val="28"/>
              </w:rPr>
              <w:t>(</w:t>
            </w:r>
            <w:r w:rsidRPr="00377CED">
              <w:rPr>
                <w:rFonts w:eastAsia="標楷體" w:hint="eastAsia"/>
                <w:sz w:val="28"/>
                <w:szCs w:val="28"/>
              </w:rPr>
              <w:t>如獎金</w:t>
            </w:r>
            <w:r w:rsidRPr="00377CED">
              <w:rPr>
                <w:rFonts w:eastAsia="標楷體" w:hint="eastAsia"/>
                <w:sz w:val="28"/>
                <w:szCs w:val="28"/>
              </w:rPr>
              <w:t>)</w:t>
            </w:r>
          </w:p>
        </w:tc>
        <w:tc>
          <w:tcPr>
            <w:tcW w:w="5217" w:type="dxa"/>
            <w:gridSpan w:val="6"/>
            <w:tcBorders>
              <w:top w:val="single" w:sz="4" w:space="0" w:color="auto"/>
            </w:tcBorders>
            <w:vAlign w:val="center"/>
          </w:tcPr>
          <w:p w:rsidR="00EC7685" w:rsidRPr="00377CED" w:rsidRDefault="00EC7685">
            <w:pPr>
              <w:overflowPunct w:val="0"/>
              <w:snapToGrid w:val="0"/>
              <w:jc w:val="both"/>
              <w:rPr>
                <w:rFonts w:eastAsia="標楷體"/>
                <w:sz w:val="28"/>
                <w:szCs w:val="28"/>
              </w:rPr>
            </w:pPr>
            <w:r w:rsidRPr="00377CED">
              <w:rPr>
                <w:rFonts w:eastAsia="標楷體" w:hint="eastAsia"/>
                <w:sz w:val="28"/>
                <w:szCs w:val="28"/>
              </w:rPr>
              <w:t>新臺幣</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美金</w:t>
            </w:r>
            <w:r w:rsidRPr="00377CED">
              <w:rPr>
                <w:rFonts w:eastAsia="標楷體" w:hint="eastAsia"/>
                <w:sz w:val="28"/>
                <w:szCs w:val="28"/>
                <w:u w:val="single"/>
              </w:rPr>
              <w:t xml:space="preserve">    </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擇一填寫</w:t>
            </w:r>
            <w:r w:rsidRPr="00377CED">
              <w:rPr>
                <w:rFonts w:eastAsia="標楷體" w:hint="eastAsia"/>
                <w:sz w:val="28"/>
                <w:szCs w:val="28"/>
              </w:rPr>
              <w:t>)</w:t>
            </w:r>
          </w:p>
        </w:tc>
      </w:tr>
      <w:tr w:rsidR="00EC7685" w:rsidRPr="00377CED" w:rsidTr="00181AF8">
        <w:trPr>
          <w:trHeight w:val="510"/>
        </w:trPr>
        <w:tc>
          <w:tcPr>
            <w:tcW w:w="10036" w:type="dxa"/>
            <w:gridSpan w:val="11"/>
            <w:shd w:val="clear" w:color="auto" w:fill="F2F2F2"/>
            <w:vAlign w:val="center"/>
          </w:tcPr>
          <w:p w:rsidR="00EC7685" w:rsidRPr="00377CED" w:rsidRDefault="00E753B3" w:rsidP="00E753B3">
            <w:pPr>
              <w:overflowPunct w:val="0"/>
              <w:snapToGrid w:val="0"/>
              <w:rPr>
                <w:rFonts w:eastAsia="標楷體"/>
                <w:sz w:val="28"/>
                <w:szCs w:val="28"/>
              </w:rPr>
            </w:pPr>
            <w:r w:rsidRPr="00377CED">
              <w:rPr>
                <w:rFonts w:eastAsia="標楷體" w:hint="eastAsia"/>
                <w:b/>
                <w:bCs/>
                <w:sz w:val="28"/>
                <w:szCs w:val="28"/>
              </w:rPr>
              <w:t>（四）</w:t>
            </w:r>
            <w:r w:rsidR="00EE094B" w:rsidRPr="00377CED">
              <w:rPr>
                <w:rFonts w:eastAsia="標楷體" w:hint="eastAsia"/>
                <w:b/>
                <w:bCs/>
                <w:sz w:val="28"/>
                <w:szCs w:val="28"/>
              </w:rPr>
              <w:t>近</w:t>
            </w:r>
            <w:r w:rsidR="007238EF" w:rsidRPr="00377CED">
              <w:rPr>
                <w:rFonts w:eastAsia="標楷體" w:hint="eastAsia"/>
                <w:b/>
                <w:bCs/>
                <w:sz w:val="28"/>
                <w:szCs w:val="28"/>
              </w:rPr>
              <w:t>二年</w:t>
            </w:r>
            <w:r w:rsidRPr="00377CED">
              <w:rPr>
                <w:rFonts w:eastAsia="標楷體" w:hint="eastAsia"/>
                <w:b/>
                <w:bCs/>
                <w:sz w:val="28"/>
                <w:szCs w:val="28"/>
              </w:rPr>
              <w:t>培育</w:t>
            </w:r>
            <w:r w:rsidR="00EE094B" w:rsidRPr="00377CED">
              <w:rPr>
                <w:rFonts w:eastAsia="標楷體" w:hint="eastAsia"/>
                <w:b/>
                <w:bCs/>
                <w:sz w:val="28"/>
                <w:szCs w:val="28"/>
              </w:rPr>
              <w:t>新創</w:t>
            </w:r>
            <w:r w:rsidRPr="00377CED">
              <w:rPr>
                <w:rFonts w:eastAsia="標楷體" w:hint="eastAsia"/>
                <w:b/>
                <w:bCs/>
                <w:sz w:val="28"/>
                <w:szCs w:val="28"/>
              </w:rPr>
              <w:t>成果</w:t>
            </w:r>
            <w:r w:rsidRPr="00377CED">
              <w:rPr>
                <w:rFonts w:eastAsia="標楷體" w:hint="eastAsia"/>
                <w:b/>
                <w:sz w:val="28"/>
                <w:szCs w:val="28"/>
              </w:rPr>
              <w:t>說明</w:t>
            </w:r>
            <w:r w:rsidRPr="00377CED">
              <w:rPr>
                <w:rFonts w:eastAsia="標楷體" w:hint="eastAsia"/>
                <w:sz w:val="28"/>
                <w:szCs w:val="28"/>
              </w:rPr>
              <w:t>（請勾選並檢附佐證資料）：</w:t>
            </w:r>
          </w:p>
        </w:tc>
      </w:tr>
      <w:tr w:rsidR="00EC7685" w:rsidRPr="00377CED" w:rsidTr="00181AF8">
        <w:trPr>
          <w:trHeight w:val="567"/>
        </w:trPr>
        <w:tc>
          <w:tcPr>
            <w:tcW w:w="4819" w:type="dxa"/>
            <w:gridSpan w:val="5"/>
            <w:vAlign w:val="center"/>
          </w:tcPr>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t>受機構輔導育成之新創企業家數</w:t>
            </w:r>
          </w:p>
        </w:tc>
        <w:tc>
          <w:tcPr>
            <w:tcW w:w="5217" w:type="dxa"/>
            <w:gridSpan w:val="6"/>
            <w:vAlign w:val="center"/>
          </w:tcPr>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t>國內新創</w:t>
            </w:r>
            <w:r w:rsidRPr="00377CED">
              <w:rPr>
                <w:rFonts w:eastAsia="標楷體" w:hint="eastAsia"/>
                <w:sz w:val="28"/>
                <w:szCs w:val="28"/>
                <w:u w:val="single"/>
              </w:rPr>
              <w:t xml:space="preserve">     </w:t>
            </w:r>
            <w:r w:rsidRPr="00377CED">
              <w:rPr>
                <w:rFonts w:eastAsia="標楷體" w:hint="eastAsia"/>
                <w:sz w:val="28"/>
                <w:szCs w:val="28"/>
              </w:rPr>
              <w:t>家；國際新創</w:t>
            </w:r>
            <w:r w:rsidRPr="00377CED">
              <w:rPr>
                <w:rFonts w:eastAsia="標楷體" w:hint="eastAsia"/>
                <w:sz w:val="28"/>
                <w:szCs w:val="28"/>
                <w:u w:val="single"/>
              </w:rPr>
              <w:t xml:space="preserve">     </w:t>
            </w:r>
            <w:r w:rsidRPr="00377CED">
              <w:rPr>
                <w:rFonts w:eastAsia="標楷體" w:hint="eastAsia"/>
                <w:sz w:val="28"/>
                <w:szCs w:val="28"/>
              </w:rPr>
              <w:t>家</w:t>
            </w:r>
          </w:p>
        </w:tc>
      </w:tr>
      <w:tr w:rsidR="00EC7685" w:rsidRPr="00377CED" w:rsidTr="00181AF8">
        <w:trPr>
          <w:trHeight w:val="612"/>
        </w:trPr>
        <w:tc>
          <w:tcPr>
            <w:tcW w:w="4819" w:type="dxa"/>
            <w:gridSpan w:val="5"/>
            <w:vAlign w:val="center"/>
          </w:tcPr>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lastRenderedPageBreak/>
              <w:t>所輔導之新創企業所屬產業領域</w:t>
            </w:r>
          </w:p>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t>(</w:t>
            </w:r>
            <w:r w:rsidRPr="00377CED">
              <w:rPr>
                <w:rFonts w:eastAsia="標楷體" w:hint="eastAsia"/>
                <w:sz w:val="28"/>
                <w:szCs w:val="28"/>
              </w:rPr>
              <w:t>占比前三高</w:t>
            </w:r>
            <w:r w:rsidRPr="00377CED">
              <w:rPr>
                <w:rFonts w:eastAsia="標楷體" w:hint="eastAsia"/>
                <w:sz w:val="28"/>
                <w:szCs w:val="28"/>
              </w:rPr>
              <w:t>)</w:t>
            </w:r>
          </w:p>
        </w:tc>
        <w:tc>
          <w:tcPr>
            <w:tcW w:w="2412" w:type="dxa"/>
            <w:gridSpan w:val="5"/>
            <w:tcBorders>
              <w:right w:val="nil"/>
            </w:tcBorders>
            <w:vAlign w:val="center"/>
          </w:tcPr>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人工智慧</w:t>
            </w:r>
            <w:r w:rsidRPr="00377CED">
              <w:rPr>
                <w:rFonts w:eastAsia="標楷體" w:hint="eastAsia"/>
                <w:sz w:val="28"/>
                <w:szCs w:val="28"/>
              </w:rPr>
              <w:t>(AI)</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智慧物聯</w:t>
            </w:r>
            <w:r w:rsidRPr="00377CED">
              <w:rPr>
                <w:rFonts w:eastAsia="標楷體" w:hint="eastAsia"/>
                <w:sz w:val="28"/>
                <w:szCs w:val="28"/>
              </w:rPr>
              <w:t>(I</w:t>
            </w:r>
            <w:r w:rsidRPr="00377CED">
              <w:rPr>
                <w:rFonts w:eastAsia="標楷體"/>
                <w:sz w:val="28"/>
                <w:szCs w:val="28"/>
              </w:rPr>
              <w:t>oT)</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大數據分析</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生技醫藥</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智慧農業</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文化創意</w:t>
            </w:r>
          </w:p>
        </w:tc>
        <w:tc>
          <w:tcPr>
            <w:tcW w:w="2805" w:type="dxa"/>
            <w:tcBorders>
              <w:left w:val="nil"/>
            </w:tcBorders>
            <w:vAlign w:val="center"/>
          </w:tcPr>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金融科技</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數位內容</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社會創新</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資訊安全</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區塊鏈</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其他</w:t>
            </w:r>
            <w:r w:rsidRPr="00377CED">
              <w:rPr>
                <w:rFonts w:eastAsia="標楷體" w:hint="eastAsia"/>
                <w:sz w:val="28"/>
                <w:szCs w:val="28"/>
              </w:rPr>
              <w:t>____________</w:t>
            </w:r>
          </w:p>
        </w:tc>
      </w:tr>
      <w:tr w:rsidR="00EC7685" w:rsidRPr="00377CED" w:rsidTr="00181AF8">
        <w:trPr>
          <w:trHeight w:val="612"/>
        </w:trPr>
        <w:tc>
          <w:tcPr>
            <w:tcW w:w="4819" w:type="dxa"/>
            <w:gridSpan w:val="5"/>
            <w:vAlign w:val="center"/>
          </w:tcPr>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t>所輔導之新創團隊募資階段</w:t>
            </w:r>
          </w:p>
        </w:tc>
        <w:tc>
          <w:tcPr>
            <w:tcW w:w="5217" w:type="dxa"/>
            <w:gridSpan w:val="6"/>
            <w:vAlign w:val="center"/>
          </w:tcPr>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種子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天使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Pre-A</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A</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B</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C</w:t>
            </w:r>
            <w:r w:rsidRPr="00377CED">
              <w:rPr>
                <w:rFonts w:eastAsia="標楷體" w:hint="eastAsia"/>
                <w:sz w:val="28"/>
                <w:szCs w:val="28"/>
              </w:rPr>
              <w:t>輪</w:t>
            </w:r>
            <w:r w:rsidRPr="00377CED">
              <w:rPr>
                <w:rFonts w:eastAsia="標楷體" w:hint="eastAsia"/>
                <w:sz w:val="28"/>
                <w:szCs w:val="28"/>
              </w:rPr>
              <w:t>(</w:t>
            </w:r>
            <w:r w:rsidRPr="00377CED">
              <w:rPr>
                <w:rFonts w:eastAsia="標楷體" w:hint="eastAsia"/>
                <w:sz w:val="28"/>
                <w:szCs w:val="28"/>
              </w:rPr>
              <w:t>占比</w:t>
            </w:r>
            <w:r w:rsidRPr="00377CED">
              <w:rPr>
                <w:rFonts w:eastAsia="標楷體" w:hint="eastAsia"/>
                <w:sz w:val="28"/>
                <w:szCs w:val="28"/>
                <w:u w:val="single"/>
              </w:rPr>
              <w:t xml:space="preserve">     </w:t>
            </w:r>
            <w:r w:rsidRPr="00377CED">
              <w:rPr>
                <w:rFonts w:eastAsia="標楷體" w:hint="eastAsia"/>
                <w:sz w:val="28"/>
                <w:szCs w:val="28"/>
              </w:rPr>
              <w:t>%)</w:t>
            </w:r>
          </w:p>
        </w:tc>
      </w:tr>
      <w:tr w:rsidR="00EC7685" w:rsidRPr="00377CED" w:rsidTr="00181AF8">
        <w:trPr>
          <w:trHeight w:val="567"/>
        </w:trPr>
        <w:tc>
          <w:tcPr>
            <w:tcW w:w="4819" w:type="dxa"/>
            <w:gridSpan w:val="5"/>
            <w:vAlign w:val="center"/>
          </w:tcPr>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t>機構投資新創家數</w:t>
            </w:r>
          </w:p>
        </w:tc>
        <w:tc>
          <w:tcPr>
            <w:tcW w:w="5217" w:type="dxa"/>
            <w:gridSpan w:val="6"/>
            <w:vAlign w:val="center"/>
          </w:tcPr>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t>國內新創</w:t>
            </w:r>
            <w:r w:rsidRPr="00377CED">
              <w:rPr>
                <w:rFonts w:eastAsia="標楷體" w:hint="eastAsia"/>
                <w:sz w:val="28"/>
                <w:szCs w:val="28"/>
                <w:u w:val="single"/>
              </w:rPr>
              <w:t xml:space="preserve">     </w:t>
            </w:r>
            <w:r w:rsidRPr="00377CED">
              <w:rPr>
                <w:rFonts w:eastAsia="標楷體" w:hint="eastAsia"/>
                <w:sz w:val="28"/>
                <w:szCs w:val="28"/>
              </w:rPr>
              <w:t>家；國際新創</w:t>
            </w:r>
            <w:r w:rsidRPr="00377CED">
              <w:rPr>
                <w:rFonts w:eastAsia="標楷體" w:hint="eastAsia"/>
                <w:sz w:val="28"/>
                <w:szCs w:val="28"/>
                <w:u w:val="single"/>
              </w:rPr>
              <w:t xml:space="preserve">     </w:t>
            </w:r>
            <w:r w:rsidRPr="00377CED">
              <w:rPr>
                <w:rFonts w:eastAsia="標楷體" w:hint="eastAsia"/>
                <w:sz w:val="28"/>
                <w:szCs w:val="28"/>
              </w:rPr>
              <w:t>家</w:t>
            </w:r>
          </w:p>
        </w:tc>
      </w:tr>
      <w:tr w:rsidR="00EC7685" w:rsidRPr="00377CED" w:rsidTr="00181AF8">
        <w:trPr>
          <w:trHeight w:val="612"/>
        </w:trPr>
        <w:tc>
          <w:tcPr>
            <w:tcW w:w="4819" w:type="dxa"/>
            <w:gridSpan w:val="5"/>
            <w:vAlign w:val="center"/>
          </w:tcPr>
          <w:p w:rsidR="00EC7685" w:rsidRPr="00377CED" w:rsidRDefault="00EC7685">
            <w:pPr>
              <w:overflowPunct w:val="0"/>
              <w:snapToGrid w:val="0"/>
              <w:ind w:left="2260" w:hangingChars="807" w:hanging="2260"/>
              <w:rPr>
                <w:rFonts w:eastAsia="標楷體"/>
                <w:sz w:val="28"/>
                <w:szCs w:val="28"/>
              </w:rPr>
            </w:pPr>
            <w:r w:rsidRPr="00377CED">
              <w:rPr>
                <w:rFonts w:eastAsia="標楷體" w:hint="eastAsia"/>
                <w:sz w:val="28"/>
                <w:szCs w:val="28"/>
              </w:rPr>
              <w:t>機構累積已投資資金</w:t>
            </w:r>
            <w:r w:rsidRPr="00377CED">
              <w:rPr>
                <w:rFonts w:eastAsia="標楷體" w:hint="eastAsia"/>
                <w:sz w:val="28"/>
                <w:szCs w:val="28"/>
              </w:rPr>
              <w:t>(</w:t>
            </w:r>
            <w:r w:rsidRPr="00377CED">
              <w:rPr>
                <w:rFonts w:eastAsia="標楷體" w:hint="eastAsia"/>
                <w:sz w:val="28"/>
                <w:szCs w:val="28"/>
              </w:rPr>
              <w:t>包含獎勵金</w:t>
            </w:r>
            <w:r w:rsidRPr="00377CED">
              <w:rPr>
                <w:rFonts w:eastAsia="標楷體" w:hint="eastAsia"/>
                <w:sz w:val="28"/>
                <w:szCs w:val="28"/>
              </w:rPr>
              <w:t>)</w:t>
            </w:r>
          </w:p>
        </w:tc>
        <w:tc>
          <w:tcPr>
            <w:tcW w:w="5217" w:type="dxa"/>
            <w:gridSpan w:val="6"/>
            <w:vAlign w:val="center"/>
          </w:tcPr>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無</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500</w:t>
            </w:r>
            <w:r w:rsidRPr="00377CED">
              <w:rPr>
                <w:rFonts w:eastAsia="標楷體" w:hint="eastAsia"/>
                <w:sz w:val="28"/>
                <w:szCs w:val="28"/>
              </w:rPr>
              <w:t>萬元</w:t>
            </w:r>
            <w:r w:rsidRPr="00377CED">
              <w:rPr>
                <w:rFonts w:eastAsia="標楷體" w:hint="eastAsia"/>
                <w:sz w:val="28"/>
                <w:szCs w:val="28"/>
              </w:rPr>
              <w:t>(</w:t>
            </w:r>
            <w:r w:rsidRPr="00377CED">
              <w:rPr>
                <w:rFonts w:eastAsia="標楷體" w:hint="eastAsia"/>
                <w:sz w:val="28"/>
                <w:szCs w:val="28"/>
              </w:rPr>
              <w:t>含</w:t>
            </w:r>
            <w:r w:rsidRPr="00377CED">
              <w:rPr>
                <w:rFonts w:eastAsia="標楷體" w:hint="eastAsia"/>
                <w:sz w:val="28"/>
                <w:szCs w:val="28"/>
              </w:rPr>
              <w:t>)</w:t>
            </w:r>
            <w:r w:rsidRPr="00377CED">
              <w:rPr>
                <w:rFonts w:eastAsia="標楷體" w:hint="eastAsia"/>
                <w:sz w:val="28"/>
                <w:szCs w:val="28"/>
              </w:rPr>
              <w:t>以下</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500-1000</w:t>
            </w:r>
            <w:r w:rsidRPr="00377CED">
              <w:rPr>
                <w:rFonts w:eastAsia="標楷體" w:hint="eastAsia"/>
                <w:sz w:val="28"/>
                <w:szCs w:val="28"/>
              </w:rPr>
              <w:t>萬元</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1000-3000</w:t>
            </w:r>
            <w:r w:rsidRPr="00377CED">
              <w:rPr>
                <w:rFonts w:eastAsia="標楷體" w:hint="eastAsia"/>
                <w:sz w:val="28"/>
                <w:szCs w:val="28"/>
              </w:rPr>
              <w:t>萬元</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3000-5000</w:t>
            </w:r>
            <w:r w:rsidRPr="00377CED">
              <w:rPr>
                <w:rFonts w:eastAsia="標楷體" w:hint="eastAsia"/>
                <w:sz w:val="28"/>
                <w:szCs w:val="28"/>
              </w:rPr>
              <w:t>萬元</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5000</w:t>
            </w:r>
            <w:r w:rsidRPr="00377CED">
              <w:rPr>
                <w:rFonts w:eastAsia="標楷體" w:hint="eastAsia"/>
                <w:sz w:val="28"/>
                <w:szCs w:val="28"/>
              </w:rPr>
              <w:t>萬</w:t>
            </w:r>
            <w:r w:rsidRPr="00377CED">
              <w:rPr>
                <w:rFonts w:eastAsia="標楷體" w:hint="eastAsia"/>
                <w:sz w:val="28"/>
                <w:szCs w:val="28"/>
              </w:rPr>
              <w:t>-1</w:t>
            </w:r>
            <w:r w:rsidRPr="00377CED">
              <w:rPr>
                <w:rFonts w:eastAsia="標楷體" w:hint="eastAsia"/>
                <w:sz w:val="28"/>
                <w:szCs w:val="28"/>
              </w:rPr>
              <w:t>億元</w:t>
            </w:r>
          </w:p>
          <w:p w:rsidR="00EC7685" w:rsidRPr="00377CED" w:rsidRDefault="00EC7685">
            <w:pPr>
              <w:overflowPunct w:val="0"/>
              <w:snapToGrid w:val="0"/>
              <w:spacing w:line="480" w:lineRule="exact"/>
              <w:ind w:left="2260" w:hangingChars="807" w:hanging="2260"/>
              <w:rPr>
                <w:rFonts w:eastAsia="標楷體"/>
                <w:sz w:val="28"/>
                <w:szCs w:val="28"/>
              </w:rPr>
            </w:pPr>
            <w:r w:rsidRPr="00377CED">
              <w:rPr>
                <w:rFonts w:eastAsia="標楷體" w:cs="Calibri" w:hint="eastAsia"/>
                <w:sz w:val="28"/>
                <w:szCs w:val="28"/>
              </w:rPr>
              <w:t>□</w:t>
            </w:r>
            <w:r w:rsidRPr="00377CED">
              <w:rPr>
                <w:rFonts w:eastAsia="標楷體" w:hint="eastAsia"/>
                <w:sz w:val="28"/>
                <w:szCs w:val="28"/>
              </w:rPr>
              <w:t>新台幣</w:t>
            </w:r>
            <w:r w:rsidRPr="00377CED">
              <w:rPr>
                <w:rFonts w:eastAsia="標楷體" w:hint="eastAsia"/>
                <w:sz w:val="28"/>
                <w:szCs w:val="28"/>
              </w:rPr>
              <w:t>1</w:t>
            </w:r>
            <w:r w:rsidRPr="00377CED">
              <w:rPr>
                <w:rFonts w:eastAsia="標楷體" w:hint="eastAsia"/>
                <w:sz w:val="28"/>
                <w:szCs w:val="28"/>
              </w:rPr>
              <w:t>億元以上</w:t>
            </w:r>
          </w:p>
        </w:tc>
      </w:tr>
      <w:tr w:rsidR="00EC7685" w:rsidRPr="00377CED" w:rsidTr="00181AF8">
        <w:trPr>
          <w:trHeight w:val="567"/>
        </w:trPr>
        <w:tc>
          <w:tcPr>
            <w:tcW w:w="10036" w:type="dxa"/>
            <w:gridSpan w:val="11"/>
            <w:shd w:val="clear" w:color="auto" w:fill="FFFFFF"/>
            <w:vAlign w:val="center"/>
          </w:tcPr>
          <w:p w:rsidR="00EC7685" w:rsidRPr="00377CED" w:rsidRDefault="00F739FA">
            <w:pPr>
              <w:overflowPunct w:val="0"/>
              <w:snapToGrid w:val="0"/>
              <w:ind w:left="2305" w:hangingChars="807" w:hanging="2305"/>
              <w:rPr>
                <w:rFonts w:eastAsia="標楷體"/>
                <w:sz w:val="28"/>
                <w:szCs w:val="28"/>
              </w:rPr>
            </w:pPr>
            <w:r w:rsidRPr="00377CED">
              <w:rPr>
                <w:rFonts w:eastAsia="標楷體" w:hint="eastAsia"/>
                <w:b/>
                <w:sz w:val="28"/>
                <w:szCs w:val="28"/>
              </w:rPr>
              <w:t>三</w:t>
            </w:r>
            <w:r w:rsidR="00EC7685" w:rsidRPr="00377CED">
              <w:rPr>
                <w:rFonts w:eastAsia="標楷體" w:hint="eastAsia"/>
                <w:b/>
                <w:sz w:val="28"/>
                <w:szCs w:val="28"/>
              </w:rPr>
              <w:t>、申請書份數：</w:t>
            </w:r>
            <w:r w:rsidR="00EC7685" w:rsidRPr="00377CED">
              <w:rPr>
                <w:rFonts w:eastAsia="標楷體" w:hint="eastAsia"/>
                <w:sz w:val="28"/>
                <w:szCs w:val="28"/>
              </w:rPr>
              <w:t>正本</w:t>
            </w:r>
            <w:r w:rsidR="00EC7685" w:rsidRPr="00377CED">
              <w:rPr>
                <w:rFonts w:eastAsia="標楷體" w:hint="eastAsia"/>
                <w:sz w:val="28"/>
                <w:szCs w:val="28"/>
              </w:rPr>
              <w:t>1</w:t>
            </w:r>
            <w:r w:rsidR="00EC7685" w:rsidRPr="00377CED">
              <w:rPr>
                <w:rFonts w:eastAsia="標楷體" w:hint="eastAsia"/>
                <w:sz w:val="28"/>
                <w:szCs w:val="28"/>
              </w:rPr>
              <w:t>份</w:t>
            </w:r>
          </w:p>
        </w:tc>
      </w:tr>
      <w:tr w:rsidR="00EC7685" w:rsidRPr="00377CED" w:rsidTr="00181AF8">
        <w:trPr>
          <w:trHeight w:val="579"/>
        </w:trPr>
        <w:tc>
          <w:tcPr>
            <w:tcW w:w="10036" w:type="dxa"/>
            <w:gridSpan w:val="11"/>
            <w:shd w:val="clear" w:color="auto" w:fill="FFFFFF"/>
            <w:vAlign w:val="center"/>
          </w:tcPr>
          <w:p w:rsidR="00EC7685" w:rsidRPr="00377CED" w:rsidRDefault="00F739FA">
            <w:pPr>
              <w:overflowPunct w:val="0"/>
              <w:adjustRightInd w:val="0"/>
              <w:snapToGrid w:val="0"/>
              <w:rPr>
                <w:rFonts w:eastAsia="標楷體"/>
                <w:b/>
                <w:sz w:val="28"/>
                <w:szCs w:val="28"/>
              </w:rPr>
            </w:pPr>
            <w:r w:rsidRPr="00377CED">
              <w:rPr>
                <w:rFonts w:eastAsia="標楷體" w:hint="eastAsia"/>
                <w:b/>
                <w:sz w:val="28"/>
                <w:szCs w:val="28"/>
              </w:rPr>
              <w:t>四</w:t>
            </w:r>
            <w:r w:rsidR="00EC7685" w:rsidRPr="00377CED">
              <w:rPr>
                <w:rFonts w:eastAsia="標楷體" w:hint="eastAsia"/>
                <w:b/>
                <w:sz w:val="28"/>
                <w:szCs w:val="28"/>
              </w:rPr>
              <w:t>、聲明事項：</w:t>
            </w:r>
          </w:p>
          <w:p w:rsidR="00EC7685" w:rsidRPr="00377CED" w:rsidRDefault="00EC7685">
            <w:pPr>
              <w:pStyle w:val="a7"/>
              <w:numPr>
                <w:ilvl w:val="0"/>
                <w:numId w:val="12"/>
              </w:numPr>
              <w:overflowPunct w:val="0"/>
              <w:adjustRightInd w:val="0"/>
              <w:snapToGrid w:val="0"/>
              <w:ind w:leftChars="0" w:left="892" w:hanging="607"/>
              <w:jc w:val="both"/>
              <w:rPr>
                <w:rFonts w:eastAsia="標楷體"/>
                <w:sz w:val="28"/>
                <w:szCs w:val="28"/>
              </w:rPr>
            </w:pPr>
            <w:r w:rsidRPr="00377CED">
              <w:rPr>
                <w:rFonts w:eastAsia="標楷體" w:hint="eastAsia"/>
                <w:sz w:val="28"/>
                <w:szCs w:val="28"/>
              </w:rPr>
              <w:t>以上所提供之各項資料，均與本申請計畫事實相符，並保證填報資料正確無誤，否則願負一切責任。</w:t>
            </w:r>
          </w:p>
          <w:p w:rsidR="00EC7685" w:rsidRPr="00377CED" w:rsidRDefault="00EC7685">
            <w:pPr>
              <w:pStyle w:val="a7"/>
              <w:numPr>
                <w:ilvl w:val="0"/>
                <w:numId w:val="12"/>
              </w:numPr>
              <w:overflowPunct w:val="0"/>
              <w:adjustRightInd w:val="0"/>
              <w:snapToGrid w:val="0"/>
              <w:ind w:leftChars="0" w:left="892" w:hanging="607"/>
              <w:jc w:val="both"/>
              <w:rPr>
                <w:rFonts w:eastAsia="標楷體"/>
                <w:sz w:val="28"/>
                <w:szCs w:val="28"/>
              </w:rPr>
            </w:pPr>
            <w:r w:rsidRPr="00377CED">
              <w:rPr>
                <w:rFonts w:eastAsia="標楷體" w:hint="eastAsia"/>
                <w:sz w:val="28"/>
                <w:szCs w:val="28"/>
              </w:rPr>
              <w:t>申請人已詳細閱讀並同意確實遵守「經濟部國際創育機構登錄作業要點」。</w:t>
            </w:r>
          </w:p>
          <w:p w:rsidR="00EC7685" w:rsidRPr="00377CED" w:rsidRDefault="00EC7685">
            <w:pPr>
              <w:pStyle w:val="a7"/>
              <w:numPr>
                <w:ilvl w:val="0"/>
                <w:numId w:val="12"/>
              </w:numPr>
              <w:overflowPunct w:val="0"/>
              <w:adjustRightInd w:val="0"/>
              <w:snapToGrid w:val="0"/>
              <w:ind w:leftChars="0" w:left="892" w:hanging="607"/>
              <w:jc w:val="both"/>
              <w:rPr>
                <w:rFonts w:eastAsia="標楷體"/>
                <w:sz w:val="28"/>
                <w:szCs w:val="28"/>
              </w:rPr>
            </w:pPr>
            <w:r w:rsidRPr="00377CED">
              <w:rPr>
                <w:rFonts w:eastAsia="標楷體" w:hint="eastAsia"/>
                <w:sz w:val="28"/>
                <w:szCs w:val="28"/>
              </w:rPr>
              <w:t>申請人同意自行將機構之票據信用資料及信用報告等資料，提供給財團法人台灣中小企業聯合輔導基金會做為本申請計畫徵信調查使用。</w:t>
            </w:r>
          </w:p>
        </w:tc>
      </w:tr>
      <w:tr w:rsidR="00EC7685" w:rsidRPr="00377CED" w:rsidTr="00181AF8">
        <w:trPr>
          <w:trHeight w:val="579"/>
        </w:trPr>
        <w:tc>
          <w:tcPr>
            <w:tcW w:w="10036" w:type="dxa"/>
            <w:gridSpan w:val="11"/>
            <w:shd w:val="clear" w:color="auto" w:fill="FFFFFF"/>
            <w:vAlign w:val="bottom"/>
          </w:tcPr>
          <w:p w:rsidR="00EC7685" w:rsidRPr="00377CED" w:rsidRDefault="00EC7685">
            <w:pPr>
              <w:overflowPunct w:val="0"/>
              <w:adjustRightInd w:val="0"/>
              <w:snapToGrid w:val="0"/>
              <w:rPr>
                <w:rFonts w:eastAsia="標楷體"/>
                <w:sz w:val="28"/>
                <w:szCs w:val="28"/>
              </w:rPr>
            </w:pPr>
          </w:p>
          <w:p w:rsidR="00EC7685" w:rsidRPr="00377CED" w:rsidRDefault="00EC7685">
            <w:pPr>
              <w:overflowPunct w:val="0"/>
              <w:adjustRightInd w:val="0"/>
              <w:snapToGrid w:val="0"/>
              <w:rPr>
                <w:rFonts w:eastAsia="標楷體"/>
                <w:sz w:val="28"/>
                <w:szCs w:val="28"/>
              </w:rPr>
            </w:pPr>
            <w:r w:rsidRPr="00377CED">
              <w:rPr>
                <w:rFonts w:eastAsia="標楷體" w:hint="eastAsia"/>
                <w:sz w:val="28"/>
                <w:szCs w:val="28"/>
              </w:rPr>
              <w:t>機構及代表人印鑑</w:t>
            </w:r>
            <w:r w:rsidRPr="00377CED">
              <w:rPr>
                <w:rFonts w:eastAsia="標楷體" w:hint="eastAsia"/>
                <w:sz w:val="28"/>
                <w:szCs w:val="28"/>
              </w:rPr>
              <w:t xml:space="preserve"> </w:t>
            </w:r>
          </w:p>
          <w:p w:rsidR="00EC7685" w:rsidRPr="00377CED" w:rsidRDefault="00EC7685">
            <w:pPr>
              <w:overflowPunct w:val="0"/>
              <w:adjustRightInd w:val="0"/>
              <w:snapToGrid w:val="0"/>
              <w:rPr>
                <w:rFonts w:eastAsia="標楷體"/>
                <w:sz w:val="28"/>
                <w:szCs w:val="28"/>
              </w:rPr>
            </w:pPr>
            <w:r w:rsidRPr="00377CED">
              <w:rPr>
                <w:rFonts w:eastAsia="標楷體" w:hint="eastAsia"/>
                <w:sz w:val="28"/>
              </w:rPr>
              <w:t>(</w:t>
            </w:r>
            <w:r w:rsidRPr="00377CED">
              <w:rPr>
                <w:rFonts w:eastAsia="標楷體" w:hint="eastAsia"/>
                <w:sz w:val="28"/>
              </w:rPr>
              <w:t>於本欄位蓋印上述印鑑，即視為已閱讀、瞭解並同意本聲明事項</w:t>
            </w:r>
            <w:r w:rsidRPr="00377CED">
              <w:rPr>
                <w:rFonts w:eastAsia="標楷體" w:hint="eastAsia"/>
                <w:sz w:val="28"/>
              </w:rPr>
              <w:t>)</w:t>
            </w:r>
          </w:p>
        </w:tc>
      </w:tr>
      <w:bookmarkEnd w:id="1"/>
    </w:tbl>
    <w:p w:rsidR="00266E07" w:rsidRPr="0063562D" w:rsidRDefault="00266E07" w:rsidP="006A4A9A">
      <w:pPr>
        <w:snapToGrid w:val="0"/>
        <w:spacing w:afterLines="50" w:after="180"/>
        <w:jc w:val="both"/>
        <w:rPr>
          <w:rFonts w:eastAsia="標楷體"/>
          <w:color w:val="000000"/>
          <w:sz w:val="28"/>
          <w:szCs w:val="32"/>
        </w:rPr>
      </w:pPr>
    </w:p>
    <w:sectPr w:rsidR="00266E07" w:rsidRPr="0063562D" w:rsidSect="002F1122">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AF7" w:rsidRDefault="00E33AF7" w:rsidP="000808C6">
      <w:r>
        <w:separator/>
      </w:r>
    </w:p>
  </w:endnote>
  <w:endnote w:type="continuationSeparator" w:id="0">
    <w:p w:rsidR="00E33AF7" w:rsidRDefault="00E33AF7" w:rsidP="0008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F1002BFF" w:usb1="29DFFFFF" w:usb2="00000037" w:usb3="00000000" w:csb0="001000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AD1" w:rsidRDefault="00802AD1">
    <w:pPr>
      <w:pStyle w:val="a5"/>
      <w:jc w:val="center"/>
    </w:pPr>
    <w:r>
      <w:fldChar w:fldCharType="begin"/>
    </w:r>
    <w:r>
      <w:instrText>PAGE   \* MERGEFORMAT</w:instrText>
    </w:r>
    <w:r>
      <w:fldChar w:fldCharType="separate"/>
    </w:r>
    <w:r w:rsidR="00F45668" w:rsidRPr="00F45668">
      <w:rPr>
        <w:noProof/>
        <w:lang w:val="zh-TW"/>
      </w:rPr>
      <w:t>19</w:t>
    </w:r>
    <w:r>
      <w:fldChar w:fldCharType="end"/>
    </w:r>
  </w:p>
  <w:p w:rsidR="00802AD1" w:rsidRDefault="00802A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AF7" w:rsidRDefault="00E33AF7" w:rsidP="000808C6">
      <w:r>
        <w:separator/>
      </w:r>
    </w:p>
  </w:footnote>
  <w:footnote w:type="continuationSeparator" w:id="0">
    <w:p w:rsidR="00E33AF7" w:rsidRDefault="00E33AF7" w:rsidP="0008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C1"/>
    <w:multiLevelType w:val="hybridMultilevel"/>
    <w:tmpl w:val="7152D7B0"/>
    <w:lvl w:ilvl="0" w:tplc="C60685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F7FE5"/>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4730F9"/>
    <w:multiLevelType w:val="hybridMultilevel"/>
    <w:tmpl w:val="DF4E74CC"/>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67604C3"/>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7D06877"/>
    <w:multiLevelType w:val="hybridMultilevel"/>
    <w:tmpl w:val="3F40DC96"/>
    <w:lvl w:ilvl="0" w:tplc="472CB5F8">
      <w:start w:val="1"/>
      <w:numFmt w:val="taiwaneseCountingThousand"/>
      <w:lvlText w:val="(%1)"/>
      <w:lvlJc w:val="left"/>
      <w:pPr>
        <w:ind w:left="1584" w:hanging="792"/>
      </w:pPr>
      <w:rPr>
        <w:rFonts w:ascii="標楷體" w:eastAsia="標楷體" w:hAnsi="標楷體"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5" w15:restartNumberingAfterBreak="0">
    <w:nsid w:val="08026B3E"/>
    <w:multiLevelType w:val="hybridMultilevel"/>
    <w:tmpl w:val="FF622098"/>
    <w:lvl w:ilvl="0" w:tplc="B99C0CCC">
      <w:start w:val="2"/>
      <w:numFmt w:val="taiwaneseCountingThousand"/>
      <w:lvlText w:val="（%1）"/>
      <w:lvlJc w:val="left"/>
      <w:pPr>
        <w:ind w:left="1658" w:hanging="86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9D00A2"/>
    <w:multiLevelType w:val="hybridMultilevel"/>
    <w:tmpl w:val="F7901096"/>
    <w:lvl w:ilvl="0" w:tplc="260AD4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A5C1292"/>
    <w:multiLevelType w:val="hybridMultilevel"/>
    <w:tmpl w:val="ED1AB432"/>
    <w:lvl w:ilvl="0" w:tplc="BC0457A6">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AB85603"/>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9"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87237"/>
    <w:multiLevelType w:val="hybridMultilevel"/>
    <w:tmpl w:val="DC72B9C0"/>
    <w:lvl w:ilvl="0" w:tplc="AA4A551C">
      <w:start w:val="1"/>
      <w:numFmt w:val="ideographLegalTraditional"/>
      <w:lvlText w:val="%1、"/>
      <w:lvlJc w:val="left"/>
      <w:pPr>
        <w:ind w:left="480" w:hanging="480"/>
      </w:pPr>
      <w:rPr>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FA0BEF"/>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12" w15:restartNumberingAfterBreak="0">
    <w:nsid w:val="1C6D417B"/>
    <w:multiLevelType w:val="hybridMultilevel"/>
    <w:tmpl w:val="A65EECF4"/>
    <w:lvl w:ilvl="0" w:tplc="0E30AB56">
      <w:start w:val="1"/>
      <w:numFmt w:val="decimal"/>
      <w:lvlText w:val="(%1)"/>
      <w:lvlJc w:val="left"/>
      <w:pPr>
        <w:ind w:left="2031" w:hanging="48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13" w15:restartNumberingAfterBreak="0">
    <w:nsid w:val="21241377"/>
    <w:multiLevelType w:val="hybridMultilevel"/>
    <w:tmpl w:val="F4D67538"/>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204D5D"/>
    <w:multiLevelType w:val="hybridMultilevel"/>
    <w:tmpl w:val="5EB6041A"/>
    <w:lvl w:ilvl="0" w:tplc="9668B08A">
      <w:start w:val="1"/>
      <w:numFmt w:val="taiwaneseCountingThousand"/>
      <w:lvlText w:val="(%1)"/>
      <w:lvlJc w:val="left"/>
      <w:pPr>
        <w:ind w:left="1584" w:hanging="792"/>
      </w:pPr>
      <w:rPr>
        <w:rFonts w:ascii="標楷體" w:eastAsia="標楷體" w:hAnsi="標楷體" w:hint="eastAsia"/>
        <w:color w:val="auto"/>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15" w15:restartNumberingAfterBreak="0">
    <w:nsid w:val="248C4D05"/>
    <w:multiLevelType w:val="hybridMultilevel"/>
    <w:tmpl w:val="2B32A5FC"/>
    <w:lvl w:ilvl="0" w:tplc="5D5CEA94">
      <w:start w:val="2"/>
      <w:numFmt w:val="taiwaneseCountingThousand"/>
      <w:lvlText w:val="(%1)"/>
      <w:lvlJc w:val="left"/>
      <w:pPr>
        <w:ind w:left="1584" w:hanging="792"/>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4D116A"/>
    <w:multiLevelType w:val="hybridMultilevel"/>
    <w:tmpl w:val="3D8CA458"/>
    <w:lvl w:ilvl="0" w:tplc="E696B9CC">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C29578D"/>
    <w:multiLevelType w:val="hybridMultilevel"/>
    <w:tmpl w:val="E60C1720"/>
    <w:lvl w:ilvl="0" w:tplc="F022DA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67120"/>
    <w:multiLevelType w:val="hybridMultilevel"/>
    <w:tmpl w:val="FAF63FD6"/>
    <w:lvl w:ilvl="0" w:tplc="68503C8A">
      <w:start w:val="1"/>
      <w:numFmt w:val="taiwaneseCountingThousand"/>
      <w:lvlText w:val="（%1）"/>
      <w:lvlJc w:val="left"/>
      <w:pPr>
        <w:ind w:left="897" w:hanging="866"/>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9" w15:restartNumberingAfterBreak="0">
    <w:nsid w:val="33A03532"/>
    <w:multiLevelType w:val="hybridMultilevel"/>
    <w:tmpl w:val="0588AE1A"/>
    <w:lvl w:ilvl="0" w:tplc="FFFFFFFF">
      <w:start w:val="1"/>
      <w:numFmt w:val="taiwaneseCountingThousand"/>
      <w:lvlText w:val="(%1)"/>
      <w:lvlJc w:val="left"/>
      <w:pPr>
        <w:ind w:left="1584" w:hanging="792"/>
      </w:pPr>
      <w:rPr>
        <w:rFonts w:ascii="標楷體" w:eastAsia="標楷體" w:hAnsi="標楷體" w:hint="eastAsia"/>
        <w:color w:val="FF0000"/>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20" w15:restartNumberingAfterBreak="0">
    <w:nsid w:val="355944AC"/>
    <w:multiLevelType w:val="hybridMultilevel"/>
    <w:tmpl w:val="4E5A6C8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370B6C03"/>
    <w:multiLevelType w:val="hybridMultilevel"/>
    <w:tmpl w:val="EEACEB58"/>
    <w:lvl w:ilvl="0" w:tplc="1504955C">
      <w:start w:val="1"/>
      <w:numFmt w:val="taiwaneseCountingThousand"/>
      <w:lvlText w:val="%1、"/>
      <w:lvlJc w:val="left"/>
      <w:pPr>
        <w:ind w:left="1048" w:hanging="480"/>
      </w:pPr>
      <w:rPr>
        <w:b w:val="0"/>
        <w:lang w:val="en-US"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280D77"/>
    <w:multiLevelType w:val="hybridMultilevel"/>
    <w:tmpl w:val="FAF63FD6"/>
    <w:lvl w:ilvl="0" w:tplc="FFFFFFFF">
      <w:start w:val="1"/>
      <w:numFmt w:val="taiwaneseCountingThousand"/>
      <w:lvlText w:val="（%1）"/>
      <w:lvlJc w:val="left"/>
      <w:pPr>
        <w:ind w:left="897" w:hanging="866"/>
      </w:pPr>
      <w:rPr>
        <w:rFonts w:hint="default"/>
      </w:rPr>
    </w:lvl>
    <w:lvl w:ilvl="1" w:tplc="FFFFFFFF" w:tentative="1">
      <w:start w:val="1"/>
      <w:numFmt w:val="ideographTraditional"/>
      <w:lvlText w:val="%2、"/>
      <w:lvlJc w:val="left"/>
      <w:pPr>
        <w:ind w:left="991" w:hanging="480"/>
      </w:pPr>
    </w:lvl>
    <w:lvl w:ilvl="2" w:tplc="FFFFFFFF" w:tentative="1">
      <w:start w:val="1"/>
      <w:numFmt w:val="lowerRoman"/>
      <w:lvlText w:val="%3."/>
      <w:lvlJc w:val="right"/>
      <w:pPr>
        <w:ind w:left="1471" w:hanging="480"/>
      </w:pPr>
    </w:lvl>
    <w:lvl w:ilvl="3" w:tplc="FFFFFFFF" w:tentative="1">
      <w:start w:val="1"/>
      <w:numFmt w:val="decimal"/>
      <w:lvlText w:val="%4."/>
      <w:lvlJc w:val="left"/>
      <w:pPr>
        <w:ind w:left="1951" w:hanging="480"/>
      </w:pPr>
    </w:lvl>
    <w:lvl w:ilvl="4" w:tplc="FFFFFFFF" w:tentative="1">
      <w:start w:val="1"/>
      <w:numFmt w:val="ideographTraditional"/>
      <w:lvlText w:val="%5、"/>
      <w:lvlJc w:val="left"/>
      <w:pPr>
        <w:ind w:left="2431" w:hanging="480"/>
      </w:pPr>
    </w:lvl>
    <w:lvl w:ilvl="5" w:tplc="FFFFFFFF" w:tentative="1">
      <w:start w:val="1"/>
      <w:numFmt w:val="lowerRoman"/>
      <w:lvlText w:val="%6."/>
      <w:lvlJc w:val="right"/>
      <w:pPr>
        <w:ind w:left="2911" w:hanging="480"/>
      </w:pPr>
    </w:lvl>
    <w:lvl w:ilvl="6" w:tplc="FFFFFFFF" w:tentative="1">
      <w:start w:val="1"/>
      <w:numFmt w:val="decimal"/>
      <w:lvlText w:val="%7."/>
      <w:lvlJc w:val="left"/>
      <w:pPr>
        <w:ind w:left="3391" w:hanging="480"/>
      </w:pPr>
    </w:lvl>
    <w:lvl w:ilvl="7" w:tplc="FFFFFFFF" w:tentative="1">
      <w:start w:val="1"/>
      <w:numFmt w:val="ideographTraditional"/>
      <w:lvlText w:val="%8、"/>
      <w:lvlJc w:val="left"/>
      <w:pPr>
        <w:ind w:left="3871" w:hanging="480"/>
      </w:pPr>
    </w:lvl>
    <w:lvl w:ilvl="8" w:tplc="FFFFFFFF" w:tentative="1">
      <w:start w:val="1"/>
      <w:numFmt w:val="lowerRoman"/>
      <w:lvlText w:val="%9."/>
      <w:lvlJc w:val="right"/>
      <w:pPr>
        <w:ind w:left="4351" w:hanging="480"/>
      </w:pPr>
    </w:lvl>
  </w:abstractNum>
  <w:abstractNum w:abstractNumId="23" w15:restartNumberingAfterBreak="0">
    <w:nsid w:val="3A6A3A7E"/>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1A0796"/>
    <w:multiLevelType w:val="hybridMultilevel"/>
    <w:tmpl w:val="3B84A562"/>
    <w:lvl w:ilvl="0" w:tplc="0F84B6C0">
      <w:start w:val="1"/>
      <w:numFmt w:val="decimal"/>
      <w:lvlText w:val="%1."/>
      <w:lvlJc w:val="left"/>
      <w:pPr>
        <w:ind w:left="1551" w:hanging="480"/>
      </w:pPr>
      <w:rPr>
        <w:color w:val="auto"/>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25" w15:restartNumberingAfterBreak="0">
    <w:nsid w:val="3FCE07C7"/>
    <w:multiLevelType w:val="hybridMultilevel"/>
    <w:tmpl w:val="34C4C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564803"/>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27" w15:restartNumberingAfterBreak="0">
    <w:nsid w:val="475D03BE"/>
    <w:multiLevelType w:val="hybridMultilevel"/>
    <w:tmpl w:val="1B92143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4F763430"/>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29" w15:restartNumberingAfterBreak="0">
    <w:nsid w:val="53286787"/>
    <w:multiLevelType w:val="hybridMultilevel"/>
    <w:tmpl w:val="CD9C8866"/>
    <w:lvl w:ilvl="0" w:tplc="4790E7F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411B4D"/>
    <w:multiLevelType w:val="hybridMultilevel"/>
    <w:tmpl w:val="8AC41202"/>
    <w:lvl w:ilvl="0" w:tplc="260AD4B8">
      <w:start w:val="1"/>
      <w:numFmt w:val="taiwaneseCountingThousand"/>
      <w:lvlText w:val="(%1)"/>
      <w:lvlJc w:val="left"/>
      <w:pPr>
        <w:ind w:left="1584" w:hanging="792"/>
      </w:pPr>
      <w:rPr>
        <w:rFonts w:hint="eastAsia"/>
      </w:rPr>
    </w:lvl>
    <w:lvl w:ilvl="1" w:tplc="D31C940E">
      <w:start w:val="1"/>
      <w:numFmt w:val="decimal"/>
      <w:lvlText w:val="%2."/>
      <w:lvlJc w:val="left"/>
      <w:pPr>
        <w:ind w:left="1632" w:hanging="360"/>
      </w:pPr>
      <w:rPr>
        <w:rFonts w:hint="default"/>
      </w:rPr>
    </w:lvl>
    <w:lvl w:ilvl="2" w:tplc="0E30AB56">
      <w:start w:val="1"/>
      <w:numFmt w:val="decimal"/>
      <w:lvlText w:val="(%3)"/>
      <w:lvlJc w:val="left"/>
      <w:pPr>
        <w:ind w:left="2112" w:hanging="360"/>
      </w:pPr>
      <w:rPr>
        <w:rFonts w:hint="default"/>
      </w:r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1" w15:restartNumberingAfterBreak="0">
    <w:nsid w:val="558D40DA"/>
    <w:multiLevelType w:val="hybridMultilevel"/>
    <w:tmpl w:val="CBAC12E8"/>
    <w:lvl w:ilvl="0" w:tplc="ABEE7E06">
      <w:start w:val="1"/>
      <w:numFmt w:val="taiwaneseCountingThousand"/>
      <w:lvlText w:val="(%1)"/>
      <w:lvlJc w:val="left"/>
      <w:pPr>
        <w:ind w:left="1584" w:hanging="792"/>
      </w:pPr>
      <w:rPr>
        <w:rFonts w:ascii="標楷體" w:eastAsia="標楷體" w:hAnsi="標楷體" w:hint="eastAsia"/>
        <w:color w:val="auto"/>
      </w:rPr>
    </w:lvl>
    <w:lvl w:ilvl="1" w:tplc="D31C940E">
      <w:start w:val="1"/>
      <w:numFmt w:val="decimal"/>
      <w:lvlText w:val="%2."/>
      <w:lvlJc w:val="left"/>
      <w:pPr>
        <w:ind w:left="1632" w:hanging="360"/>
      </w:pPr>
      <w:rPr>
        <w:rFonts w:hint="default"/>
      </w:r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32" w15:restartNumberingAfterBreak="0">
    <w:nsid w:val="570F1F9B"/>
    <w:multiLevelType w:val="hybridMultilevel"/>
    <w:tmpl w:val="74183D22"/>
    <w:lvl w:ilvl="0" w:tplc="CF209B40">
      <w:start w:val="1"/>
      <w:numFmt w:val="bullet"/>
      <w:lvlText w:val="•"/>
      <w:lvlJc w:val="left"/>
      <w:pPr>
        <w:ind w:left="1614" w:hanging="480"/>
      </w:pPr>
      <w:rPr>
        <w:rFonts w:ascii="Arial" w:hAnsi="Arial"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3" w15:restartNumberingAfterBreak="0">
    <w:nsid w:val="58190986"/>
    <w:multiLevelType w:val="hybridMultilevel"/>
    <w:tmpl w:val="E62013D2"/>
    <w:lvl w:ilvl="0" w:tplc="BA5863B4">
      <w:start w:val="1"/>
      <w:numFmt w:val="taiwaneseCountingThousand"/>
      <w:lvlText w:val="(%1)"/>
      <w:lvlJc w:val="left"/>
      <w:pPr>
        <w:ind w:left="1584" w:hanging="792"/>
      </w:pPr>
      <w:rPr>
        <w:rFonts w:ascii="標楷體" w:eastAsia="標楷體" w:hAnsi="標楷體" w:hint="eastAsia"/>
        <w:color w:val="auto"/>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abstractNum w:abstractNumId="34"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D664B14"/>
    <w:multiLevelType w:val="hybridMultilevel"/>
    <w:tmpl w:val="84B457C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EF1666"/>
    <w:multiLevelType w:val="hybridMultilevel"/>
    <w:tmpl w:val="89306130"/>
    <w:lvl w:ilvl="0" w:tplc="002869E8">
      <w:start w:val="1"/>
      <w:numFmt w:val="taiwaneseCountingThousand"/>
      <w:lvlText w:val="%1、"/>
      <w:lvlJc w:val="left"/>
      <w:pPr>
        <w:ind w:left="5017"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F14A07"/>
    <w:multiLevelType w:val="hybridMultilevel"/>
    <w:tmpl w:val="4828B47C"/>
    <w:lvl w:ilvl="0" w:tplc="D31C940E">
      <w:start w:val="1"/>
      <w:numFmt w:val="decimal"/>
      <w:lvlText w:val="%1."/>
      <w:lvlJc w:val="left"/>
      <w:pPr>
        <w:ind w:left="163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F134C0"/>
    <w:multiLevelType w:val="hybridMultilevel"/>
    <w:tmpl w:val="FAF63FD6"/>
    <w:lvl w:ilvl="0" w:tplc="FFFFFFFF">
      <w:start w:val="1"/>
      <w:numFmt w:val="taiwaneseCountingThousand"/>
      <w:lvlText w:val="（%1）"/>
      <w:lvlJc w:val="left"/>
      <w:pPr>
        <w:ind w:left="897" w:hanging="866"/>
      </w:pPr>
      <w:rPr>
        <w:rFonts w:hint="default"/>
      </w:rPr>
    </w:lvl>
    <w:lvl w:ilvl="1" w:tplc="FFFFFFFF" w:tentative="1">
      <w:start w:val="1"/>
      <w:numFmt w:val="ideographTraditional"/>
      <w:lvlText w:val="%2、"/>
      <w:lvlJc w:val="left"/>
      <w:pPr>
        <w:ind w:left="991" w:hanging="480"/>
      </w:pPr>
    </w:lvl>
    <w:lvl w:ilvl="2" w:tplc="FFFFFFFF" w:tentative="1">
      <w:start w:val="1"/>
      <w:numFmt w:val="lowerRoman"/>
      <w:lvlText w:val="%3."/>
      <w:lvlJc w:val="right"/>
      <w:pPr>
        <w:ind w:left="1471" w:hanging="480"/>
      </w:pPr>
    </w:lvl>
    <w:lvl w:ilvl="3" w:tplc="FFFFFFFF" w:tentative="1">
      <w:start w:val="1"/>
      <w:numFmt w:val="decimal"/>
      <w:lvlText w:val="%4."/>
      <w:lvlJc w:val="left"/>
      <w:pPr>
        <w:ind w:left="1951" w:hanging="480"/>
      </w:pPr>
    </w:lvl>
    <w:lvl w:ilvl="4" w:tplc="FFFFFFFF" w:tentative="1">
      <w:start w:val="1"/>
      <w:numFmt w:val="ideographTraditional"/>
      <w:lvlText w:val="%5、"/>
      <w:lvlJc w:val="left"/>
      <w:pPr>
        <w:ind w:left="2431" w:hanging="480"/>
      </w:pPr>
    </w:lvl>
    <w:lvl w:ilvl="5" w:tplc="FFFFFFFF" w:tentative="1">
      <w:start w:val="1"/>
      <w:numFmt w:val="lowerRoman"/>
      <w:lvlText w:val="%6."/>
      <w:lvlJc w:val="right"/>
      <w:pPr>
        <w:ind w:left="2911" w:hanging="480"/>
      </w:pPr>
    </w:lvl>
    <w:lvl w:ilvl="6" w:tplc="FFFFFFFF" w:tentative="1">
      <w:start w:val="1"/>
      <w:numFmt w:val="decimal"/>
      <w:lvlText w:val="%7."/>
      <w:lvlJc w:val="left"/>
      <w:pPr>
        <w:ind w:left="3391" w:hanging="480"/>
      </w:pPr>
    </w:lvl>
    <w:lvl w:ilvl="7" w:tplc="FFFFFFFF" w:tentative="1">
      <w:start w:val="1"/>
      <w:numFmt w:val="ideographTraditional"/>
      <w:lvlText w:val="%8、"/>
      <w:lvlJc w:val="left"/>
      <w:pPr>
        <w:ind w:left="3871" w:hanging="480"/>
      </w:pPr>
    </w:lvl>
    <w:lvl w:ilvl="8" w:tplc="FFFFFFFF" w:tentative="1">
      <w:start w:val="1"/>
      <w:numFmt w:val="lowerRoman"/>
      <w:lvlText w:val="%9."/>
      <w:lvlJc w:val="right"/>
      <w:pPr>
        <w:ind w:left="4351" w:hanging="480"/>
      </w:pPr>
    </w:lvl>
  </w:abstractNum>
  <w:abstractNum w:abstractNumId="39" w15:restartNumberingAfterBreak="0">
    <w:nsid w:val="71AD4ED0"/>
    <w:multiLevelType w:val="multilevel"/>
    <w:tmpl w:val="F836DD5A"/>
    <w:styleLink w:val="1"/>
    <w:lvl w:ilvl="0">
      <w:start w:val="1"/>
      <w:numFmt w:val="taiwaneseCountingThousand"/>
      <w:lvlText w:val="(%1)"/>
      <w:lvlJc w:val="left"/>
      <w:pPr>
        <w:ind w:left="1584" w:hanging="792"/>
      </w:pPr>
      <w:rPr>
        <w:rFonts w:ascii="標楷體" w:eastAsia="標楷體" w:hAnsi="標楷體" w:hint="eastAsia"/>
      </w:rPr>
    </w:lvl>
    <w:lvl w:ilvl="1">
      <w:start w:val="1"/>
      <w:numFmt w:val="decimal"/>
      <w:lvlText w:val="%2."/>
      <w:lvlJc w:val="left"/>
      <w:pPr>
        <w:ind w:left="1632" w:hanging="360"/>
      </w:pPr>
      <w:rPr>
        <w:rFonts w:hint="default"/>
      </w:rPr>
    </w:lvl>
    <w:lvl w:ilvl="2">
      <w:start w:val="1"/>
      <w:numFmt w:val="lowerRoman"/>
      <w:lvlText w:val="%3."/>
      <w:lvlJc w:val="right"/>
      <w:pPr>
        <w:ind w:left="2232" w:hanging="480"/>
      </w:pPr>
    </w:lvl>
    <w:lvl w:ilvl="3">
      <w:start w:val="1"/>
      <w:numFmt w:val="decimal"/>
      <w:lvlText w:val="%4."/>
      <w:lvlJc w:val="left"/>
      <w:pPr>
        <w:ind w:left="2712" w:hanging="480"/>
      </w:pPr>
    </w:lvl>
    <w:lvl w:ilvl="4">
      <w:start w:val="1"/>
      <w:numFmt w:val="ideographTraditional"/>
      <w:lvlText w:val="%5、"/>
      <w:lvlJc w:val="left"/>
      <w:pPr>
        <w:ind w:left="3192" w:hanging="480"/>
      </w:pPr>
    </w:lvl>
    <w:lvl w:ilvl="5">
      <w:start w:val="1"/>
      <w:numFmt w:val="lowerRoman"/>
      <w:lvlText w:val="%6."/>
      <w:lvlJc w:val="right"/>
      <w:pPr>
        <w:ind w:left="3672" w:hanging="480"/>
      </w:pPr>
    </w:lvl>
    <w:lvl w:ilvl="6">
      <w:start w:val="1"/>
      <w:numFmt w:val="decimal"/>
      <w:lvlText w:val="%7."/>
      <w:lvlJc w:val="left"/>
      <w:pPr>
        <w:ind w:left="4152" w:hanging="480"/>
      </w:pPr>
    </w:lvl>
    <w:lvl w:ilvl="7">
      <w:start w:val="1"/>
      <w:numFmt w:val="ideographTraditional"/>
      <w:lvlText w:val="%8、"/>
      <w:lvlJc w:val="left"/>
      <w:pPr>
        <w:ind w:left="4632" w:hanging="480"/>
      </w:pPr>
    </w:lvl>
    <w:lvl w:ilvl="8">
      <w:start w:val="1"/>
      <w:numFmt w:val="lowerRoman"/>
      <w:lvlText w:val="%9."/>
      <w:lvlJc w:val="right"/>
      <w:pPr>
        <w:ind w:left="5112" w:hanging="480"/>
      </w:pPr>
    </w:lvl>
  </w:abstractNum>
  <w:abstractNum w:abstractNumId="40" w15:restartNumberingAfterBreak="0">
    <w:nsid w:val="72527C66"/>
    <w:multiLevelType w:val="hybridMultilevel"/>
    <w:tmpl w:val="E652921E"/>
    <w:lvl w:ilvl="0" w:tplc="34702F8C">
      <w:start w:val="1"/>
      <w:numFmt w:val="taiwaneseCountingThousand"/>
      <w:lvlText w:val="(%1)"/>
      <w:lvlJc w:val="left"/>
      <w:pPr>
        <w:ind w:left="1429" w:hanging="72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2D7662B"/>
    <w:multiLevelType w:val="hybridMultilevel"/>
    <w:tmpl w:val="97C260E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4581CE8"/>
    <w:multiLevelType w:val="hybridMultilevel"/>
    <w:tmpl w:val="09C424B0"/>
    <w:lvl w:ilvl="0" w:tplc="D1C626AE">
      <w:start w:val="1"/>
      <w:numFmt w:val="decimal"/>
      <w:lvlText w:val="%1."/>
      <w:lvlJc w:val="left"/>
      <w:pPr>
        <w:ind w:left="1551" w:hanging="480"/>
      </w:pPr>
      <w:rPr>
        <w:color w:val="auto"/>
      </w:rPr>
    </w:lvl>
    <w:lvl w:ilvl="1" w:tplc="04090019" w:tentative="1">
      <w:start w:val="1"/>
      <w:numFmt w:val="ideographTraditional"/>
      <w:lvlText w:val="%2、"/>
      <w:lvlJc w:val="left"/>
      <w:pPr>
        <w:ind w:left="2031" w:hanging="480"/>
      </w:pPr>
    </w:lvl>
    <w:lvl w:ilvl="2" w:tplc="0409001B" w:tentative="1">
      <w:start w:val="1"/>
      <w:numFmt w:val="lowerRoman"/>
      <w:lvlText w:val="%3."/>
      <w:lvlJc w:val="right"/>
      <w:pPr>
        <w:ind w:left="2511" w:hanging="480"/>
      </w:p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43" w15:restartNumberingAfterBreak="0">
    <w:nsid w:val="75E94184"/>
    <w:multiLevelType w:val="hybridMultilevel"/>
    <w:tmpl w:val="2BCA2B10"/>
    <w:lvl w:ilvl="0" w:tplc="D2E8AF0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7096D34"/>
    <w:multiLevelType w:val="hybridMultilevel"/>
    <w:tmpl w:val="F836DD5A"/>
    <w:lvl w:ilvl="0" w:tplc="FFFFFFFF">
      <w:start w:val="1"/>
      <w:numFmt w:val="taiwaneseCountingThousand"/>
      <w:lvlText w:val="(%1)"/>
      <w:lvlJc w:val="left"/>
      <w:pPr>
        <w:ind w:left="1584" w:hanging="792"/>
      </w:pPr>
      <w:rPr>
        <w:rFonts w:ascii="標楷體" w:eastAsia="標楷體" w:hAnsi="標楷體" w:hint="eastAsia"/>
      </w:rPr>
    </w:lvl>
    <w:lvl w:ilvl="1" w:tplc="FFFFFFFF">
      <w:start w:val="1"/>
      <w:numFmt w:val="decimal"/>
      <w:lvlText w:val="%2."/>
      <w:lvlJc w:val="left"/>
      <w:pPr>
        <w:ind w:left="1632" w:hanging="360"/>
      </w:pPr>
      <w:rPr>
        <w:rFonts w:hint="default"/>
      </w:rPr>
    </w:lvl>
    <w:lvl w:ilvl="2" w:tplc="FFFFFFFF" w:tentative="1">
      <w:start w:val="1"/>
      <w:numFmt w:val="lowerRoman"/>
      <w:lvlText w:val="%3."/>
      <w:lvlJc w:val="right"/>
      <w:pPr>
        <w:ind w:left="2232" w:hanging="480"/>
      </w:pPr>
    </w:lvl>
    <w:lvl w:ilvl="3" w:tplc="FFFFFFFF" w:tentative="1">
      <w:start w:val="1"/>
      <w:numFmt w:val="decimal"/>
      <w:lvlText w:val="%4."/>
      <w:lvlJc w:val="left"/>
      <w:pPr>
        <w:ind w:left="2712" w:hanging="480"/>
      </w:pPr>
    </w:lvl>
    <w:lvl w:ilvl="4" w:tplc="FFFFFFFF" w:tentative="1">
      <w:start w:val="1"/>
      <w:numFmt w:val="ideographTraditional"/>
      <w:lvlText w:val="%5、"/>
      <w:lvlJc w:val="left"/>
      <w:pPr>
        <w:ind w:left="3192" w:hanging="480"/>
      </w:pPr>
    </w:lvl>
    <w:lvl w:ilvl="5" w:tplc="FFFFFFFF" w:tentative="1">
      <w:start w:val="1"/>
      <w:numFmt w:val="lowerRoman"/>
      <w:lvlText w:val="%6."/>
      <w:lvlJc w:val="right"/>
      <w:pPr>
        <w:ind w:left="3672" w:hanging="480"/>
      </w:pPr>
    </w:lvl>
    <w:lvl w:ilvl="6" w:tplc="FFFFFFFF" w:tentative="1">
      <w:start w:val="1"/>
      <w:numFmt w:val="decimal"/>
      <w:lvlText w:val="%7."/>
      <w:lvlJc w:val="left"/>
      <w:pPr>
        <w:ind w:left="4152" w:hanging="480"/>
      </w:pPr>
    </w:lvl>
    <w:lvl w:ilvl="7" w:tplc="FFFFFFFF" w:tentative="1">
      <w:start w:val="1"/>
      <w:numFmt w:val="ideographTraditional"/>
      <w:lvlText w:val="%8、"/>
      <w:lvlJc w:val="left"/>
      <w:pPr>
        <w:ind w:left="4632" w:hanging="480"/>
      </w:pPr>
    </w:lvl>
    <w:lvl w:ilvl="8" w:tplc="FFFFFFFF" w:tentative="1">
      <w:start w:val="1"/>
      <w:numFmt w:val="lowerRoman"/>
      <w:lvlText w:val="%9."/>
      <w:lvlJc w:val="right"/>
      <w:pPr>
        <w:ind w:left="5112" w:hanging="480"/>
      </w:pPr>
    </w:lvl>
  </w:abstractNum>
  <w:num w:numId="1" w16cid:durableId="2034382222">
    <w:abstractNumId w:val="1"/>
  </w:num>
  <w:num w:numId="2" w16cid:durableId="989796368">
    <w:abstractNumId w:val="21"/>
  </w:num>
  <w:num w:numId="3" w16cid:durableId="1149904415">
    <w:abstractNumId w:val="16"/>
  </w:num>
  <w:num w:numId="4" w16cid:durableId="897134510">
    <w:abstractNumId w:val="2"/>
  </w:num>
  <w:num w:numId="5" w16cid:durableId="1915355508">
    <w:abstractNumId w:val="41"/>
  </w:num>
  <w:num w:numId="6" w16cid:durableId="1781103701">
    <w:abstractNumId w:val="10"/>
  </w:num>
  <w:num w:numId="7" w16cid:durableId="569729987">
    <w:abstractNumId w:val="0"/>
  </w:num>
  <w:num w:numId="8" w16cid:durableId="220479015">
    <w:abstractNumId w:val="27"/>
  </w:num>
  <w:num w:numId="9" w16cid:durableId="614215082">
    <w:abstractNumId w:val="36"/>
  </w:num>
  <w:num w:numId="10" w16cid:durableId="521557461">
    <w:abstractNumId w:val="4"/>
  </w:num>
  <w:num w:numId="11" w16cid:durableId="448017022">
    <w:abstractNumId w:val="32"/>
  </w:num>
  <w:num w:numId="12" w16cid:durableId="1353721108">
    <w:abstractNumId w:val="7"/>
  </w:num>
  <w:num w:numId="13" w16cid:durableId="558127645">
    <w:abstractNumId w:val="29"/>
  </w:num>
  <w:num w:numId="14" w16cid:durableId="1170564372">
    <w:abstractNumId w:val="6"/>
  </w:num>
  <w:num w:numId="15" w16cid:durableId="1873104140">
    <w:abstractNumId w:val="30"/>
  </w:num>
  <w:num w:numId="16" w16cid:durableId="154885444">
    <w:abstractNumId w:val="31"/>
  </w:num>
  <w:num w:numId="17" w16cid:durableId="838540314">
    <w:abstractNumId w:val="3"/>
  </w:num>
  <w:num w:numId="18" w16cid:durableId="1349522954">
    <w:abstractNumId w:val="40"/>
  </w:num>
  <w:num w:numId="19" w16cid:durableId="534274301">
    <w:abstractNumId w:val="34"/>
  </w:num>
  <w:num w:numId="20" w16cid:durableId="172303389">
    <w:abstractNumId w:val="25"/>
  </w:num>
  <w:num w:numId="21" w16cid:durableId="392318703">
    <w:abstractNumId w:val="23"/>
  </w:num>
  <w:num w:numId="22" w16cid:durableId="1800490886">
    <w:abstractNumId w:val="17"/>
  </w:num>
  <w:num w:numId="23" w16cid:durableId="330643498">
    <w:abstractNumId w:val="13"/>
  </w:num>
  <w:num w:numId="24" w16cid:durableId="1417050571">
    <w:abstractNumId w:val="20"/>
  </w:num>
  <w:num w:numId="25" w16cid:durableId="1068113991">
    <w:abstractNumId w:val="39"/>
  </w:num>
  <w:num w:numId="26" w16cid:durableId="1816291576">
    <w:abstractNumId w:val="33"/>
  </w:num>
  <w:num w:numId="27" w16cid:durableId="1252079381">
    <w:abstractNumId w:val="26"/>
  </w:num>
  <w:num w:numId="28" w16cid:durableId="1675255719">
    <w:abstractNumId w:val="11"/>
  </w:num>
  <w:num w:numId="29" w16cid:durableId="1535583872">
    <w:abstractNumId w:val="8"/>
  </w:num>
  <w:num w:numId="30" w16cid:durableId="703942104">
    <w:abstractNumId w:val="37"/>
  </w:num>
  <w:num w:numId="31" w16cid:durableId="222760445">
    <w:abstractNumId w:val="14"/>
  </w:num>
  <w:num w:numId="32" w16cid:durableId="1231692144">
    <w:abstractNumId w:val="28"/>
  </w:num>
  <w:num w:numId="33" w16cid:durableId="186798726">
    <w:abstractNumId w:val="44"/>
  </w:num>
  <w:num w:numId="34" w16cid:durableId="660963008">
    <w:abstractNumId w:val="24"/>
  </w:num>
  <w:num w:numId="35" w16cid:durableId="1769034948">
    <w:abstractNumId w:val="12"/>
  </w:num>
  <w:num w:numId="36" w16cid:durableId="735514496">
    <w:abstractNumId w:val="42"/>
  </w:num>
  <w:num w:numId="37" w16cid:durableId="1532112731">
    <w:abstractNumId w:val="9"/>
  </w:num>
  <w:num w:numId="38" w16cid:durableId="1936746069">
    <w:abstractNumId w:val="35"/>
  </w:num>
  <w:num w:numId="39" w16cid:durableId="373316758">
    <w:abstractNumId w:val="43"/>
  </w:num>
  <w:num w:numId="40" w16cid:durableId="706951820">
    <w:abstractNumId w:val="19"/>
  </w:num>
  <w:num w:numId="41" w16cid:durableId="1592742374">
    <w:abstractNumId w:val="15"/>
  </w:num>
  <w:num w:numId="42" w16cid:durableId="548305861">
    <w:abstractNumId w:val="18"/>
  </w:num>
  <w:num w:numId="43" w16cid:durableId="355038372">
    <w:abstractNumId w:val="38"/>
  </w:num>
  <w:num w:numId="44" w16cid:durableId="418018958">
    <w:abstractNumId w:val="5"/>
  </w:num>
  <w:num w:numId="45" w16cid:durableId="177459021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186"/>
    <w:rsid w:val="00000B73"/>
    <w:rsid w:val="00002343"/>
    <w:rsid w:val="0000306F"/>
    <w:rsid w:val="000049AF"/>
    <w:rsid w:val="000054FA"/>
    <w:rsid w:val="00005F9C"/>
    <w:rsid w:val="00006491"/>
    <w:rsid w:val="00007C7F"/>
    <w:rsid w:val="0001262F"/>
    <w:rsid w:val="000128E9"/>
    <w:rsid w:val="000134B3"/>
    <w:rsid w:val="000234D9"/>
    <w:rsid w:val="00024076"/>
    <w:rsid w:val="0002778A"/>
    <w:rsid w:val="00031AB2"/>
    <w:rsid w:val="00031FB3"/>
    <w:rsid w:val="00033307"/>
    <w:rsid w:val="0003346B"/>
    <w:rsid w:val="00033A7E"/>
    <w:rsid w:val="00033E9B"/>
    <w:rsid w:val="000378FD"/>
    <w:rsid w:val="00040CE0"/>
    <w:rsid w:val="00040FE3"/>
    <w:rsid w:val="00041B9B"/>
    <w:rsid w:val="00044962"/>
    <w:rsid w:val="000449DF"/>
    <w:rsid w:val="00045874"/>
    <w:rsid w:val="00045939"/>
    <w:rsid w:val="00047CD8"/>
    <w:rsid w:val="00052495"/>
    <w:rsid w:val="00052923"/>
    <w:rsid w:val="00052D38"/>
    <w:rsid w:val="00053F9B"/>
    <w:rsid w:val="000566AA"/>
    <w:rsid w:val="00060840"/>
    <w:rsid w:val="00061300"/>
    <w:rsid w:val="00062E1F"/>
    <w:rsid w:val="000655EA"/>
    <w:rsid w:val="0006741B"/>
    <w:rsid w:val="00067BE2"/>
    <w:rsid w:val="000705A2"/>
    <w:rsid w:val="0007663E"/>
    <w:rsid w:val="00077B15"/>
    <w:rsid w:val="0008065B"/>
    <w:rsid w:val="000808C6"/>
    <w:rsid w:val="000813AD"/>
    <w:rsid w:val="00082612"/>
    <w:rsid w:val="00083F03"/>
    <w:rsid w:val="0008434E"/>
    <w:rsid w:val="00084A91"/>
    <w:rsid w:val="00086CA5"/>
    <w:rsid w:val="000929FC"/>
    <w:rsid w:val="000A056F"/>
    <w:rsid w:val="000A21DE"/>
    <w:rsid w:val="000A4929"/>
    <w:rsid w:val="000A4B1A"/>
    <w:rsid w:val="000A5CC3"/>
    <w:rsid w:val="000B2FCC"/>
    <w:rsid w:val="000B377E"/>
    <w:rsid w:val="000B48E0"/>
    <w:rsid w:val="000B4A47"/>
    <w:rsid w:val="000B6781"/>
    <w:rsid w:val="000B6CBB"/>
    <w:rsid w:val="000B715B"/>
    <w:rsid w:val="000B7B7C"/>
    <w:rsid w:val="000C2F41"/>
    <w:rsid w:val="000C2F67"/>
    <w:rsid w:val="000C2FF3"/>
    <w:rsid w:val="000C61CA"/>
    <w:rsid w:val="000C71B0"/>
    <w:rsid w:val="000C7A69"/>
    <w:rsid w:val="000C7D92"/>
    <w:rsid w:val="000D04E4"/>
    <w:rsid w:val="000D124E"/>
    <w:rsid w:val="000D43F6"/>
    <w:rsid w:val="000D43FD"/>
    <w:rsid w:val="000E0194"/>
    <w:rsid w:val="000E04F4"/>
    <w:rsid w:val="000E2594"/>
    <w:rsid w:val="000E2AC7"/>
    <w:rsid w:val="000E2E62"/>
    <w:rsid w:val="000E503C"/>
    <w:rsid w:val="000E670A"/>
    <w:rsid w:val="000E6CA0"/>
    <w:rsid w:val="000F0A35"/>
    <w:rsid w:val="000F17F4"/>
    <w:rsid w:val="000F4913"/>
    <w:rsid w:val="000F5730"/>
    <w:rsid w:val="000F6D44"/>
    <w:rsid w:val="000F7318"/>
    <w:rsid w:val="000F7565"/>
    <w:rsid w:val="001029CD"/>
    <w:rsid w:val="00105D4F"/>
    <w:rsid w:val="00105F4F"/>
    <w:rsid w:val="00106421"/>
    <w:rsid w:val="001150CA"/>
    <w:rsid w:val="00117A56"/>
    <w:rsid w:val="00121905"/>
    <w:rsid w:val="00122D02"/>
    <w:rsid w:val="00123742"/>
    <w:rsid w:val="00130614"/>
    <w:rsid w:val="001316CD"/>
    <w:rsid w:val="001321AB"/>
    <w:rsid w:val="001352C3"/>
    <w:rsid w:val="001371FD"/>
    <w:rsid w:val="0013744B"/>
    <w:rsid w:val="00137AF0"/>
    <w:rsid w:val="0014218A"/>
    <w:rsid w:val="0014327D"/>
    <w:rsid w:val="00143BA0"/>
    <w:rsid w:val="001457B7"/>
    <w:rsid w:val="00147F38"/>
    <w:rsid w:val="001614C3"/>
    <w:rsid w:val="001621EF"/>
    <w:rsid w:val="00163230"/>
    <w:rsid w:val="00163FE4"/>
    <w:rsid w:val="00166594"/>
    <w:rsid w:val="00166E91"/>
    <w:rsid w:val="00172636"/>
    <w:rsid w:val="00172C75"/>
    <w:rsid w:val="00173833"/>
    <w:rsid w:val="00175C60"/>
    <w:rsid w:val="00175E2D"/>
    <w:rsid w:val="00175FBF"/>
    <w:rsid w:val="00176075"/>
    <w:rsid w:val="00181185"/>
    <w:rsid w:val="00181337"/>
    <w:rsid w:val="00181AF8"/>
    <w:rsid w:val="00181BE4"/>
    <w:rsid w:val="00184C06"/>
    <w:rsid w:val="0018518C"/>
    <w:rsid w:val="0018610A"/>
    <w:rsid w:val="00186BD7"/>
    <w:rsid w:val="00187140"/>
    <w:rsid w:val="00190713"/>
    <w:rsid w:val="00191B89"/>
    <w:rsid w:val="0019231C"/>
    <w:rsid w:val="001924AB"/>
    <w:rsid w:val="00195040"/>
    <w:rsid w:val="0019572B"/>
    <w:rsid w:val="00195842"/>
    <w:rsid w:val="0019638B"/>
    <w:rsid w:val="001964B7"/>
    <w:rsid w:val="001A1987"/>
    <w:rsid w:val="001A29BD"/>
    <w:rsid w:val="001A3188"/>
    <w:rsid w:val="001A421D"/>
    <w:rsid w:val="001A43C6"/>
    <w:rsid w:val="001B0E65"/>
    <w:rsid w:val="001B1BDE"/>
    <w:rsid w:val="001B2481"/>
    <w:rsid w:val="001B2B06"/>
    <w:rsid w:val="001B5188"/>
    <w:rsid w:val="001B777E"/>
    <w:rsid w:val="001B7EB2"/>
    <w:rsid w:val="001C0CBB"/>
    <w:rsid w:val="001C185F"/>
    <w:rsid w:val="001C1D59"/>
    <w:rsid w:val="001C314D"/>
    <w:rsid w:val="001C5A1A"/>
    <w:rsid w:val="001C5D4D"/>
    <w:rsid w:val="001C759B"/>
    <w:rsid w:val="001D0233"/>
    <w:rsid w:val="001D1482"/>
    <w:rsid w:val="001D1A04"/>
    <w:rsid w:val="001D384F"/>
    <w:rsid w:val="001D424F"/>
    <w:rsid w:val="001D5594"/>
    <w:rsid w:val="001D5606"/>
    <w:rsid w:val="001D5CFB"/>
    <w:rsid w:val="001D5E6B"/>
    <w:rsid w:val="001D701E"/>
    <w:rsid w:val="001E378A"/>
    <w:rsid w:val="001E3A99"/>
    <w:rsid w:val="001E3CD4"/>
    <w:rsid w:val="001E6E81"/>
    <w:rsid w:val="001E779F"/>
    <w:rsid w:val="001E7828"/>
    <w:rsid w:val="001F0032"/>
    <w:rsid w:val="001F08C6"/>
    <w:rsid w:val="001F200E"/>
    <w:rsid w:val="001F2EA9"/>
    <w:rsid w:val="001F516A"/>
    <w:rsid w:val="001F7B62"/>
    <w:rsid w:val="001F7C37"/>
    <w:rsid w:val="00203424"/>
    <w:rsid w:val="002053F9"/>
    <w:rsid w:val="00205BEC"/>
    <w:rsid w:val="00205FC1"/>
    <w:rsid w:val="00207D97"/>
    <w:rsid w:val="0021133C"/>
    <w:rsid w:val="00212096"/>
    <w:rsid w:val="00214612"/>
    <w:rsid w:val="00216BE3"/>
    <w:rsid w:val="00217718"/>
    <w:rsid w:val="00223C07"/>
    <w:rsid w:val="00226910"/>
    <w:rsid w:val="00226E89"/>
    <w:rsid w:val="00231F52"/>
    <w:rsid w:val="002336C7"/>
    <w:rsid w:val="00233805"/>
    <w:rsid w:val="00233D08"/>
    <w:rsid w:val="00234500"/>
    <w:rsid w:val="00234D8C"/>
    <w:rsid w:val="00240744"/>
    <w:rsid w:val="00240B02"/>
    <w:rsid w:val="002445C3"/>
    <w:rsid w:val="002457FF"/>
    <w:rsid w:val="002469A2"/>
    <w:rsid w:val="0025234A"/>
    <w:rsid w:val="00256D41"/>
    <w:rsid w:val="002576BC"/>
    <w:rsid w:val="00257E4E"/>
    <w:rsid w:val="00260DF6"/>
    <w:rsid w:val="00263852"/>
    <w:rsid w:val="00264A3A"/>
    <w:rsid w:val="002651DB"/>
    <w:rsid w:val="00266207"/>
    <w:rsid w:val="00266E07"/>
    <w:rsid w:val="00270FC1"/>
    <w:rsid w:val="0027677C"/>
    <w:rsid w:val="00280FDF"/>
    <w:rsid w:val="002810C3"/>
    <w:rsid w:val="00282F97"/>
    <w:rsid w:val="002853D0"/>
    <w:rsid w:val="002854EA"/>
    <w:rsid w:val="002869AB"/>
    <w:rsid w:val="00291493"/>
    <w:rsid w:val="00291D28"/>
    <w:rsid w:val="00292BF7"/>
    <w:rsid w:val="00294E9D"/>
    <w:rsid w:val="0029752A"/>
    <w:rsid w:val="002A1910"/>
    <w:rsid w:val="002A3A9E"/>
    <w:rsid w:val="002A3ABE"/>
    <w:rsid w:val="002A407C"/>
    <w:rsid w:val="002A6463"/>
    <w:rsid w:val="002A660D"/>
    <w:rsid w:val="002B0E88"/>
    <w:rsid w:val="002B0EB3"/>
    <w:rsid w:val="002B1246"/>
    <w:rsid w:val="002B469D"/>
    <w:rsid w:val="002B5B93"/>
    <w:rsid w:val="002C26EA"/>
    <w:rsid w:val="002C32E5"/>
    <w:rsid w:val="002D01E7"/>
    <w:rsid w:val="002D187F"/>
    <w:rsid w:val="002D1EDC"/>
    <w:rsid w:val="002D3862"/>
    <w:rsid w:val="002D54D2"/>
    <w:rsid w:val="002E032C"/>
    <w:rsid w:val="002E0BA3"/>
    <w:rsid w:val="002E0FEC"/>
    <w:rsid w:val="002E5AB7"/>
    <w:rsid w:val="002E5C3D"/>
    <w:rsid w:val="002E5FCA"/>
    <w:rsid w:val="002F0AD6"/>
    <w:rsid w:val="002F0F48"/>
    <w:rsid w:val="002F0F85"/>
    <w:rsid w:val="002F1122"/>
    <w:rsid w:val="002F2555"/>
    <w:rsid w:val="002F3151"/>
    <w:rsid w:val="002F4275"/>
    <w:rsid w:val="002F47D2"/>
    <w:rsid w:val="002F53CB"/>
    <w:rsid w:val="002F790A"/>
    <w:rsid w:val="00300E81"/>
    <w:rsid w:val="00301AD6"/>
    <w:rsid w:val="003020F4"/>
    <w:rsid w:val="00303C29"/>
    <w:rsid w:val="003052C5"/>
    <w:rsid w:val="003059E0"/>
    <w:rsid w:val="00305B4E"/>
    <w:rsid w:val="00306FDA"/>
    <w:rsid w:val="00307BD2"/>
    <w:rsid w:val="00311CB1"/>
    <w:rsid w:val="00311EFF"/>
    <w:rsid w:val="00312554"/>
    <w:rsid w:val="00312BE0"/>
    <w:rsid w:val="00312F6A"/>
    <w:rsid w:val="003130F2"/>
    <w:rsid w:val="00314357"/>
    <w:rsid w:val="00315270"/>
    <w:rsid w:val="00320AF0"/>
    <w:rsid w:val="00320DC0"/>
    <w:rsid w:val="00321180"/>
    <w:rsid w:val="00322B18"/>
    <w:rsid w:val="00322D69"/>
    <w:rsid w:val="00323ABC"/>
    <w:rsid w:val="00326765"/>
    <w:rsid w:val="0032771F"/>
    <w:rsid w:val="00327ADE"/>
    <w:rsid w:val="00330A18"/>
    <w:rsid w:val="003316D8"/>
    <w:rsid w:val="00333D8D"/>
    <w:rsid w:val="0033530C"/>
    <w:rsid w:val="0034074F"/>
    <w:rsid w:val="00340D6D"/>
    <w:rsid w:val="003417FE"/>
    <w:rsid w:val="003419E6"/>
    <w:rsid w:val="0034309E"/>
    <w:rsid w:val="0034368A"/>
    <w:rsid w:val="00343E40"/>
    <w:rsid w:val="0034456A"/>
    <w:rsid w:val="00345F7B"/>
    <w:rsid w:val="0035104B"/>
    <w:rsid w:val="003534C1"/>
    <w:rsid w:val="00353DD2"/>
    <w:rsid w:val="00354EE4"/>
    <w:rsid w:val="00356B92"/>
    <w:rsid w:val="00360B99"/>
    <w:rsid w:val="003615C0"/>
    <w:rsid w:val="003616F1"/>
    <w:rsid w:val="0036261C"/>
    <w:rsid w:val="003634D4"/>
    <w:rsid w:val="003635D5"/>
    <w:rsid w:val="00363FB9"/>
    <w:rsid w:val="003648CF"/>
    <w:rsid w:val="00367360"/>
    <w:rsid w:val="00377CED"/>
    <w:rsid w:val="003802AA"/>
    <w:rsid w:val="00380561"/>
    <w:rsid w:val="0038385F"/>
    <w:rsid w:val="00385AD1"/>
    <w:rsid w:val="003860D8"/>
    <w:rsid w:val="00386F4D"/>
    <w:rsid w:val="0039057D"/>
    <w:rsid w:val="00390DB3"/>
    <w:rsid w:val="0039213C"/>
    <w:rsid w:val="00392675"/>
    <w:rsid w:val="003926DF"/>
    <w:rsid w:val="00392762"/>
    <w:rsid w:val="00392D7B"/>
    <w:rsid w:val="003940E2"/>
    <w:rsid w:val="0039486C"/>
    <w:rsid w:val="0039659F"/>
    <w:rsid w:val="003A03A0"/>
    <w:rsid w:val="003A0B65"/>
    <w:rsid w:val="003A16E3"/>
    <w:rsid w:val="003A23C2"/>
    <w:rsid w:val="003A3103"/>
    <w:rsid w:val="003A3464"/>
    <w:rsid w:val="003A3AA1"/>
    <w:rsid w:val="003A65FA"/>
    <w:rsid w:val="003A799C"/>
    <w:rsid w:val="003B3A9F"/>
    <w:rsid w:val="003B4B02"/>
    <w:rsid w:val="003B5464"/>
    <w:rsid w:val="003B6DC9"/>
    <w:rsid w:val="003C0279"/>
    <w:rsid w:val="003C02E9"/>
    <w:rsid w:val="003C04B7"/>
    <w:rsid w:val="003C25D3"/>
    <w:rsid w:val="003C51EE"/>
    <w:rsid w:val="003C5470"/>
    <w:rsid w:val="003C5D83"/>
    <w:rsid w:val="003C6100"/>
    <w:rsid w:val="003C7243"/>
    <w:rsid w:val="003C7817"/>
    <w:rsid w:val="003D19B6"/>
    <w:rsid w:val="003D2AA5"/>
    <w:rsid w:val="003D31F2"/>
    <w:rsid w:val="003D3919"/>
    <w:rsid w:val="003D3D84"/>
    <w:rsid w:val="003D3F5F"/>
    <w:rsid w:val="003D4990"/>
    <w:rsid w:val="003D71C4"/>
    <w:rsid w:val="003E4765"/>
    <w:rsid w:val="003E6B44"/>
    <w:rsid w:val="003E7157"/>
    <w:rsid w:val="003E732B"/>
    <w:rsid w:val="003E7C46"/>
    <w:rsid w:val="003F2F42"/>
    <w:rsid w:val="003F37FA"/>
    <w:rsid w:val="003F4C90"/>
    <w:rsid w:val="003F4CEB"/>
    <w:rsid w:val="003F5BD3"/>
    <w:rsid w:val="003F7FC4"/>
    <w:rsid w:val="0040002E"/>
    <w:rsid w:val="00400820"/>
    <w:rsid w:val="00400B38"/>
    <w:rsid w:val="00401E17"/>
    <w:rsid w:val="00401F1F"/>
    <w:rsid w:val="00404CA8"/>
    <w:rsid w:val="004050CE"/>
    <w:rsid w:val="00407372"/>
    <w:rsid w:val="00407C38"/>
    <w:rsid w:val="00412302"/>
    <w:rsid w:val="004128A9"/>
    <w:rsid w:val="00413317"/>
    <w:rsid w:val="00414297"/>
    <w:rsid w:val="00414E37"/>
    <w:rsid w:val="00415470"/>
    <w:rsid w:val="0041619D"/>
    <w:rsid w:val="00417704"/>
    <w:rsid w:val="00417948"/>
    <w:rsid w:val="004220AB"/>
    <w:rsid w:val="0042366F"/>
    <w:rsid w:val="00423D75"/>
    <w:rsid w:val="00424581"/>
    <w:rsid w:val="00424980"/>
    <w:rsid w:val="0042737E"/>
    <w:rsid w:val="004305ED"/>
    <w:rsid w:val="00433D85"/>
    <w:rsid w:val="00435CC2"/>
    <w:rsid w:val="00436488"/>
    <w:rsid w:val="00437447"/>
    <w:rsid w:val="00440824"/>
    <w:rsid w:val="00440EF6"/>
    <w:rsid w:val="0044233E"/>
    <w:rsid w:val="00442D15"/>
    <w:rsid w:val="0044432A"/>
    <w:rsid w:val="00444A38"/>
    <w:rsid w:val="00445668"/>
    <w:rsid w:val="00445AE6"/>
    <w:rsid w:val="004519B2"/>
    <w:rsid w:val="00451B21"/>
    <w:rsid w:val="00451F62"/>
    <w:rsid w:val="00455674"/>
    <w:rsid w:val="00456D1D"/>
    <w:rsid w:val="00460933"/>
    <w:rsid w:val="0046101E"/>
    <w:rsid w:val="004614D1"/>
    <w:rsid w:val="00463817"/>
    <w:rsid w:val="004646AA"/>
    <w:rsid w:val="004646AE"/>
    <w:rsid w:val="0046536C"/>
    <w:rsid w:val="004658A9"/>
    <w:rsid w:val="00470BE2"/>
    <w:rsid w:val="00470F69"/>
    <w:rsid w:val="00472605"/>
    <w:rsid w:val="0047340E"/>
    <w:rsid w:val="004757CE"/>
    <w:rsid w:val="004763D6"/>
    <w:rsid w:val="00477B6C"/>
    <w:rsid w:val="00480042"/>
    <w:rsid w:val="004801E5"/>
    <w:rsid w:val="004812E2"/>
    <w:rsid w:val="004814C2"/>
    <w:rsid w:val="00483524"/>
    <w:rsid w:val="004836E9"/>
    <w:rsid w:val="004843FE"/>
    <w:rsid w:val="004845FF"/>
    <w:rsid w:val="0048536B"/>
    <w:rsid w:val="004863AF"/>
    <w:rsid w:val="00487BCF"/>
    <w:rsid w:val="00491A07"/>
    <w:rsid w:val="0049391A"/>
    <w:rsid w:val="00494D82"/>
    <w:rsid w:val="004A0243"/>
    <w:rsid w:val="004A1676"/>
    <w:rsid w:val="004A182F"/>
    <w:rsid w:val="004A1D7C"/>
    <w:rsid w:val="004A3498"/>
    <w:rsid w:val="004A4E33"/>
    <w:rsid w:val="004A4EE0"/>
    <w:rsid w:val="004A7D6F"/>
    <w:rsid w:val="004B31A0"/>
    <w:rsid w:val="004B5602"/>
    <w:rsid w:val="004B7E46"/>
    <w:rsid w:val="004B7E8B"/>
    <w:rsid w:val="004C0C9D"/>
    <w:rsid w:val="004C26AD"/>
    <w:rsid w:val="004C2F2F"/>
    <w:rsid w:val="004C3A48"/>
    <w:rsid w:val="004C5803"/>
    <w:rsid w:val="004C650A"/>
    <w:rsid w:val="004D1A1E"/>
    <w:rsid w:val="004D3753"/>
    <w:rsid w:val="004D4E31"/>
    <w:rsid w:val="004E0BE2"/>
    <w:rsid w:val="004E1F48"/>
    <w:rsid w:val="004E2438"/>
    <w:rsid w:val="004E307B"/>
    <w:rsid w:val="004E332F"/>
    <w:rsid w:val="004E3596"/>
    <w:rsid w:val="004E403B"/>
    <w:rsid w:val="004E43E2"/>
    <w:rsid w:val="004E6C94"/>
    <w:rsid w:val="004E797B"/>
    <w:rsid w:val="004F1D78"/>
    <w:rsid w:val="004F2BF0"/>
    <w:rsid w:val="004F3618"/>
    <w:rsid w:val="004F438C"/>
    <w:rsid w:val="004F7C88"/>
    <w:rsid w:val="004F7CB6"/>
    <w:rsid w:val="0050073F"/>
    <w:rsid w:val="0050093A"/>
    <w:rsid w:val="0050185C"/>
    <w:rsid w:val="00502B36"/>
    <w:rsid w:val="00503E0C"/>
    <w:rsid w:val="0050492E"/>
    <w:rsid w:val="00506A25"/>
    <w:rsid w:val="00510954"/>
    <w:rsid w:val="005112FF"/>
    <w:rsid w:val="0051150A"/>
    <w:rsid w:val="00511FB1"/>
    <w:rsid w:val="005124CA"/>
    <w:rsid w:val="0051404D"/>
    <w:rsid w:val="00514B52"/>
    <w:rsid w:val="005162F0"/>
    <w:rsid w:val="0051728C"/>
    <w:rsid w:val="00517337"/>
    <w:rsid w:val="00520256"/>
    <w:rsid w:val="005202F3"/>
    <w:rsid w:val="005216C8"/>
    <w:rsid w:val="005241CC"/>
    <w:rsid w:val="00525C6D"/>
    <w:rsid w:val="00526FC9"/>
    <w:rsid w:val="00530A73"/>
    <w:rsid w:val="00532A18"/>
    <w:rsid w:val="005336FC"/>
    <w:rsid w:val="005348BC"/>
    <w:rsid w:val="00541DBC"/>
    <w:rsid w:val="005424CF"/>
    <w:rsid w:val="005432AE"/>
    <w:rsid w:val="00544C59"/>
    <w:rsid w:val="00545AD9"/>
    <w:rsid w:val="00545E5F"/>
    <w:rsid w:val="00546EF6"/>
    <w:rsid w:val="00550240"/>
    <w:rsid w:val="00550AC2"/>
    <w:rsid w:val="00552186"/>
    <w:rsid w:val="005530C1"/>
    <w:rsid w:val="005537E9"/>
    <w:rsid w:val="00553D36"/>
    <w:rsid w:val="005544E1"/>
    <w:rsid w:val="00554E10"/>
    <w:rsid w:val="00557FAF"/>
    <w:rsid w:val="005600CF"/>
    <w:rsid w:val="00561057"/>
    <w:rsid w:val="005611B3"/>
    <w:rsid w:val="00561A39"/>
    <w:rsid w:val="005647B8"/>
    <w:rsid w:val="0056519D"/>
    <w:rsid w:val="00565BAE"/>
    <w:rsid w:val="00565CC4"/>
    <w:rsid w:val="00567B53"/>
    <w:rsid w:val="00573866"/>
    <w:rsid w:val="00575C2E"/>
    <w:rsid w:val="00575E4A"/>
    <w:rsid w:val="005773EF"/>
    <w:rsid w:val="005777F3"/>
    <w:rsid w:val="005806FD"/>
    <w:rsid w:val="005818FF"/>
    <w:rsid w:val="00583614"/>
    <w:rsid w:val="00583DE8"/>
    <w:rsid w:val="0058457E"/>
    <w:rsid w:val="00584A4E"/>
    <w:rsid w:val="0058631A"/>
    <w:rsid w:val="005866B9"/>
    <w:rsid w:val="0058674F"/>
    <w:rsid w:val="0058693B"/>
    <w:rsid w:val="0058747E"/>
    <w:rsid w:val="00590155"/>
    <w:rsid w:val="0059223E"/>
    <w:rsid w:val="00593DCF"/>
    <w:rsid w:val="00594229"/>
    <w:rsid w:val="00595D12"/>
    <w:rsid w:val="00597C03"/>
    <w:rsid w:val="005A00B7"/>
    <w:rsid w:val="005A0566"/>
    <w:rsid w:val="005A2796"/>
    <w:rsid w:val="005A27C4"/>
    <w:rsid w:val="005A3372"/>
    <w:rsid w:val="005A5D80"/>
    <w:rsid w:val="005A7079"/>
    <w:rsid w:val="005A744C"/>
    <w:rsid w:val="005A7915"/>
    <w:rsid w:val="005A7C2B"/>
    <w:rsid w:val="005B061C"/>
    <w:rsid w:val="005B2F04"/>
    <w:rsid w:val="005C1304"/>
    <w:rsid w:val="005C4283"/>
    <w:rsid w:val="005C4865"/>
    <w:rsid w:val="005C4D39"/>
    <w:rsid w:val="005C4D6E"/>
    <w:rsid w:val="005C5574"/>
    <w:rsid w:val="005C6DB9"/>
    <w:rsid w:val="005C7332"/>
    <w:rsid w:val="005D024A"/>
    <w:rsid w:val="005D3E37"/>
    <w:rsid w:val="005D5848"/>
    <w:rsid w:val="005D7662"/>
    <w:rsid w:val="005D7A9C"/>
    <w:rsid w:val="005D7CD9"/>
    <w:rsid w:val="005E77DD"/>
    <w:rsid w:val="005F2585"/>
    <w:rsid w:val="005F3A5A"/>
    <w:rsid w:val="005F3FE3"/>
    <w:rsid w:val="005F43B0"/>
    <w:rsid w:val="005F5836"/>
    <w:rsid w:val="005F67D6"/>
    <w:rsid w:val="00601D04"/>
    <w:rsid w:val="00601DBA"/>
    <w:rsid w:val="00602E39"/>
    <w:rsid w:val="0060347E"/>
    <w:rsid w:val="006052AE"/>
    <w:rsid w:val="0060554F"/>
    <w:rsid w:val="00611F53"/>
    <w:rsid w:val="00612661"/>
    <w:rsid w:val="00614A0B"/>
    <w:rsid w:val="00614CF6"/>
    <w:rsid w:val="00615377"/>
    <w:rsid w:val="0061559F"/>
    <w:rsid w:val="00617483"/>
    <w:rsid w:val="00621596"/>
    <w:rsid w:val="00622320"/>
    <w:rsid w:val="006227C3"/>
    <w:rsid w:val="00623C80"/>
    <w:rsid w:val="00624A95"/>
    <w:rsid w:val="00626DE1"/>
    <w:rsid w:val="00630AD1"/>
    <w:rsid w:val="00631AC7"/>
    <w:rsid w:val="0063391D"/>
    <w:rsid w:val="0063407E"/>
    <w:rsid w:val="006347BA"/>
    <w:rsid w:val="00634A11"/>
    <w:rsid w:val="0063562D"/>
    <w:rsid w:val="00637E8E"/>
    <w:rsid w:val="00641318"/>
    <w:rsid w:val="006418B4"/>
    <w:rsid w:val="00644BF0"/>
    <w:rsid w:val="00644D42"/>
    <w:rsid w:val="0064704D"/>
    <w:rsid w:val="006475EC"/>
    <w:rsid w:val="00650FD1"/>
    <w:rsid w:val="006512DA"/>
    <w:rsid w:val="0065367A"/>
    <w:rsid w:val="00653FE7"/>
    <w:rsid w:val="006544A4"/>
    <w:rsid w:val="00655629"/>
    <w:rsid w:val="00656A9D"/>
    <w:rsid w:val="00657BD2"/>
    <w:rsid w:val="0066014C"/>
    <w:rsid w:val="00660BCD"/>
    <w:rsid w:val="00662804"/>
    <w:rsid w:val="0066396E"/>
    <w:rsid w:val="006660E2"/>
    <w:rsid w:val="00667B2D"/>
    <w:rsid w:val="00672C5B"/>
    <w:rsid w:val="00674451"/>
    <w:rsid w:val="00675225"/>
    <w:rsid w:val="00676425"/>
    <w:rsid w:val="00676FDE"/>
    <w:rsid w:val="006775B5"/>
    <w:rsid w:val="006801ED"/>
    <w:rsid w:val="00680780"/>
    <w:rsid w:val="006810CC"/>
    <w:rsid w:val="00681272"/>
    <w:rsid w:val="0068386C"/>
    <w:rsid w:val="00684787"/>
    <w:rsid w:val="0068478F"/>
    <w:rsid w:val="006849E0"/>
    <w:rsid w:val="006876EE"/>
    <w:rsid w:val="006911C1"/>
    <w:rsid w:val="00693FB0"/>
    <w:rsid w:val="00695644"/>
    <w:rsid w:val="006960E5"/>
    <w:rsid w:val="00696C95"/>
    <w:rsid w:val="00696D7E"/>
    <w:rsid w:val="006A06BD"/>
    <w:rsid w:val="006A10EF"/>
    <w:rsid w:val="006A1919"/>
    <w:rsid w:val="006A2264"/>
    <w:rsid w:val="006A22FD"/>
    <w:rsid w:val="006A4A9A"/>
    <w:rsid w:val="006A6647"/>
    <w:rsid w:val="006A73EC"/>
    <w:rsid w:val="006A7548"/>
    <w:rsid w:val="006A7902"/>
    <w:rsid w:val="006A7FAB"/>
    <w:rsid w:val="006B2140"/>
    <w:rsid w:val="006B2B0B"/>
    <w:rsid w:val="006B4489"/>
    <w:rsid w:val="006B4EB0"/>
    <w:rsid w:val="006B5A71"/>
    <w:rsid w:val="006B5BB7"/>
    <w:rsid w:val="006B6546"/>
    <w:rsid w:val="006B6EE9"/>
    <w:rsid w:val="006C07D7"/>
    <w:rsid w:val="006C21C5"/>
    <w:rsid w:val="006C31DC"/>
    <w:rsid w:val="006C51A4"/>
    <w:rsid w:val="006C578A"/>
    <w:rsid w:val="006C7F77"/>
    <w:rsid w:val="006D027A"/>
    <w:rsid w:val="006D14C2"/>
    <w:rsid w:val="006D1735"/>
    <w:rsid w:val="006D40C6"/>
    <w:rsid w:val="006D618D"/>
    <w:rsid w:val="006D69D9"/>
    <w:rsid w:val="006D71A5"/>
    <w:rsid w:val="006E4C33"/>
    <w:rsid w:val="006F011A"/>
    <w:rsid w:val="006F12F2"/>
    <w:rsid w:val="006F56BC"/>
    <w:rsid w:val="006F5A45"/>
    <w:rsid w:val="006F7BDC"/>
    <w:rsid w:val="00700F87"/>
    <w:rsid w:val="007010A9"/>
    <w:rsid w:val="00703DA8"/>
    <w:rsid w:val="00704EEF"/>
    <w:rsid w:val="007051CA"/>
    <w:rsid w:val="00705AF5"/>
    <w:rsid w:val="00705FA7"/>
    <w:rsid w:val="00706414"/>
    <w:rsid w:val="007105BB"/>
    <w:rsid w:val="00711BE4"/>
    <w:rsid w:val="00712505"/>
    <w:rsid w:val="00712EA2"/>
    <w:rsid w:val="00714EF9"/>
    <w:rsid w:val="007166AD"/>
    <w:rsid w:val="0071687A"/>
    <w:rsid w:val="00721D6E"/>
    <w:rsid w:val="007226E2"/>
    <w:rsid w:val="007238EF"/>
    <w:rsid w:val="00723947"/>
    <w:rsid w:val="00723FB3"/>
    <w:rsid w:val="00724792"/>
    <w:rsid w:val="00725A52"/>
    <w:rsid w:val="00726839"/>
    <w:rsid w:val="0072703F"/>
    <w:rsid w:val="00727882"/>
    <w:rsid w:val="00727884"/>
    <w:rsid w:val="00727CF2"/>
    <w:rsid w:val="007308B4"/>
    <w:rsid w:val="007314C4"/>
    <w:rsid w:val="00732E70"/>
    <w:rsid w:val="00732FD4"/>
    <w:rsid w:val="007363E5"/>
    <w:rsid w:val="00737741"/>
    <w:rsid w:val="00740076"/>
    <w:rsid w:val="007423A3"/>
    <w:rsid w:val="00743A65"/>
    <w:rsid w:val="00743CFA"/>
    <w:rsid w:val="007450D7"/>
    <w:rsid w:val="00745FC9"/>
    <w:rsid w:val="0074635D"/>
    <w:rsid w:val="0075237B"/>
    <w:rsid w:val="00752DE2"/>
    <w:rsid w:val="00753A0C"/>
    <w:rsid w:val="007567F3"/>
    <w:rsid w:val="00760E7E"/>
    <w:rsid w:val="00762909"/>
    <w:rsid w:val="00762D33"/>
    <w:rsid w:val="00762DA4"/>
    <w:rsid w:val="007644F7"/>
    <w:rsid w:val="00765E20"/>
    <w:rsid w:val="007664E7"/>
    <w:rsid w:val="00767741"/>
    <w:rsid w:val="0077086F"/>
    <w:rsid w:val="007711C3"/>
    <w:rsid w:val="00771760"/>
    <w:rsid w:val="007717EE"/>
    <w:rsid w:val="00772B97"/>
    <w:rsid w:val="00773E69"/>
    <w:rsid w:val="007742D6"/>
    <w:rsid w:val="0077488A"/>
    <w:rsid w:val="00775FAF"/>
    <w:rsid w:val="007766E9"/>
    <w:rsid w:val="00776D9A"/>
    <w:rsid w:val="00782226"/>
    <w:rsid w:val="00782EF4"/>
    <w:rsid w:val="00783A22"/>
    <w:rsid w:val="00784CF4"/>
    <w:rsid w:val="00785607"/>
    <w:rsid w:val="00785F7F"/>
    <w:rsid w:val="0079078A"/>
    <w:rsid w:val="007947F6"/>
    <w:rsid w:val="00795CE4"/>
    <w:rsid w:val="00796454"/>
    <w:rsid w:val="00796B7C"/>
    <w:rsid w:val="007A16BD"/>
    <w:rsid w:val="007B0350"/>
    <w:rsid w:val="007B0BE9"/>
    <w:rsid w:val="007B3476"/>
    <w:rsid w:val="007B50E7"/>
    <w:rsid w:val="007B72B0"/>
    <w:rsid w:val="007B7BB5"/>
    <w:rsid w:val="007C0511"/>
    <w:rsid w:val="007C18D5"/>
    <w:rsid w:val="007C3426"/>
    <w:rsid w:val="007C4162"/>
    <w:rsid w:val="007C6148"/>
    <w:rsid w:val="007C66E0"/>
    <w:rsid w:val="007C6826"/>
    <w:rsid w:val="007C7588"/>
    <w:rsid w:val="007D2E9C"/>
    <w:rsid w:val="007D2FE5"/>
    <w:rsid w:val="007D3BD0"/>
    <w:rsid w:val="007D50AB"/>
    <w:rsid w:val="007D7718"/>
    <w:rsid w:val="007E2AEC"/>
    <w:rsid w:val="007E434F"/>
    <w:rsid w:val="007E5F00"/>
    <w:rsid w:val="007E7AB8"/>
    <w:rsid w:val="007F0452"/>
    <w:rsid w:val="007F251E"/>
    <w:rsid w:val="007F4C7A"/>
    <w:rsid w:val="007F6557"/>
    <w:rsid w:val="007F6F5D"/>
    <w:rsid w:val="00800664"/>
    <w:rsid w:val="00800AEC"/>
    <w:rsid w:val="00802AD1"/>
    <w:rsid w:val="00802B5E"/>
    <w:rsid w:val="00806037"/>
    <w:rsid w:val="0080647B"/>
    <w:rsid w:val="008074F8"/>
    <w:rsid w:val="00810826"/>
    <w:rsid w:val="00810C88"/>
    <w:rsid w:val="0081244E"/>
    <w:rsid w:val="00812A0B"/>
    <w:rsid w:val="00813350"/>
    <w:rsid w:val="008136E4"/>
    <w:rsid w:val="00813F3C"/>
    <w:rsid w:val="00814ABB"/>
    <w:rsid w:val="00815D13"/>
    <w:rsid w:val="00817F83"/>
    <w:rsid w:val="00820638"/>
    <w:rsid w:val="00821E17"/>
    <w:rsid w:val="00825481"/>
    <w:rsid w:val="0082753F"/>
    <w:rsid w:val="00830B09"/>
    <w:rsid w:val="00830D7F"/>
    <w:rsid w:val="00835F58"/>
    <w:rsid w:val="00836870"/>
    <w:rsid w:val="00837B68"/>
    <w:rsid w:val="0084521F"/>
    <w:rsid w:val="00846EE1"/>
    <w:rsid w:val="00851A59"/>
    <w:rsid w:val="00853709"/>
    <w:rsid w:val="00853AE2"/>
    <w:rsid w:val="008546CC"/>
    <w:rsid w:val="008546E9"/>
    <w:rsid w:val="00855F04"/>
    <w:rsid w:val="00856D89"/>
    <w:rsid w:val="008570F1"/>
    <w:rsid w:val="008662D6"/>
    <w:rsid w:val="0086707D"/>
    <w:rsid w:val="0087153B"/>
    <w:rsid w:val="008721B7"/>
    <w:rsid w:val="00872D2C"/>
    <w:rsid w:val="00874EC8"/>
    <w:rsid w:val="00874F1C"/>
    <w:rsid w:val="00875607"/>
    <w:rsid w:val="0087626B"/>
    <w:rsid w:val="008801F9"/>
    <w:rsid w:val="00883883"/>
    <w:rsid w:val="00884111"/>
    <w:rsid w:val="00893961"/>
    <w:rsid w:val="00893DD6"/>
    <w:rsid w:val="008946DB"/>
    <w:rsid w:val="00895A2C"/>
    <w:rsid w:val="008973D2"/>
    <w:rsid w:val="008A26E8"/>
    <w:rsid w:val="008A278B"/>
    <w:rsid w:val="008A2F19"/>
    <w:rsid w:val="008A387C"/>
    <w:rsid w:val="008A5539"/>
    <w:rsid w:val="008A70CA"/>
    <w:rsid w:val="008B156C"/>
    <w:rsid w:val="008B1716"/>
    <w:rsid w:val="008B23A2"/>
    <w:rsid w:val="008B30F6"/>
    <w:rsid w:val="008B5096"/>
    <w:rsid w:val="008B6352"/>
    <w:rsid w:val="008C3A9A"/>
    <w:rsid w:val="008C5B92"/>
    <w:rsid w:val="008C77CC"/>
    <w:rsid w:val="008D5C67"/>
    <w:rsid w:val="008D6051"/>
    <w:rsid w:val="008E02A0"/>
    <w:rsid w:val="008E19AE"/>
    <w:rsid w:val="008E1D62"/>
    <w:rsid w:val="008E26B6"/>
    <w:rsid w:val="008E2E8E"/>
    <w:rsid w:val="008E3295"/>
    <w:rsid w:val="008E3D8E"/>
    <w:rsid w:val="008E5E32"/>
    <w:rsid w:val="008E61FB"/>
    <w:rsid w:val="008E63A5"/>
    <w:rsid w:val="008E7F02"/>
    <w:rsid w:val="008F1DDE"/>
    <w:rsid w:val="008F3DE0"/>
    <w:rsid w:val="008F525C"/>
    <w:rsid w:val="008F62D1"/>
    <w:rsid w:val="008F6F68"/>
    <w:rsid w:val="008F7808"/>
    <w:rsid w:val="00900112"/>
    <w:rsid w:val="00900836"/>
    <w:rsid w:val="00904B67"/>
    <w:rsid w:val="009052F9"/>
    <w:rsid w:val="0090761E"/>
    <w:rsid w:val="0091221B"/>
    <w:rsid w:val="009132D4"/>
    <w:rsid w:val="00913E1D"/>
    <w:rsid w:val="0091578A"/>
    <w:rsid w:val="0091603A"/>
    <w:rsid w:val="0091706B"/>
    <w:rsid w:val="00917A89"/>
    <w:rsid w:val="009201E9"/>
    <w:rsid w:val="00921148"/>
    <w:rsid w:val="009215A0"/>
    <w:rsid w:val="00922449"/>
    <w:rsid w:val="009226CD"/>
    <w:rsid w:val="00924AB2"/>
    <w:rsid w:val="00924E75"/>
    <w:rsid w:val="0092666C"/>
    <w:rsid w:val="00931E50"/>
    <w:rsid w:val="00932171"/>
    <w:rsid w:val="009339CA"/>
    <w:rsid w:val="00935F6E"/>
    <w:rsid w:val="009370CE"/>
    <w:rsid w:val="00937146"/>
    <w:rsid w:val="009428FA"/>
    <w:rsid w:val="00942943"/>
    <w:rsid w:val="00944368"/>
    <w:rsid w:val="00944E58"/>
    <w:rsid w:val="0094597E"/>
    <w:rsid w:val="00947146"/>
    <w:rsid w:val="00947495"/>
    <w:rsid w:val="0095117E"/>
    <w:rsid w:val="0095275F"/>
    <w:rsid w:val="00952A04"/>
    <w:rsid w:val="00953BB3"/>
    <w:rsid w:val="00954B15"/>
    <w:rsid w:val="00956CC8"/>
    <w:rsid w:val="00956F1B"/>
    <w:rsid w:val="00960E02"/>
    <w:rsid w:val="00963732"/>
    <w:rsid w:val="0096402C"/>
    <w:rsid w:val="0096459E"/>
    <w:rsid w:val="00965BBB"/>
    <w:rsid w:val="00966272"/>
    <w:rsid w:val="00967032"/>
    <w:rsid w:val="00972BFB"/>
    <w:rsid w:val="00974388"/>
    <w:rsid w:val="00974819"/>
    <w:rsid w:val="0097524B"/>
    <w:rsid w:val="009779AD"/>
    <w:rsid w:val="00980819"/>
    <w:rsid w:val="00980B25"/>
    <w:rsid w:val="0098216C"/>
    <w:rsid w:val="009836E9"/>
    <w:rsid w:val="009849DA"/>
    <w:rsid w:val="00985191"/>
    <w:rsid w:val="009863AB"/>
    <w:rsid w:val="0098760E"/>
    <w:rsid w:val="00987AAD"/>
    <w:rsid w:val="00991A41"/>
    <w:rsid w:val="009924B7"/>
    <w:rsid w:val="00995984"/>
    <w:rsid w:val="00995AF1"/>
    <w:rsid w:val="009960E9"/>
    <w:rsid w:val="0099654E"/>
    <w:rsid w:val="00997893"/>
    <w:rsid w:val="009A117E"/>
    <w:rsid w:val="009A156F"/>
    <w:rsid w:val="009A162C"/>
    <w:rsid w:val="009A2031"/>
    <w:rsid w:val="009A3FDF"/>
    <w:rsid w:val="009A51F4"/>
    <w:rsid w:val="009A58E9"/>
    <w:rsid w:val="009A65F8"/>
    <w:rsid w:val="009A7A96"/>
    <w:rsid w:val="009B145A"/>
    <w:rsid w:val="009B19A7"/>
    <w:rsid w:val="009B23B8"/>
    <w:rsid w:val="009B40B2"/>
    <w:rsid w:val="009B4AF3"/>
    <w:rsid w:val="009B7998"/>
    <w:rsid w:val="009C1240"/>
    <w:rsid w:val="009C2979"/>
    <w:rsid w:val="009C7E4C"/>
    <w:rsid w:val="009D149F"/>
    <w:rsid w:val="009D284D"/>
    <w:rsid w:val="009D3FB1"/>
    <w:rsid w:val="009D7BEE"/>
    <w:rsid w:val="009E0BFA"/>
    <w:rsid w:val="009E0EF9"/>
    <w:rsid w:val="009E15DB"/>
    <w:rsid w:val="009E1A60"/>
    <w:rsid w:val="009E216C"/>
    <w:rsid w:val="009E5466"/>
    <w:rsid w:val="009E573F"/>
    <w:rsid w:val="009E5874"/>
    <w:rsid w:val="009E5B8B"/>
    <w:rsid w:val="009E60C9"/>
    <w:rsid w:val="009F1355"/>
    <w:rsid w:val="009F163A"/>
    <w:rsid w:val="009F1AFB"/>
    <w:rsid w:val="009F20AA"/>
    <w:rsid w:val="009F26E7"/>
    <w:rsid w:val="009F440F"/>
    <w:rsid w:val="009F5AE7"/>
    <w:rsid w:val="009F6C46"/>
    <w:rsid w:val="009F6C6E"/>
    <w:rsid w:val="009F7E22"/>
    <w:rsid w:val="00A01486"/>
    <w:rsid w:val="00A01AFC"/>
    <w:rsid w:val="00A01C4B"/>
    <w:rsid w:val="00A06BAD"/>
    <w:rsid w:val="00A07796"/>
    <w:rsid w:val="00A11128"/>
    <w:rsid w:val="00A170F6"/>
    <w:rsid w:val="00A17A2F"/>
    <w:rsid w:val="00A224E1"/>
    <w:rsid w:val="00A23668"/>
    <w:rsid w:val="00A23BFF"/>
    <w:rsid w:val="00A25AD2"/>
    <w:rsid w:val="00A30584"/>
    <w:rsid w:val="00A30F9F"/>
    <w:rsid w:val="00A346D8"/>
    <w:rsid w:val="00A350A5"/>
    <w:rsid w:val="00A3668E"/>
    <w:rsid w:val="00A36DE2"/>
    <w:rsid w:val="00A37785"/>
    <w:rsid w:val="00A41D63"/>
    <w:rsid w:val="00A42671"/>
    <w:rsid w:val="00A44C30"/>
    <w:rsid w:val="00A46A9F"/>
    <w:rsid w:val="00A46F80"/>
    <w:rsid w:val="00A47377"/>
    <w:rsid w:val="00A53672"/>
    <w:rsid w:val="00A560EC"/>
    <w:rsid w:val="00A563BA"/>
    <w:rsid w:val="00A61A5A"/>
    <w:rsid w:val="00A62C25"/>
    <w:rsid w:val="00A63A7B"/>
    <w:rsid w:val="00A6552E"/>
    <w:rsid w:val="00A65865"/>
    <w:rsid w:val="00A67222"/>
    <w:rsid w:val="00A708E3"/>
    <w:rsid w:val="00A7135B"/>
    <w:rsid w:val="00A72022"/>
    <w:rsid w:val="00A73806"/>
    <w:rsid w:val="00A75E91"/>
    <w:rsid w:val="00A76E29"/>
    <w:rsid w:val="00A7749C"/>
    <w:rsid w:val="00A82E1F"/>
    <w:rsid w:val="00A856E2"/>
    <w:rsid w:val="00A8586E"/>
    <w:rsid w:val="00A85F22"/>
    <w:rsid w:val="00A87EDB"/>
    <w:rsid w:val="00A90F3B"/>
    <w:rsid w:val="00A9220A"/>
    <w:rsid w:val="00A9431B"/>
    <w:rsid w:val="00A9461C"/>
    <w:rsid w:val="00A94A0E"/>
    <w:rsid w:val="00A97389"/>
    <w:rsid w:val="00A9776B"/>
    <w:rsid w:val="00A97AF4"/>
    <w:rsid w:val="00AA01BA"/>
    <w:rsid w:val="00AA0591"/>
    <w:rsid w:val="00AA2908"/>
    <w:rsid w:val="00AA3E26"/>
    <w:rsid w:val="00AA5512"/>
    <w:rsid w:val="00AA67FF"/>
    <w:rsid w:val="00AB0792"/>
    <w:rsid w:val="00AB2490"/>
    <w:rsid w:val="00AB3AED"/>
    <w:rsid w:val="00AB43BB"/>
    <w:rsid w:val="00AB700E"/>
    <w:rsid w:val="00AC053E"/>
    <w:rsid w:val="00AC0787"/>
    <w:rsid w:val="00AC2711"/>
    <w:rsid w:val="00AC3FC6"/>
    <w:rsid w:val="00AC4046"/>
    <w:rsid w:val="00AC40E3"/>
    <w:rsid w:val="00AC4780"/>
    <w:rsid w:val="00AC55F5"/>
    <w:rsid w:val="00AC5B58"/>
    <w:rsid w:val="00AC6619"/>
    <w:rsid w:val="00AC6D95"/>
    <w:rsid w:val="00AC74AF"/>
    <w:rsid w:val="00AC7790"/>
    <w:rsid w:val="00AD2964"/>
    <w:rsid w:val="00AD2C7C"/>
    <w:rsid w:val="00AD48E9"/>
    <w:rsid w:val="00AD6839"/>
    <w:rsid w:val="00AE0B58"/>
    <w:rsid w:val="00AE0C8D"/>
    <w:rsid w:val="00AE5169"/>
    <w:rsid w:val="00AE5A65"/>
    <w:rsid w:val="00AF1042"/>
    <w:rsid w:val="00AF3353"/>
    <w:rsid w:val="00AF3390"/>
    <w:rsid w:val="00AF33E4"/>
    <w:rsid w:val="00AF37B5"/>
    <w:rsid w:val="00AF5530"/>
    <w:rsid w:val="00AF5871"/>
    <w:rsid w:val="00AF5B06"/>
    <w:rsid w:val="00AF6C85"/>
    <w:rsid w:val="00AF7F2F"/>
    <w:rsid w:val="00B00A34"/>
    <w:rsid w:val="00B00CD4"/>
    <w:rsid w:val="00B0197D"/>
    <w:rsid w:val="00B02651"/>
    <w:rsid w:val="00B03D1F"/>
    <w:rsid w:val="00B04805"/>
    <w:rsid w:val="00B04BE9"/>
    <w:rsid w:val="00B0564C"/>
    <w:rsid w:val="00B05C6F"/>
    <w:rsid w:val="00B063DD"/>
    <w:rsid w:val="00B13C20"/>
    <w:rsid w:val="00B13DB7"/>
    <w:rsid w:val="00B143DD"/>
    <w:rsid w:val="00B150BC"/>
    <w:rsid w:val="00B16D8F"/>
    <w:rsid w:val="00B236B3"/>
    <w:rsid w:val="00B243DF"/>
    <w:rsid w:val="00B3073A"/>
    <w:rsid w:val="00B31930"/>
    <w:rsid w:val="00B328E8"/>
    <w:rsid w:val="00B346FC"/>
    <w:rsid w:val="00B4105A"/>
    <w:rsid w:val="00B43CA6"/>
    <w:rsid w:val="00B45122"/>
    <w:rsid w:val="00B507E6"/>
    <w:rsid w:val="00B52574"/>
    <w:rsid w:val="00B53049"/>
    <w:rsid w:val="00B536FC"/>
    <w:rsid w:val="00B54BAF"/>
    <w:rsid w:val="00B554BD"/>
    <w:rsid w:val="00B56E35"/>
    <w:rsid w:val="00B57F17"/>
    <w:rsid w:val="00B60733"/>
    <w:rsid w:val="00B61887"/>
    <w:rsid w:val="00B63333"/>
    <w:rsid w:val="00B64356"/>
    <w:rsid w:val="00B700A4"/>
    <w:rsid w:val="00B70700"/>
    <w:rsid w:val="00B7104E"/>
    <w:rsid w:val="00B71B8E"/>
    <w:rsid w:val="00B72903"/>
    <w:rsid w:val="00B738EE"/>
    <w:rsid w:val="00B77BC7"/>
    <w:rsid w:val="00B80F56"/>
    <w:rsid w:val="00B828A2"/>
    <w:rsid w:val="00B82962"/>
    <w:rsid w:val="00B83321"/>
    <w:rsid w:val="00B870B8"/>
    <w:rsid w:val="00B912A5"/>
    <w:rsid w:val="00B9245E"/>
    <w:rsid w:val="00B93344"/>
    <w:rsid w:val="00B957C7"/>
    <w:rsid w:val="00B95C14"/>
    <w:rsid w:val="00B96C6F"/>
    <w:rsid w:val="00B96C94"/>
    <w:rsid w:val="00BA0C7C"/>
    <w:rsid w:val="00BA0D3B"/>
    <w:rsid w:val="00BA12D9"/>
    <w:rsid w:val="00BA1485"/>
    <w:rsid w:val="00BA1999"/>
    <w:rsid w:val="00BA1D9F"/>
    <w:rsid w:val="00BA3175"/>
    <w:rsid w:val="00BA5204"/>
    <w:rsid w:val="00BA63BB"/>
    <w:rsid w:val="00BA6931"/>
    <w:rsid w:val="00BA744E"/>
    <w:rsid w:val="00BB075C"/>
    <w:rsid w:val="00BB0E92"/>
    <w:rsid w:val="00BB12AD"/>
    <w:rsid w:val="00BB18E1"/>
    <w:rsid w:val="00BB26CE"/>
    <w:rsid w:val="00BB32BB"/>
    <w:rsid w:val="00BB5050"/>
    <w:rsid w:val="00BB5B93"/>
    <w:rsid w:val="00BB6AFD"/>
    <w:rsid w:val="00BC235B"/>
    <w:rsid w:val="00BC43B2"/>
    <w:rsid w:val="00BC57E8"/>
    <w:rsid w:val="00BC679B"/>
    <w:rsid w:val="00BC7280"/>
    <w:rsid w:val="00BD116E"/>
    <w:rsid w:val="00BD17AE"/>
    <w:rsid w:val="00BD1FFF"/>
    <w:rsid w:val="00BD2AA3"/>
    <w:rsid w:val="00BD4C7F"/>
    <w:rsid w:val="00BD5A1F"/>
    <w:rsid w:val="00BE041B"/>
    <w:rsid w:val="00BE2036"/>
    <w:rsid w:val="00BE2DC2"/>
    <w:rsid w:val="00BE3AC2"/>
    <w:rsid w:val="00BE41AD"/>
    <w:rsid w:val="00BE57DF"/>
    <w:rsid w:val="00BE6961"/>
    <w:rsid w:val="00BE77B6"/>
    <w:rsid w:val="00BF2C3D"/>
    <w:rsid w:val="00BF580A"/>
    <w:rsid w:val="00C001F6"/>
    <w:rsid w:val="00C00898"/>
    <w:rsid w:val="00C026CD"/>
    <w:rsid w:val="00C05AB9"/>
    <w:rsid w:val="00C07C0B"/>
    <w:rsid w:val="00C10022"/>
    <w:rsid w:val="00C1122D"/>
    <w:rsid w:val="00C14C4B"/>
    <w:rsid w:val="00C15A7F"/>
    <w:rsid w:val="00C176E6"/>
    <w:rsid w:val="00C21624"/>
    <w:rsid w:val="00C222D4"/>
    <w:rsid w:val="00C2588B"/>
    <w:rsid w:val="00C26013"/>
    <w:rsid w:val="00C30AF5"/>
    <w:rsid w:val="00C3382B"/>
    <w:rsid w:val="00C343E0"/>
    <w:rsid w:val="00C34EBF"/>
    <w:rsid w:val="00C35719"/>
    <w:rsid w:val="00C35982"/>
    <w:rsid w:val="00C35B97"/>
    <w:rsid w:val="00C4329F"/>
    <w:rsid w:val="00C43D7B"/>
    <w:rsid w:val="00C46048"/>
    <w:rsid w:val="00C47D62"/>
    <w:rsid w:val="00C50D3C"/>
    <w:rsid w:val="00C50DD5"/>
    <w:rsid w:val="00C5282C"/>
    <w:rsid w:val="00C53002"/>
    <w:rsid w:val="00C53292"/>
    <w:rsid w:val="00C53935"/>
    <w:rsid w:val="00C54731"/>
    <w:rsid w:val="00C5544E"/>
    <w:rsid w:val="00C55CC1"/>
    <w:rsid w:val="00C57064"/>
    <w:rsid w:val="00C57167"/>
    <w:rsid w:val="00C60230"/>
    <w:rsid w:val="00C62998"/>
    <w:rsid w:val="00C63146"/>
    <w:rsid w:val="00C64B27"/>
    <w:rsid w:val="00C654D7"/>
    <w:rsid w:val="00C67EA0"/>
    <w:rsid w:val="00C70E94"/>
    <w:rsid w:val="00C73B8E"/>
    <w:rsid w:val="00C75408"/>
    <w:rsid w:val="00C75CD9"/>
    <w:rsid w:val="00C76851"/>
    <w:rsid w:val="00C814F3"/>
    <w:rsid w:val="00C82FC1"/>
    <w:rsid w:val="00C85CD3"/>
    <w:rsid w:val="00C873CC"/>
    <w:rsid w:val="00C8775A"/>
    <w:rsid w:val="00C87AFF"/>
    <w:rsid w:val="00C87B4A"/>
    <w:rsid w:val="00C916D1"/>
    <w:rsid w:val="00C91A1A"/>
    <w:rsid w:val="00C93F5C"/>
    <w:rsid w:val="00C950A2"/>
    <w:rsid w:val="00C96C8D"/>
    <w:rsid w:val="00C96ED0"/>
    <w:rsid w:val="00C975E3"/>
    <w:rsid w:val="00CA3ABB"/>
    <w:rsid w:val="00CA42C2"/>
    <w:rsid w:val="00CA4D69"/>
    <w:rsid w:val="00CA5F5A"/>
    <w:rsid w:val="00CA65B7"/>
    <w:rsid w:val="00CA75DF"/>
    <w:rsid w:val="00CB1EA8"/>
    <w:rsid w:val="00CB263D"/>
    <w:rsid w:val="00CB3493"/>
    <w:rsid w:val="00CB3F8B"/>
    <w:rsid w:val="00CB4729"/>
    <w:rsid w:val="00CC3355"/>
    <w:rsid w:val="00CC49F8"/>
    <w:rsid w:val="00CC577C"/>
    <w:rsid w:val="00CD2C9A"/>
    <w:rsid w:val="00CE041A"/>
    <w:rsid w:val="00CE08BE"/>
    <w:rsid w:val="00CE1002"/>
    <w:rsid w:val="00CE1BC0"/>
    <w:rsid w:val="00CE41E5"/>
    <w:rsid w:val="00CE499A"/>
    <w:rsid w:val="00CE4D8C"/>
    <w:rsid w:val="00CE4E64"/>
    <w:rsid w:val="00CE6AC8"/>
    <w:rsid w:val="00CE707A"/>
    <w:rsid w:val="00CF0522"/>
    <w:rsid w:val="00CF1F9A"/>
    <w:rsid w:val="00CF39C0"/>
    <w:rsid w:val="00CF66F7"/>
    <w:rsid w:val="00CF73A5"/>
    <w:rsid w:val="00CF7D14"/>
    <w:rsid w:val="00D004BA"/>
    <w:rsid w:val="00D00974"/>
    <w:rsid w:val="00D0191C"/>
    <w:rsid w:val="00D04A17"/>
    <w:rsid w:val="00D04F73"/>
    <w:rsid w:val="00D0550B"/>
    <w:rsid w:val="00D05CC0"/>
    <w:rsid w:val="00D06176"/>
    <w:rsid w:val="00D07BD6"/>
    <w:rsid w:val="00D12E5C"/>
    <w:rsid w:val="00D154BC"/>
    <w:rsid w:val="00D22BEE"/>
    <w:rsid w:val="00D22FDA"/>
    <w:rsid w:val="00D2557D"/>
    <w:rsid w:val="00D32560"/>
    <w:rsid w:val="00D3324B"/>
    <w:rsid w:val="00D336E2"/>
    <w:rsid w:val="00D346A5"/>
    <w:rsid w:val="00D3655E"/>
    <w:rsid w:val="00D36780"/>
    <w:rsid w:val="00D4177C"/>
    <w:rsid w:val="00D453FD"/>
    <w:rsid w:val="00D455EC"/>
    <w:rsid w:val="00D461D7"/>
    <w:rsid w:val="00D477A6"/>
    <w:rsid w:val="00D515E6"/>
    <w:rsid w:val="00D5767F"/>
    <w:rsid w:val="00D57858"/>
    <w:rsid w:val="00D61379"/>
    <w:rsid w:val="00D64D5D"/>
    <w:rsid w:val="00D66581"/>
    <w:rsid w:val="00D67659"/>
    <w:rsid w:val="00D70C28"/>
    <w:rsid w:val="00D7146C"/>
    <w:rsid w:val="00D71AAA"/>
    <w:rsid w:val="00D7339A"/>
    <w:rsid w:val="00D74998"/>
    <w:rsid w:val="00D7620B"/>
    <w:rsid w:val="00D76249"/>
    <w:rsid w:val="00D7654A"/>
    <w:rsid w:val="00D76BF5"/>
    <w:rsid w:val="00D7770B"/>
    <w:rsid w:val="00D855D0"/>
    <w:rsid w:val="00D85684"/>
    <w:rsid w:val="00D85CB2"/>
    <w:rsid w:val="00D9031B"/>
    <w:rsid w:val="00D9031C"/>
    <w:rsid w:val="00D9063B"/>
    <w:rsid w:val="00D9198C"/>
    <w:rsid w:val="00D94059"/>
    <w:rsid w:val="00D95FE9"/>
    <w:rsid w:val="00D97576"/>
    <w:rsid w:val="00D976CE"/>
    <w:rsid w:val="00D97CF0"/>
    <w:rsid w:val="00DA0F64"/>
    <w:rsid w:val="00DA1F4F"/>
    <w:rsid w:val="00DA405B"/>
    <w:rsid w:val="00DA473D"/>
    <w:rsid w:val="00DA4978"/>
    <w:rsid w:val="00DA7895"/>
    <w:rsid w:val="00DA7E57"/>
    <w:rsid w:val="00DB1A30"/>
    <w:rsid w:val="00DB1DC9"/>
    <w:rsid w:val="00DB2777"/>
    <w:rsid w:val="00DB5EBE"/>
    <w:rsid w:val="00DB6BFD"/>
    <w:rsid w:val="00DB7281"/>
    <w:rsid w:val="00DC3416"/>
    <w:rsid w:val="00DC3D33"/>
    <w:rsid w:val="00DD03CE"/>
    <w:rsid w:val="00DD095F"/>
    <w:rsid w:val="00DD0AF1"/>
    <w:rsid w:val="00DD0D01"/>
    <w:rsid w:val="00DD66AC"/>
    <w:rsid w:val="00DE1E24"/>
    <w:rsid w:val="00DE3ABD"/>
    <w:rsid w:val="00DE3DDC"/>
    <w:rsid w:val="00DE4648"/>
    <w:rsid w:val="00DF2C06"/>
    <w:rsid w:val="00DF57AA"/>
    <w:rsid w:val="00E00FD0"/>
    <w:rsid w:val="00E020DC"/>
    <w:rsid w:val="00E0520B"/>
    <w:rsid w:val="00E05485"/>
    <w:rsid w:val="00E0586D"/>
    <w:rsid w:val="00E05B3F"/>
    <w:rsid w:val="00E07650"/>
    <w:rsid w:val="00E11400"/>
    <w:rsid w:val="00E11939"/>
    <w:rsid w:val="00E11B9A"/>
    <w:rsid w:val="00E11BEA"/>
    <w:rsid w:val="00E13C2F"/>
    <w:rsid w:val="00E20251"/>
    <w:rsid w:val="00E21428"/>
    <w:rsid w:val="00E2241B"/>
    <w:rsid w:val="00E30EFE"/>
    <w:rsid w:val="00E31746"/>
    <w:rsid w:val="00E31DB3"/>
    <w:rsid w:val="00E3224B"/>
    <w:rsid w:val="00E33AF7"/>
    <w:rsid w:val="00E33B6F"/>
    <w:rsid w:val="00E37BF7"/>
    <w:rsid w:val="00E411D2"/>
    <w:rsid w:val="00E448AE"/>
    <w:rsid w:val="00E44DF5"/>
    <w:rsid w:val="00E4679D"/>
    <w:rsid w:val="00E46A41"/>
    <w:rsid w:val="00E46B26"/>
    <w:rsid w:val="00E47EF3"/>
    <w:rsid w:val="00E5169B"/>
    <w:rsid w:val="00E52DE7"/>
    <w:rsid w:val="00E52E30"/>
    <w:rsid w:val="00E608AB"/>
    <w:rsid w:val="00E60A4F"/>
    <w:rsid w:val="00E61C40"/>
    <w:rsid w:val="00E65BAB"/>
    <w:rsid w:val="00E65BC8"/>
    <w:rsid w:val="00E65E3A"/>
    <w:rsid w:val="00E678DD"/>
    <w:rsid w:val="00E67E1C"/>
    <w:rsid w:val="00E7177D"/>
    <w:rsid w:val="00E72EA4"/>
    <w:rsid w:val="00E7361E"/>
    <w:rsid w:val="00E73B7F"/>
    <w:rsid w:val="00E753B3"/>
    <w:rsid w:val="00E75CD4"/>
    <w:rsid w:val="00E7705D"/>
    <w:rsid w:val="00E77DEA"/>
    <w:rsid w:val="00E77F84"/>
    <w:rsid w:val="00E82328"/>
    <w:rsid w:val="00E82E9F"/>
    <w:rsid w:val="00E83AD2"/>
    <w:rsid w:val="00E84114"/>
    <w:rsid w:val="00E84FFE"/>
    <w:rsid w:val="00E85DBD"/>
    <w:rsid w:val="00E86103"/>
    <w:rsid w:val="00E86424"/>
    <w:rsid w:val="00E86DBE"/>
    <w:rsid w:val="00E87088"/>
    <w:rsid w:val="00E87B96"/>
    <w:rsid w:val="00E900E2"/>
    <w:rsid w:val="00E90F12"/>
    <w:rsid w:val="00E910E0"/>
    <w:rsid w:val="00E9609F"/>
    <w:rsid w:val="00E96D6A"/>
    <w:rsid w:val="00EA03D0"/>
    <w:rsid w:val="00EA0ADE"/>
    <w:rsid w:val="00EA20EE"/>
    <w:rsid w:val="00EA31A3"/>
    <w:rsid w:val="00EA4BA9"/>
    <w:rsid w:val="00EB1172"/>
    <w:rsid w:val="00EB127B"/>
    <w:rsid w:val="00EB490C"/>
    <w:rsid w:val="00EB7AA9"/>
    <w:rsid w:val="00EB7D8E"/>
    <w:rsid w:val="00EC32B4"/>
    <w:rsid w:val="00EC3533"/>
    <w:rsid w:val="00EC3D25"/>
    <w:rsid w:val="00EC5C93"/>
    <w:rsid w:val="00EC7685"/>
    <w:rsid w:val="00ED796B"/>
    <w:rsid w:val="00EE094B"/>
    <w:rsid w:val="00EE1996"/>
    <w:rsid w:val="00EE296D"/>
    <w:rsid w:val="00EE6DBB"/>
    <w:rsid w:val="00EF0A23"/>
    <w:rsid w:val="00EF0B39"/>
    <w:rsid w:val="00EF34E9"/>
    <w:rsid w:val="00EF3F33"/>
    <w:rsid w:val="00EF4AD6"/>
    <w:rsid w:val="00EF53BC"/>
    <w:rsid w:val="00EF62F0"/>
    <w:rsid w:val="00EF7546"/>
    <w:rsid w:val="00F0004C"/>
    <w:rsid w:val="00F034D7"/>
    <w:rsid w:val="00F0354F"/>
    <w:rsid w:val="00F04F7C"/>
    <w:rsid w:val="00F11CB1"/>
    <w:rsid w:val="00F132CE"/>
    <w:rsid w:val="00F15CE2"/>
    <w:rsid w:val="00F16DFF"/>
    <w:rsid w:val="00F17590"/>
    <w:rsid w:val="00F17F05"/>
    <w:rsid w:val="00F20CFD"/>
    <w:rsid w:val="00F21D1C"/>
    <w:rsid w:val="00F21F8C"/>
    <w:rsid w:val="00F229AF"/>
    <w:rsid w:val="00F22E45"/>
    <w:rsid w:val="00F231F7"/>
    <w:rsid w:val="00F25FE5"/>
    <w:rsid w:val="00F272C4"/>
    <w:rsid w:val="00F310FE"/>
    <w:rsid w:val="00F31D41"/>
    <w:rsid w:val="00F32076"/>
    <w:rsid w:val="00F321EA"/>
    <w:rsid w:val="00F32665"/>
    <w:rsid w:val="00F333D2"/>
    <w:rsid w:val="00F359A5"/>
    <w:rsid w:val="00F36189"/>
    <w:rsid w:val="00F37000"/>
    <w:rsid w:val="00F409FA"/>
    <w:rsid w:val="00F40D36"/>
    <w:rsid w:val="00F41FF0"/>
    <w:rsid w:val="00F43F98"/>
    <w:rsid w:val="00F447B8"/>
    <w:rsid w:val="00F4497E"/>
    <w:rsid w:val="00F45668"/>
    <w:rsid w:val="00F50251"/>
    <w:rsid w:val="00F54935"/>
    <w:rsid w:val="00F6085A"/>
    <w:rsid w:val="00F6181A"/>
    <w:rsid w:val="00F63254"/>
    <w:rsid w:val="00F669F6"/>
    <w:rsid w:val="00F7059A"/>
    <w:rsid w:val="00F739FA"/>
    <w:rsid w:val="00F73D60"/>
    <w:rsid w:val="00F7435D"/>
    <w:rsid w:val="00F7464D"/>
    <w:rsid w:val="00F76D24"/>
    <w:rsid w:val="00F84833"/>
    <w:rsid w:val="00F84A81"/>
    <w:rsid w:val="00F8746F"/>
    <w:rsid w:val="00F925FD"/>
    <w:rsid w:val="00F95674"/>
    <w:rsid w:val="00F95B8F"/>
    <w:rsid w:val="00F95F5C"/>
    <w:rsid w:val="00FA065B"/>
    <w:rsid w:val="00FA08C6"/>
    <w:rsid w:val="00FA1126"/>
    <w:rsid w:val="00FA5546"/>
    <w:rsid w:val="00FA66B6"/>
    <w:rsid w:val="00FA729F"/>
    <w:rsid w:val="00FA7387"/>
    <w:rsid w:val="00FB00D5"/>
    <w:rsid w:val="00FB084F"/>
    <w:rsid w:val="00FB19EF"/>
    <w:rsid w:val="00FB357F"/>
    <w:rsid w:val="00FB3D14"/>
    <w:rsid w:val="00FB4113"/>
    <w:rsid w:val="00FB5FFB"/>
    <w:rsid w:val="00FB7679"/>
    <w:rsid w:val="00FB7B66"/>
    <w:rsid w:val="00FC0879"/>
    <w:rsid w:val="00FC0CF0"/>
    <w:rsid w:val="00FC0D4F"/>
    <w:rsid w:val="00FC2D24"/>
    <w:rsid w:val="00FC30C9"/>
    <w:rsid w:val="00FC4BB5"/>
    <w:rsid w:val="00FC5317"/>
    <w:rsid w:val="00FC583E"/>
    <w:rsid w:val="00FC656A"/>
    <w:rsid w:val="00FD06D2"/>
    <w:rsid w:val="00FD0C31"/>
    <w:rsid w:val="00FD5F5D"/>
    <w:rsid w:val="00FE2313"/>
    <w:rsid w:val="00FE3515"/>
    <w:rsid w:val="00FE3BDA"/>
    <w:rsid w:val="00FE4A7B"/>
    <w:rsid w:val="00FE4C2A"/>
    <w:rsid w:val="00FE59EE"/>
    <w:rsid w:val="00FE6F24"/>
    <w:rsid w:val="00FE741E"/>
    <w:rsid w:val="00FF0BBC"/>
    <w:rsid w:val="00FF2567"/>
    <w:rsid w:val="00FF2F0B"/>
    <w:rsid w:val="00FF30D4"/>
    <w:rsid w:val="00FF4336"/>
    <w:rsid w:val="00FF6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7E7F"/>
  <w15:chartTrackingRefBased/>
  <w15:docId w15:val="{64AEC3A9-EDCE-1B42-BF19-33B0A3E4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0F4"/>
    <w:pPr>
      <w:widowControl w:val="0"/>
    </w:pPr>
    <w:rPr>
      <w:rFonts w:ascii="Times New Roman" w:hAnsi="Times New Roman"/>
      <w:kern w:val="2"/>
      <w:sz w:val="24"/>
      <w:szCs w:val="24"/>
    </w:rPr>
  </w:style>
  <w:style w:type="paragraph" w:styleId="10">
    <w:name w:val="heading 1"/>
    <w:basedOn w:val="a"/>
    <w:next w:val="a"/>
    <w:link w:val="11"/>
    <w:uiPriority w:val="9"/>
    <w:qFormat/>
    <w:rsid w:val="002F1122"/>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4836E9"/>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8A26E8"/>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8C6"/>
    <w:pPr>
      <w:tabs>
        <w:tab w:val="center" w:pos="4153"/>
        <w:tab w:val="right" w:pos="8306"/>
      </w:tabs>
      <w:snapToGrid w:val="0"/>
    </w:pPr>
    <w:rPr>
      <w:sz w:val="20"/>
      <w:szCs w:val="20"/>
    </w:rPr>
  </w:style>
  <w:style w:type="character" w:customStyle="1" w:styleId="a4">
    <w:name w:val="頁首 字元"/>
    <w:link w:val="a3"/>
    <w:uiPriority w:val="99"/>
    <w:rsid w:val="000808C6"/>
    <w:rPr>
      <w:sz w:val="20"/>
      <w:szCs w:val="20"/>
    </w:rPr>
  </w:style>
  <w:style w:type="paragraph" w:styleId="a5">
    <w:name w:val="footer"/>
    <w:basedOn w:val="a"/>
    <w:link w:val="a6"/>
    <w:uiPriority w:val="99"/>
    <w:unhideWhenUsed/>
    <w:rsid w:val="000808C6"/>
    <w:pPr>
      <w:tabs>
        <w:tab w:val="center" w:pos="4153"/>
        <w:tab w:val="right" w:pos="8306"/>
      </w:tabs>
      <w:snapToGrid w:val="0"/>
    </w:pPr>
    <w:rPr>
      <w:sz w:val="20"/>
      <w:szCs w:val="20"/>
    </w:rPr>
  </w:style>
  <w:style w:type="character" w:customStyle="1" w:styleId="a6">
    <w:name w:val="頁尾 字元"/>
    <w:link w:val="a5"/>
    <w:uiPriority w:val="99"/>
    <w:rsid w:val="000808C6"/>
    <w:rPr>
      <w:sz w:val="20"/>
      <w:szCs w:val="20"/>
    </w:rPr>
  </w:style>
  <w:style w:type="paragraph" w:styleId="a7">
    <w:name w:val="List Paragraph"/>
    <w:aliases w:val="標題 (4),List Paragraph,(二),1.1.1.1清單段落"/>
    <w:basedOn w:val="a"/>
    <w:link w:val="a8"/>
    <w:uiPriority w:val="34"/>
    <w:qFormat/>
    <w:rsid w:val="00DA473D"/>
    <w:pPr>
      <w:ind w:leftChars="200" w:left="480"/>
    </w:pPr>
  </w:style>
  <w:style w:type="character" w:customStyle="1" w:styleId="a8">
    <w:name w:val="清單段落 字元"/>
    <w:aliases w:val="標題 (4) 字元,List Paragraph 字元,(二) 字元,1.1.1.1清單段落 字元"/>
    <w:link w:val="a7"/>
    <w:uiPriority w:val="34"/>
    <w:rsid w:val="00F925FD"/>
    <w:rPr>
      <w:rFonts w:ascii="Times New Roman" w:eastAsia="新細明體" w:hAnsi="Times New Roman" w:cs="Times New Roman"/>
      <w:szCs w:val="24"/>
    </w:rPr>
  </w:style>
  <w:style w:type="paragraph" w:styleId="Web">
    <w:name w:val="Normal (Web)"/>
    <w:basedOn w:val="a"/>
    <w:uiPriority w:val="99"/>
    <w:semiHidden/>
    <w:unhideWhenUsed/>
    <w:rsid w:val="00772B97"/>
    <w:pPr>
      <w:widowControl/>
      <w:spacing w:before="100" w:beforeAutospacing="1" w:after="100" w:afterAutospacing="1"/>
    </w:pPr>
    <w:rPr>
      <w:rFonts w:ascii="新細明體" w:hAnsi="新細明體" w:cs="新細明體"/>
      <w:kern w:val="0"/>
    </w:rPr>
  </w:style>
  <w:style w:type="paragraph" w:customStyle="1" w:styleId="a9">
    <w:name w:val="表格"/>
    <w:rsid w:val="0041619D"/>
    <w:pPr>
      <w:widowControl w:val="0"/>
    </w:pPr>
    <w:rPr>
      <w:rFonts w:ascii="Times New Roman" w:hAnsi="Times New Roman"/>
      <w:kern w:val="2"/>
    </w:rPr>
  </w:style>
  <w:style w:type="paragraph" w:styleId="aa">
    <w:name w:val="Body Text Indent"/>
    <w:basedOn w:val="a"/>
    <w:link w:val="ab"/>
    <w:semiHidden/>
    <w:rsid w:val="00D3324B"/>
    <w:pPr>
      <w:ind w:left="540" w:hanging="540"/>
    </w:pPr>
    <w:rPr>
      <w:rFonts w:eastAsia="標楷體"/>
      <w:sz w:val="28"/>
      <w:szCs w:val="20"/>
    </w:rPr>
  </w:style>
  <w:style w:type="character" w:customStyle="1" w:styleId="ab">
    <w:name w:val="本文縮排 字元"/>
    <w:link w:val="aa"/>
    <w:semiHidden/>
    <w:rsid w:val="00D3324B"/>
    <w:rPr>
      <w:rFonts w:ascii="Times New Roman" w:eastAsia="標楷體" w:hAnsi="Times New Roman" w:cs="Times New Roman"/>
      <w:sz w:val="28"/>
      <w:szCs w:val="20"/>
    </w:rPr>
  </w:style>
  <w:style w:type="table" w:styleId="ac">
    <w:name w:val="Table Grid"/>
    <w:basedOn w:val="a1"/>
    <w:uiPriority w:val="59"/>
    <w:rsid w:val="00D3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link w:val="10"/>
    <w:uiPriority w:val="9"/>
    <w:rsid w:val="002F1122"/>
    <w:rPr>
      <w:rFonts w:ascii="Calibri Light" w:eastAsia="新細明體" w:hAnsi="Calibri Light" w:cs="Times New Roman"/>
      <w:b/>
      <w:bCs/>
      <w:kern w:val="52"/>
      <w:sz w:val="52"/>
      <w:szCs w:val="52"/>
    </w:rPr>
  </w:style>
  <w:style w:type="paragraph" w:styleId="ad">
    <w:name w:val="TOC Heading"/>
    <w:basedOn w:val="10"/>
    <w:next w:val="a"/>
    <w:uiPriority w:val="39"/>
    <w:unhideWhenUsed/>
    <w:qFormat/>
    <w:rsid w:val="002F1122"/>
    <w:pPr>
      <w:keepLines/>
      <w:widowControl/>
      <w:spacing w:before="240" w:after="0" w:line="259" w:lineRule="auto"/>
      <w:outlineLvl w:val="9"/>
    </w:pPr>
    <w:rPr>
      <w:b w:val="0"/>
      <w:bCs w:val="0"/>
      <w:color w:val="2F5496"/>
      <w:kern w:val="0"/>
      <w:sz w:val="32"/>
      <w:szCs w:val="32"/>
    </w:rPr>
  </w:style>
  <w:style w:type="paragraph" w:styleId="21">
    <w:name w:val="toc 2"/>
    <w:basedOn w:val="a"/>
    <w:next w:val="a"/>
    <w:autoRedefine/>
    <w:uiPriority w:val="39"/>
    <w:unhideWhenUsed/>
    <w:rsid w:val="00A46A9F"/>
    <w:pPr>
      <w:widowControl/>
      <w:tabs>
        <w:tab w:val="left" w:pos="720"/>
        <w:tab w:val="right" w:leader="dot" w:pos="8296"/>
      </w:tabs>
      <w:spacing w:line="259" w:lineRule="auto"/>
      <w:ind w:left="221"/>
    </w:pPr>
    <w:rPr>
      <w:rFonts w:eastAsia="標楷體"/>
      <w:kern w:val="0"/>
      <w:sz w:val="22"/>
      <w:szCs w:val="22"/>
    </w:rPr>
  </w:style>
  <w:style w:type="paragraph" w:styleId="12">
    <w:name w:val="toc 1"/>
    <w:basedOn w:val="a"/>
    <w:next w:val="a"/>
    <w:autoRedefine/>
    <w:uiPriority w:val="39"/>
    <w:unhideWhenUsed/>
    <w:rsid w:val="00A42671"/>
    <w:pPr>
      <w:widowControl/>
      <w:tabs>
        <w:tab w:val="left" w:pos="492"/>
        <w:tab w:val="right" w:leader="dot" w:pos="8296"/>
      </w:tabs>
      <w:spacing w:line="300" w:lineRule="auto"/>
      <w:outlineLvl w:val="0"/>
    </w:pPr>
    <w:rPr>
      <w:rFonts w:eastAsia="標楷體"/>
      <w:b/>
      <w:noProof/>
      <w:kern w:val="0"/>
    </w:rPr>
  </w:style>
  <w:style w:type="paragraph" w:styleId="31">
    <w:name w:val="toc 3"/>
    <w:basedOn w:val="a"/>
    <w:next w:val="a"/>
    <w:autoRedefine/>
    <w:uiPriority w:val="39"/>
    <w:unhideWhenUsed/>
    <w:rsid w:val="002F1122"/>
    <w:pPr>
      <w:widowControl/>
      <w:spacing w:after="100" w:line="259" w:lineRule="auto"/>
      <w:ind w:left="440"/>
    </w:pPr>
    <w:rPr>
      <w:rFonts w:ascii="Calibri" w:hAnsi="Calibri"/>
      <w:kern w:val="0"/>
      <w:sz w:val="22"/>
      <w:szCs w:val="22"/>
    </w:rPr>
  </w:style>
  <w:style w:type="character" w:styleId="ae">
    <w:name w:val="Strong"/>
    <w:uiPriority w:val="22"/>
    <w:qFormat/>
    <w:rsid w:val="002F1122"/>
    <w:rPr>
      <w:b/>
      <w:bCs/>
    </w:rPr>
  </w:style>
  <w:style w:type="paragraph" w:customStyle="1" w:styleId="13">
    <w:name w:val="樣式1"/>
    <w:basedOn w:val="10"/>
    <w:link w:val="14"/>
    <w:qFormat/>
    <w:rsid w:val="00BA3175"/>
    <w:pPr>
      <w:spacing w:before="0" w:after="0" w:line="360" w:lineRule="auto"/>
    </w:pPr>
    <w:rPr>
      <w:rFonts w:eastAsia="標楷體"/>
      <w:sz w:val="40"/>
    </w:rPr>
  </w:style>
  <w:style w:type="paragraph" w:customStyle="1" w:styleId="22">
    <w:name w:val="樣式2"/>
    <w:basedOn w:val="13"/>
    <w:link w:val="23"/>
    <w:qFormat/>
    <w:rsid w:val="002F1122"/>
    <w:rPr>
      <w:sz w:val="28"/>
    </w:rPr>
  </w:style>
  <w:style w:type="character" w:customStyle="1" w:styleId="14">
    <w:name w:val="樣式1 字元"/>
    <w:link w:val="13"/>
    <w:rsid w:val="00BA3175"/>
    <w:rPr>
      <w:rFonts w:ascii="Calibri Light" w:eastAsia="標楷體" w:hAnsi="Calibri Light" w:cs="Times New Roman"/>
      <w:b/>
      <w:bCs/>
      <w:kern w:val="52"/>
      <w:sz w:val="40"/>
      <w:szCs w:val="52"/>
    </w:rPr>
  </w:style>
  <w:style w:type="character" w:styleId="af">
    <w:name w:val="Hyperlink"/>
    <w:uiPriority w:val="99"/>
    <w:unhideWhenUsed/>
    <w:rsid w:val="006B2140"/>
    <w:rPr>
      <w:color w:val="0563C1"/>
      <w:u w:val="single"/>
    </w:rPr>
  </w:style>
  <w:style w:type="character" w:customStyle="1" w:styleId="23">
    <w:name w:val="樣式2 字元"/>
    <w:link w:val="22"/>
    <w:rsid w:val="002F1122"/>
    <w:rPr>
      <w:rFonts w:ascii="Calibri Light" w:eastAsia="標楷體" w:hAnsi="Calibri Light" w:cs="Times New Roman"/>
      <w:b/>
      <w:bCs/>
      <w:kern w:val="52"/>
      <w:sz w:val="28"/>
      <w:szCs w:val="52"/>
    </w:rPr>
  </w:style>
  <w:style w:type="character" w:customStyle="1" w:styleId="20">
    <w:name w:val="標題 2 字元"/>
    <w:link w:val="2"/>
    <w:uiPriority w:val="9"/>
    <w:semiHidden/>
    <w:rsid w:val="004836E9"/>
    <w:rPr>
      <w:rFonts w:ascii="Calibri Light" w:eastAsia="新細明體" w:hAnsi="Calibri Light" w:cs="Times New Roman"/>
      <w:b/>
      <w:bCs/>
      <w:sz w:val="48"/>
      <w:szCs w:val="48"/>
    </w:rPr>
  </w:style>
  <w:style w:type="character" w:customStyle="1" w:styleId="30">
    <w:name w:val="標題 3 字元"/>
    <w:link w:val="3"/>
    <w:uiPriority w:val="9"/>
    <w:semiHidden/>
    <w:rsid w:val="008A26E8"/>
    <w:rPr>
      <w:rFonts w:ascii="Calibri Light" w:eastAsia="新細明體" w:hAnsi="Calibri Light" w:cs="Times New Roman"/>
      <w:b/>
      <w:bCs/>
      <w:sz w:val="36"/>
      <w:szCs w:val="36"/>
    </w:rPr>
  </w:style>
  <w:style w:type="paragraph" w:styleId="4">
    <w:name w:val="toc 4"/>
    <w:basedOn w:val="a"/>
    <w:next w:val="a"/>
    <w:autoRedefine/>
    <w:uiPriority w:val="39"/>
    <w:semiHidden/>
    <w:unhideWhenUsed/>
    <w:rsid w:val="002A6463"/>
    <w:pPr>
      <w:ind w:leftChars="600" w:left="1440"/>
    </w:pPr>
  </w:style>
  <w:style w:type="paragraph" w:styleId="5">
    <w:name w:val="toc 5"/>
    <w:basedOn w:val="a"/>
    <w:next w:val="a"/>
    <w:autoRedefine/>
    <w:uiPriority w:val="39"/>
    <w:semiHidden/>
    <w:unhideWhenUsed/>
    <w:rsid w:val="002A6463"/>
    <w:pPr>
      <w:ind w:leftChars="800" w:left="1920"/>
    </w:pPr>
  </w:style>
  <w:style w:type="paragraph" w:styleId="af0">
    <w:name w:val="Balloon Text"/>
    <w:basedOn w:val="a"/>
    <w:link w:val="af1"/>
    <w:uiPriority w:val="99"/>
    <w:semiHidden/>
    <w:unhideWhenUsed/>
    <w:rsid w:val="00E910E0"/>
    <w:rPr>
      <w:rFonts w:ascii="Calibri Light" w:hAnsi="Calibri Light"/>
      <w:sz w:val="18"/>
      <w:szCs w:val="18"/>
    </w:rPr>
  </w:style>
  <w:style w:type="character" w:customStyle="1" w:styleId="af1">
    <w:name w:val="註解方塊文字 字元"/>
    <w:link w:val="af0"/>
    <w:uiPriority w:val="99"/>
    <w:semiHidden/>
    <w:rsid w:val="00E910E0"/>
    <w:rPr>
      <w:rFonts w:ascii="Calibri Light" w:eastAsia="新細明體" w:hAnsi="Calibri Light" w:cs="Times New Roman"/>
      <w:sz w:val="18"/>
      <w:szCs w:val="18"/>
    </w:rPr>
  </w:style>
  <w:style w:type="character" w:styleId="af2">
    <w:name w:val="FollowedHyperlink"/>
    <w:uiPriority w:val="99"/>
    <w:semiHidden/>
    <w:unhideWhenUsed/>
    <w:rsid w:val="000234D9"/>
    <w:rPr>
      <w:color w:val="954F72"/>
      <w:u w:val="single"/>
    </w:rPr>
  </w:style>
  <w:style w:type="character" w:styleId="af3">
    <w:name w:val="annotation reference"/>
    <w:uiPriority w:val="99"/>
    <w:semiHidden/>
    <w:unhideWhenUsed/>
    <w:rsid w:val="003E7C46"/>
    <w:rPr>
      <w:sz w:val="18"/>
      <w:szCs w:val="18"/>
    </w:rPr>
  </w:style>
  <w:style w:type="paragraph" w:styleId="af4">
    <w:name w:val="annotation text"/>
    <w:basedOn w:val="a"/>
    <w:link w:val="af5"/>
    <w:uiPriority w:val="99"/>
    <w:unhideWhenUsed/>
    <w:rsid w:val="003E7C46"/>
    <w:rPr>
      <w:rFonts w:ascii="Calibri" w:hAnsi="Calibri"/>
      <w:szCs w:val="22"/>
    </w:rPr>
  </w:style>
  <w:style w:type="character" w:customStyle="1" w:styleId="af5">
    <w:name w:val="註解文字 字元"/>
    <w:link w:val="af4"/>
    <w:uiPriority w:val="99"/>
    <w:rsid w:val="003E7C46"/>
    <w:rPr>
      <w:rFonts w:ascii="Calibri" w:eastAsia="新細明體" w:hAnsi="Calibri" w:cs="Times New Roman"/>
    </w:rPr>
  </w:style>
  <w:style w:type="paragraph" w:styleId="af6">
    <w:name w:val="caption"/>
    <w:basedOn w:val="a"/>
    <w:next w:val="a"/>
    <w:uiPriority w:val="35"/>
    <w:unhideWhenUsed/>
    <w:qFormat/>
    <w:rsid w:val="00846EE1"/>
    <w:rPr>
      <w:sz w:val="20"/>
      <w:szCs w:val="20"/>
    </w:rPr>
  </w:style>
  <w:style w:type="paragraph" w:styleId="af7">
    <w:name w:val="Date"/>
    <w:basedOn w:val="a"/>
    <w:next w:val="a"/>
    <w:link w:val="af8"/>
    <w:uiPriority w:val="99"/>
    <w:semiHidden/>
    <w:unhideWhenUsed/>
    <w:rsid w:val="0061559F"/>
    <w:pPr>
      <w:jc w:val="right"/>
    </w:pPr>
  </w:style>
  <w:style w:type="character" w:customStyle="1" w:styleId="af8">
    <w:name w:val="日期 字元"/>
    <w:link w:val="af7"/>
    <w:uiPriority w:val="99"/>
    <w:semiHidden/>
    <w:rsid w:val="0061559F"/>
    <w:rPr>
      <w:rFonts w:ascii="Times New Roman" w:eastAsia="新細明體" w:hAnsi="Times New Roman" w:cs="Times New Roman"/>
      <w:szCs w:val="24"/>
    </w:rPr>
  </w:style>
  <w:style w:type="paragraph" w:styleId="af9">
    <w:name w:val="annotation subject"/>
    <w:basedOn w:val="af4"/>
    <w:next w:val="af4"/>
    <w:link w:val="afa"/>
    <w:uiPriority w:val="99"/>
    <w:semiHidden/>
    <w:unhideWhenUsed/>
    <w:rsid w:val="00DF57AA"/>
    <w:rPr>
      <w:rFonts w:ascii="Times New Roman" w:hAnsi="Times New Roman"/>
      <w:b/>
      <w:bCs/>
      <w:szCs w:val="24"/>
    </w:rPr>
  </w:style>
  <w:style w:type="character" w:customStyle="1" w:styleId="afa">
    <w:name w:val="註解主旨 字元"/>
    <w:link w:val="af9"/>
    <w:uiPriority w:val="99"/>
    <w:semiHidden/>
    <w:rsid w:val="00DF57AA"/>
    <w:rPr>
      <w:rFonts w:ascii="Times New Roman" w:eastAsia="新細明體" w:hAnsi="Times New Roman" w:cs="Times New Roman"/>
      <w:b/>
      <w:bCs/>
      <w:kern w:val="2"/>
      <w:sz w:val="24"/>
      <w:szCs w:val="24"/>
    </w:rPr>
  </w:style>
  <w:style w:type="paragraph" w:styleId="afb">
    <w:name w:val="Revision"/>
    <w:hidden/>
    <w:uiPriority w:val="99"/>
    <w:semiHidden/>
    <w:rsid w:val="00AF6C85"/>
    <w:rPr>
      <w:rFonts w:ascii="Times New Roman" w:hAnsi="Times New Roman"/>
      <w:kern w:val="2"/>
      <w:sz w:val="24"/>
      <w:szCs w:val="24"/>
    </w:rPr>
  </w:style>
  <w:style w:type="numbering" w:customStyle="1" w:styleId="1">
    <w:name w:val="目前的清單1"/>
    <w:uiPriority w:val="99"/>
    <w:rsid w:val="00F231F7"/>
    <w:pPr>
      <w:numPr>
        <w:numId w:val="25"/>
      </w:numPr>
    </w:pPr>
  </w:style>
  <w:style w:type="character" w:styleId="afc">
    <w:name w:val="Unresolved Mention"/>
    <w:uiPriority w:val="99"/>
    <w:semiHidden/>
    <w:unhideWhenUsed/>
    <w:rsid w:val="00BB1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9465">
      <w:bodyDiv w:val="1"/>
      <w:marLeft w:val="0"/>
      <w:marRight w:val="0"/>
      <w:marTop w:val="0"/>
      <w:marBottom w:val="0"/>
      <w:divBdr>
        <w:top w:val="none" w:sz="0" w:space="0" w:color="auto"/>
        <w:left w:val="none" w:sz="0" w:space="0" w:color="auto"/>
        <w:bottom w:val="none" w:sz="0" w:space="0" w:color="auto"/>
        <w:right w:val="none" w:sz="0" w:space="0" w:color="auto"/>
      </w:divBdr>
      <w:divsChild>
        <w:div w:id="1365980561">
          <w:marLeft w:val="547"/>
          <w:marRight w:val="0"/>
          <w:marTop w:val="0"/>
          <w:marBottom w:val="0"/>
          <w:divBdr>
            <w:top w:val="none" w:sz="0" w:space="0" w:color="auto"/>
            <w:left w:val="none" w:sz="0" w:space="0" w:color="auto"/>
            <w:bottom w:val="none" w:sz="0" w:space="0" w:color="auto"/>
            <w:right w:val="none" w:sz="0" w:space="0" w:color="auto"/>
          </w:divBdr>
        </w:div>
        <w:div w:id="2122219442">
          <w:marLeft w:val="547"/>
          <w:marRight w:val="0"/>
          <w:marTop w:val="0"/>
          <w:marBottom w:val="0"/>
          <w:divBdr>
            <w:top w:val="none" w:sz="0" w:space="0" w:color="auto"/>
            <w:left w:val="none" w:sz="0" w:space="0" w:color="auto"/>
            <w:bottom w:val="none" w:sz="0" w:space="0" w:color="auto"/>
            <w:right w:val="none" w:sz="0" w:space="0" w:color="auto"/>
          </w:divBdr>
        </w:div>
      </w:divsChild>
    </w:div>
    <w:div w:id="646275833">
      <w:bodyDiv w:val="1"/>
      <w:marLeft w:val="0"/>
      <w:marRight w:val="0"/>
      <w:marTop w:val="0"/>
      <w:marBottom w:val="0"/>
      <w:divBdr>
        <w:top w:val="none" w:sz="0" w:space="0" w:color="auto"/>
        <w:left w:val="none" w:sz="0" w:space="0" w:color="auto"/>
        <w:bottom w:val="none" w:sz="0" w:space="0" w:color="auto"/>
        <w:right w:val="none" w:sz="0" w:space="0" w:color="auto"/>
      </w:divBdr>
    </w:div>
    <w:div w:id="743257906">
      <w:bodyDiv w:val="1"/>
      <w:marLeft w:val="0"/>
      <w:marRight w:val="0"/>
      <w:marTop w:val="0"/>
      <w:marBottom w:val="0"/>
      <w:divBdr>
        <w:top w:val="none" w:sz="0" w:space="0" w:color="auto"/>
        <w:left w:val="none" w:sz="0" w:space="0" w:color="auto"/>
        <w:bottom w:val="none" w:sz="0" w:space="0" w:color="auto"/>
        <w:right w:val="none" w:sz="0" w:space="0" w:color="auto"/>
      </w:divBdr>
    </w:div>
    <w:div w:id="875586511">
      <w:bodyDiv w:val="1"/>
      <w:marLeft w:val="0"/>
      <w:marRight w:val="0"/>
      <w:marTop w:val="0"/>
      <w:marBottom w:val="0"/>
      <w:divBdr>
        <w:top w:val="none" w:sz="0" w:space="0" w:color="auto"/>
        <w:left w:val="none" w:sz="0" w:space="0" w:color="auto"/>
        <w:bottom w:val="none" w:sz="0" w:space="0" w:color="auto"/>
        <w:right w:val="none" w:sz="0" w:space="0" w:color="auto"/>
      </w:divBdr>
      <w:divsChild>
        <w:div w:id="603416514">
          <w:marLeft w:val="547"/>
          <w:marRight w:val="0"/>
          <w:marTop w:val="0"/>
          <w:marBottom w:val="0"/>
          <w:divBdr>
            <w:top w:val="none" w:sz="0" w:space="0" w:color="auto"/>
            <w:left w:val="none" w:sz="0" w:space="0" w:color="auto"/>
            <w:bottom w:val="none" w:sz="0" w:space="0" w:color="auto"/>
            <w:right w:val="none" w:sz="0" w:space="0" w:color="auto"/>
          </w:divBdr>
        </w:div>
      </w:divsChild>
    </w:div>
    <w:div w:id="887840715">
      <w:bodyDiv w:val="1"/>
      <w:marLeft w:val="0"/>
      <w:marRight w:val="0"/>
      <w:marTop w:val="0"/>
      <w:marBottom w:val="0"/>
      <w:divBdr>
        <w:top w:val="none" w:sz="0" w:space="0" w:color="auto"/>
        <w:left w:val="none" w:sz="0" w:space="0" w:color="auto"/>
        <w:bottom w:val="none" w:sz="0" w:space="0" w:color="auto"/>
        <w:right w:val="none" w:sz="0" w:space="0" w:color="auto"/>
      </w:divBdr>
    </w:div>
    <w:div w:id="935091609">
      <w:bodyDiv w:val="1"/>
      <w:marLeft w:val="0"/>
      <w:marRight w:val="0"/>
      <w:marTop w:val="0"/>
      <w:marBottom w:val="0"/>
      <w:divBdr>
        <w:top w:val="none" w:sz="0" w:space="0" w:color="auto"/>
        <w:left w:val="none" w:sz="0" w:space="0" w:color="auto"/>
        <w:bottom w:val="none" w:sz="0" w:space="0" w:color="auto"/>
        <w:right w:val="none" w:sz="0" w:space="0" w:color="auto"/>
      </w:divBdr>
    </w:div>
    <w:div w:id="1127092456">
      <w:bodyDiv w:val="1"/>
      <w:marLeft w:val="0"/>
      <w:marRight w:val="0"/>
      <w:marTop w:val="0"/>
      <w:marBottom w:val="0"/>
      <w:divBdr>
        <w:top w:val="none" w:sz="0" w:space="0" w:color="auto"/>
        <w:left w:val="none" w:sz="0" w:space="0" w:color="auto"/>
        <w:bottom w:val="none" w:sz="0" w:space="0" w:color="auto"/>
        <w:right w:val="none" w:sz="0" w:space="0" w:color="auto"/>
      </w:divBdr>
    </w:div>
    <w:div w:id="1147698638">
      <w:bodyDiv w:val="1"/>
      <w:marLeft w:val="0"/>
      <w:marRight w:val="0"/>
      <w:marTop w:val="0"/>
      <w:marBottom w:val="0"/>
      <w:divBdr>
        <w:top w:val="none" w:sz="0" w:space="0" w:color="auto"/>
        <w:left w:val="none" w:sz="0" w:space="0" w:color="auto"/>
        <w:bottom w:val="none" w:sz="0" w:space="0" w:color="auto"/>
        <w:right w:val="none" w:sz="0" w:space="0" w:color="auto"/>
      </w:divBdr>
    </w:div>
    <w:div w:id="1577283499">
      <w:bodyDiv w:val="1"/>
      <w:marLeft w:val="0"/>
      <w:marRight w:val="0"/>
      <w:marTop w:val="0"/>
      <w:marBottom w:val="0"/>
      <w:divBdr>
        <w:top w:val="none" w:sz="0" w:space="0" w:color="auto"/>
        <w:left w:val="none" w:sz="0" w:space="0" w:color="auto"/>
        <w:bottom w:val="none" w:sz="0" w:space="0" w:color="auto"/>
        <w:right w:val="none" w:sz="0" w:space="0" w:color="auto"/>
      </w:divBdr>
    </w:div>
    <w:div w:id="2086995054">
      <w:bodyDiv w:val="1"/>
      <w:marLeft w:val="0"/>
      <w:marRight w:val="0"/>
      <w:marTop w:val="0"/>
      <w:marBottom w:val="0"/>
      <w:divBdr>
        <w:top w:val="none" w:sz="0" w:space="0" w:color="auto"/>
        <w:left w:val="none" w:sz="0" w:space="0" w:color="auto"/>
        <w:bottom w:val="none" w:sz="0" w:space="0" w:color="auto"/>
        <w:right w:val="none" w:sz="0" w:space="0" w:color="auto"/>
      </w:divBdr>
      <w:divsChild>
        <w:div w:id="457067822">
          <w:marLeft w:val="547"/>
          <w:marRight w:val="0"/>
          <w:marTop w:val="0"/>
          <w:marBottom w:val="0"/>
          <w:divBdr>
            <w:top w:val="none" w:sz="0" w:space="0" w:color="auto"/>
            <w:left w:val="none" w:sz="0" w:space="0" w:color="auto"/>
            <w:bottom w:val="none" w:sz="0" w:space="0" w:color="auto"/>
            <w:right w:val="none" w:sz="0" w:space="0" w:color="auto"/>
          </w:divBdr>
        </w:div>
      </w:divsChild>
    </w:div>
    <w:div w:id="21360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FCF8-2593-47EB-AED1-DD3087A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5</Words>
  <Characters>1625</Characters>
  <Application>Microsoft Office Word</Application>
  <DocSecurity>0</DocSecurity>
  <Lines>13</Lines>
  <Paragraphs>3</Paragraphs>
  <ScaleCrop>false</ScaleCrop>
  <Company>Toshiba</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佩潔</dc:creator>
  <cp:keywords/>
  <cp:lastModifiedBy>K.C. Chen</cp:lastModifiedBy>
  <cp:revision>3</cp:revision>
  <cp:lastPrinted>2020-09-04T03:41:00Z</cp:lastPrinted>
  <dcterms:created xsi:type="dcterms:W3CDTF">2025-09-11T14:06:00Z</dcterms:created>
  <dcterms:modified xsi:type="dcterms:W3CDTF">2025-09-11T14:09:00Z</dcterms:modified>
</cp:coreProperties>
</file>